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EFA6" w14:textId="76A925BA" w:rsidR="00040141" w:rsidRPr="00190775" w:rsidRDefault="00040141" w:rsidP="0004014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90775">
        <w:rPr>
          <w:rFonts w:ascii="Times New Roman" w:hAnsi="Times New Roman" w:cs="Times New Roman"/>
          <w:b/>
          <w:bCs/>
          <w:sz w:val="32"/>
          <w:szCs w:val="32"/>
        </w:rPr>
        <w:t>Bộ</w:t>
      </w:r>
      <w:proofErr w:type="spellEnd"/>
      <w:r w:rsidRPr="001907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90775">
        <w:rPr>
          <w:rFonts w:ascii="Times New Roman" w:hAnsi="Times New Roman" w:cs="Times New Roman"/>
          <w:b/>
          <w:bCs/>
          <w:sz w:val="32"/>
          <w:szCs w:val="32"/>
        </w:rPr>
        <w:t>Giáo</w:t>
      </w:r>
      <w:proofErr w:type="spellEnd"/>
      <w:r w:rsidRPr="001907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90775">
        <w:rPr>
          <w:rFonts w:ascii="Times New Roman" w:hAnsi="Times New Roman" w:cs="Times New Roman"/>
          <w:b/>
          <w:bCs/>
          <w:sz w:val="32"/>
          <w:szCs w:val="32"/>
        </w:rPr>
        <w:t>Dục</w:t>
      </w:r>
      <w:proofErr w:type="spellEnd"/>
      <w:r w:rsidRPr="001907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90775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1907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90775">
        <w:rPr>
          <w:rFonts w:ascii="Times New Roman" w:hAnsi="Times New Roman" w:cs="Times New Roman"/>
          <w:b/>
          <w:bCs/>
          <w:sz w:val="32"/>
          <w:szCs w:val="32"/>
        </w:rPr>
        <w:t>Đào</w:t>
      </w:r>
      <w:proofErr w:type="spellEnd"/>
      <w:r w:rsidRPr="001907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90775">
        <w:rPr>
          <w:rFonts w:ascii="Times New Roman" w:hAnsi="Times New Roman" w:cs="Times New Roman"/>
          <w:b/>
          <w:bCs/>
          <w:sz w:val="32"/>
          <w:szCs w:val="32"/>
        </w:rPr>
        <w:t>Tạo</w:t>
      </w:r>
      <w:proofErr w:type="spellEnd"/>
    </w:p>
    <w:p w14:paraId="12717CBD" w14:textId="77777777" w:rsidR="00040141" w:rsidRPr="00190775" w:rsidRDefault="00040141" w:rsidP="0004014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90775">
        <w:rPr>
          <w:rFonts w:ascii="Times New Roman" w:hAnsi="Times New Roman" w:cs="Times New Roman"/>
          <w:b/>
          <w:bCs/>
          <w:sz w:val="32"/>
          <w:szCs w:val="32"/>
        </w:rPr>
        <w:t>Đại</w:t>
      </w:r>
      <w:proofErr w:type="spellEnd"/>
      <w:r w:rsidRPr="001907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90775">
        <w:rPr>
          <w:rFonts w:ascii="Times New Roman" w:hAnsi="Times New Roman" w:cs="Times New Roman"/>
          <w:b/>
          <w:bCs/>
          <w:sz w:val="32"/>
          <w:szCs w:val="32"/>
        </w:rPr>
        <w:t>Học</w:t>
      </w:r>
      <w:proofErr w:type="spellEnd"/>
      <w:r w:rsidRPr="001907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90775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1907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90775">
        <w:rPr>
          <w:rFonts w:ascii="Times New Roman" w:hAnsi="Times New Roman" w:cs="Times New Roman"/>
          <w:b/>
          <w:bCs/>
          <w:sz w:val="32"/>
          <w:szCs w:val="32"/>
        </w:rPr>
        <w:t>Nghệ</w:t>
      </w:r>
      <w:proofErr w:type="spellEnd"/>
      <w:r w:rsidRPr="00190775">
        <w:rPr>
          <w:rFonts w:ascii="Times New Roman" w:hAnsi="Times New Roman" w:cs="Times New Roman"/>
          <w:b/>
          <w:bCs/>
          <w:sz w:val="32"/>
          <w:szCs w:val="32"/>
        </w:rPr>
        <w:t xml:space="preserve"> Giao </w:t>
      </w:r>
      <w:proofErr w:type="spellStart"/>
      <w:r w:rsidRPr="00190775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  <w:r w:rsidRPr="001907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90775">
        <w:rPr>
          <w:rFonts w:ascii="Times New Roman" w:hAnsi="Times New Roman" w:cs="Times New Roman"/>
          <w:b/>
          <w:bCs/>
          <w:sz w:val="32"/>
          <w:szCs w:val="32"/>
        </w:rPr>
        <w:t>Vận</w:t>
      </w:r>
      <w:proofErr w:type="spellEnd"/>
      <w:r w:rsidRPr="001907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90775">
        <w:rPr>
          <w:rFonts w:ascii="Times New Roman" w:hAnsi="Times New Roman" w:cs="Times New Roman"/>
          <w:b/>
          <w:bCs/>
          <w:sz w:val="32"/>
          <w:szCs w:val="32"/>
        </w:rPr>
        <w:t>Tải</w:t>
      </w:r>
      <w:proofErr w:type="spellEnd"/>
    </w:p>
    <w:p w14:paraId="578F19DE" w14:textId="77777777" w:rsidR="00040141" w:rsidRPr="00190775" w:rsidRDefault="00040141" w:rsidP="009809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7E048EB" w14:textId="77777777" w:rsidR="00040141" w:rsidRPr="00190775" w:rsidRDefault="00040141" w:rsidP="000401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775">
        <w:rPr>
          <w:rFonts w:ascii="Times New Roman" w:eastAsiaTheme="majorEastAsia" w:hAnsi="Times New Roman" w:cs="Times New Roman"/>
          <w:noProof/>
          <w:spacing w:val="-10"/>
          <w:kern w:val="28"/>
          <w:sz w:val="56"/>
          <w:szCs w:val="56"/>
        </w:rPr>
        <w:drawing>
          <wp:inline distT="0" distB="0" distL="0" distR="0" wp14:anchorId="2E875767" wp14:editId="43674150">
            <wp:extent cx="2330019" cy="1598234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81" cy="167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2F18" w14:textId="77777777" w:rsidR="00040141" w:rsidRPr="00190775" w:rsidRDefault="00040141" w:rsidP="0004014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D8FC0" w14:textId="2C5ABD8C" w:rsidR="00040141" w:rsidRPr="00190775" w:rsidRDefault="00115253" w:rsidP="00040141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ÁO CÁO </w:t>
      </w:r>
      <w:r w:rsidR="00E47548">
        <w:rPr>
          <w:rFonts w:ascii="Times New Roman" w:hAnsi="Times New Roman" w:cs="Times New Roman"/>
          <w:b/>
          <w:bCs/>
          <w:sz w:val="36"/>
          <w:szCs w:val="36"/>
        </w:rPr>
        <w:t xml:space="preserve">MÔN </w:t>
      </w:r>
      <w:r w:rsidR="00FD1804">
        <w:rPr>
          <w:rFonts w:ascii="Times New Roman" w:hAnsi="Times New Roman" w:cs="Times New Roman"/>
          <w:b/>
          <w:bCs/>
          <w:sz w:val="36"/>
          <w:szCs w:val="36"/>
        </w:rPr>
        <w:t>WEB THẾ HỆ MỚI</w:t>
      </w:r>
    </w:p>
    <w:p w14:paraId="47254C51" w14:textId="7AB3E109" w:rsidR="00980910" w:rsidRPr="00980910" w:rsidRDefault="008E1A0E" w:rsidP="0098091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ĐỀ TÀI: </w:t>
      </w:r>
      <w:r w:rsidR="004A0B9D">
        <w:rPr>
          <w:rFonts w:ascii="Times New Roman" w:hAnsi="Times New Roman" w:cs="Times New Roman"/>
          <w:b/>
          <w:bCs/>
          <w:sz w:val="32"/>
          <w:szCs w:val="32"/>
        </w:rPr>
        <w:t xml:space="preserve">TRIỂN KHAI </w:t>
      </w:r>
      <w:r w:rsidR="000942F0">
        <w:rPr>
          <w:rFonts w:ascii="Times New Roman" w:hAnsi="Times New Roman" w:cs="Times New Roman"/>
          <w:b/>
          <w:bCs/>
          <w:sz w:val="32"/>
          <w:szCs w:val="32"/>
        </w:rPr>
        <w:t xml:space="preserve">WEBSITE </w:t>
      </w:r>
      <w:r w:rsidR="00EE0929">
        <w:rPr>
          <w:rFonts w:ascii="Times New Roman" w:hAnsi="Times New Roman" w:cs="Times New Roman"/>
          <w:b/>
          <w:bCs/>
          <w:sz w:val="32"/>
          <w:szCs w:val="32"/>
        </w:rPr>
        <w:t>THƯƠNG MẠI ĐIỆN TỬ V-SHOPEE</w:t>
      </w:r>
      <w:r w:rsidR="00F41761">
        <w:rPr>
          <w:rFonts w:ascii="Times New Roman" w:hAnsi="Times New Roman" w:cs="Times New Roman"/>
          <w:b/>
          <w:bCs/>
          <w:sz w:val="32"/>
          <w:szCs w:val="32"/>
        </w:rPr>
        <w:t xml:space="preserve"> SỬ DỤNG NODEJS VỚI MONGODB</w:t>
      </w:r>
      <w:r w:rsidR="004A0B9D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BF02AF9" w14:textId="77777777" w:rsidR="00040141" w:rsidRPr="00DB6C0C" w:rsidRDefault="00040141" w:rsidP="00040141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7AD4BA1" w14:textId="73310B6C" w:rsidR="00040141" w:rsidRPr="00190775" w:rsidRDefault="008E1A0E" w:rsidP="00040141">
      <w:pPr>
        <w:spacing w:line="276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0141" w:rsidRPr="00190775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="00040141" w:rsidRPr="00190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0141" w:rsidRPr="00190775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="00040141" w:rsidRPr="00190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0141" w:rsidRPr="00190775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="00040141" w:rsidRPr="0019077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401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0141" w:rsidRPr="00190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0141">
        <w:rPr>
          <w:rFonts w:ascii="Times New Roman" w:hAnsi="Times New Roman" w:cs="Times New Roman"/>
          <w:b/>
          <w:bCs/>
          <w:sz w:val="28"/>
          <w:szCs w:val="28"/>
        </w:rPr>
        <w:t>NINH THỊ THU TRANG</w:t>
      </w:r>
    </w:p>
    <w:p w14:paraId="6EBA5837" w14:textId="2199CFD8" w:rsidR="00040141" w:rsidRDefault="00040141" w:rsidP="005E43AA">
      <w:pPr>
        <w:spacing w:line="276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0775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190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0775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190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0775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190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0775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19077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ạt</w:t>
      </w:r>
      <w:proofErr w:type="spellEnd"/>
    </w:p>
    <w:p w14:paraId="4A462068" w14:textId="7F56020E" w:rsidR="005E43AA" w:rsidRDefault="005E43AA" w:rsidP="00040141">
      <w:pPr>
        <w:spacing w:line="276" w:lineRule="auto"/>
        <w:ind w:left="4896" w:firstLine="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han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ùng</w:t>
      </w:r>
      <w:proofErr w:type="spellEnd"/>
    </w:p>
    <w:p w14:paraId="7DD720C0" w14:textId="77777777" w:rsidR="00040141" w:rsidRDefault="00040141" w:rsidP="00040141">
      <w:pPr>
        <w:spacing w:line="276" w:lineRule="auto"/>
        <w:ind w:left="4896" w:firstLine="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ù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uy</w:t>
      </w:r>
      <w:proofErr w:type="spellEnd"/>
    </w:p>
    <w:p w14:paraId="41105FCF" w14:textId="77777777" w:rsidR="00040141" w:rsidRPr="00190775" w:rsidRDefault="00040141" w:rsidP="00040141">
      <w:pPr>
        <w:spacing w:line="276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0775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19077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90775">
        <w:rPr>
          <w:rFonts w:ascii="Times New Roman" w:hAnsi="Times New Roman" w:cs="Times New Roman"/>
          <w:b/>
          <w:bCs/>
          <w:sz w:val="28"/>
          <w:szCs w:val="28"/>
        </w:rPr>
        <w:t>69DCTM21</w:t>
      </w:r>
    </w:p>
    <w:p w14:paraId="2C385DFE" w14:textId="5FBFC442" w:rsidR="00040141" w:rsidRDefault="00040141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8FC74" w14:textId="5159DE3C" w:rsidR="00980910" w:rsidRDefault="00980910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F7371" w14:textId="08ECB97B" w:rsidR="00980910" w:rsidRDefault="00980910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714CA" w14:textId="77777777" w:rsidR="00980910" w:rsidRPr="00190775" w:rsidRDefault="00980910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AB24B" w14:textId="77777777" w:rsidR="00C92F3C" w:rsidRPr="006F77EF" w:rsidRDefault="00040141" w:rsidP="006F77E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7EF">
        <w:rPr>
          <w:rFonts w:ascii="Times New Roman" w:hAnsi="Times New Roman" w:cs="Times New Roman"/>
          <w:b/>
          <w:bCs/>
          <w:sz w:val="20"/>
          <w:szCs w:val="20"/>
        </w:rPr>
        <w:t>HÀ NỘI 2021</w:t>
      </w:r>
    </w:p>
    <w:bookmarkStart w:id="0" w:name="_Toc71271765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id w:val="1201054604"/>
        <w:docPartObj>
          <w:docPartGallery w:val="Table of Contents"/>
          <w:docPartUnique/>
        </w:docPartObj>
      </w:sdtPr>
      <w:sdtEndPr>
        <w:rPr>
          <w:noProof/>
          <w:szCs w:val="32"/>
        </w:rPr>
      </w:sdtEndPr>
      <w:sdtContent>
        <w:p w14:paraId="05F5061B" w14:textId="68C78F18" w:rsidR="00D97EB7" w:rsidRPr="00F138F7" w:rsidRDefault="00D97EB7" w:rsidP="00D97EB7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F138F7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>MỤC LỤC</w:t>
          </w:r>
        </w:p>
        <w:p w14:paraId="2E08E6E6" w14:textId="5C69ACAC" w:rsidR="00F138F7" w:rsidRPr="00F138F7" w:rsidRDefault="00D97EB7">
          <w:pPr>
            <w:pStyle w:val="TOC1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r w:rsidRPr="00F138F7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F138F7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138F7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73650592" w:history="1">
            <w:r w:rsidR="00F138F7" w:rsidRPr="00F138F7">
              <w:rPr>
                <w:rStyle w:val="Hyperlink"/>
                <w:rFonts w:ascii="Times New Roman" w:hAnsi="Times New Roman"/>
                <w:b/>
                <w:noProof/>
                <w:sz w:val="28"/>
              </w:rPr>
              <w:t>LỜI MỞ ĐẦU</w:t>
            </w:r>
            <w:r w:rsidR="00F138F7"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138F7"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138F7"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592 \h </w:instrText>
            </w:r>
            <w:r w:rsidR="00F138F7"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="00F138F7"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F138F7"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68EDA43" w14:textId="1A319533" w:rsidR="00F138F7" w:rsidRPr="00F138F7" w:rsidRDefault="00F138F7">
          <w:pPr>
            <w:pStyle w:val="TOC1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593" w:history="1">
            <w:r w:rsidRPr="00F138F7">
              <w:rPr>
                <w:rStyle w:val="Hyperlink"/>
                <w:rFonts w:ascii="Times New Roman" w:hAnsi="Times New Roman"/>
                <w:b/>
                <w:noProof/>
                <w:sz w:val="28"/>
              </w:rPr>
              <w:t>I GIỚI THIỆU TỔNG QUAN VỀ V-SHOPEE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593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1581039" w14:textId="4E13C5AA" w:rsidR="00F138F7" w:rsidRPr="00F138F7" w:rsidRDefault="00F138F7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594" w:history="1">
            <w:r w:rsidRPr="00F138F7">
              <w:rPr>
                <w:rStyle w:val="Hyperlink"/>
                <w:rFonts w:ascii="Times New Roman" w:hAnsi="Times New Roman"/>
                <w:b/>
                <w:noProof/>
                <w:sz w:val="28"/>
              </w:rPr>
              <w:t>1.1 Tổng quan V-Shopee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594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A732EAA" w14:textId="08951C0D" w:rsidR="00F138F7" w:rsidRPr="00F138F7" w:rsidRDefault="00F138F7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595" w:history="1">
            <w:r w:rsidRPr="00F138F7">
              <w:rPr>
                <w:rStyle w:val="Hyperlink"/>
                <w:rFonts w:ascii="Times New Roman" w:hAnsi="Times New Roman"/>
                <w:b/>
                <w:noProof/>
                <w:sz w:val="28"/>
              </w:rPr>
              <w:t>1.2 Giới thiệu V-Shopee tại Việt Nam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595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D20AB8" w14:textId="5478ECCD" w:rsidR="00F138F7" w:rsidRPr="00F138F7" w:rsidRDefault="00F138F7">
          <w:pPr>
            <w:pStyle w:val="TOC1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596" w:history="1">
            <w:r w:rsidRPr="00F138F7">
              <w:rPr>
                <w:rStyle w:val="Hyperlink"/>
                <w:rFonts w:ascii="Times New Roman" w:hAnsi="Times New Roman"/>
                <w:b/>
                <w:noProof/>
                <w:sz w:val="28"/>
              </w:rPr>
              <w:t>II</w:t>
            </w:r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 xml:space="preserve"> MÔ HÌNH USE CASE V-SHOPEE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596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7F22250" w14:textId="1E0E2D03" w:rsidR="00F138F7" w:rsidRPr="00F138F7" w:rsidRDefault="00F138F7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597" w:history="1">
            <w:r w:rsidRPr="00F138F7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8"/>
              </w:rPr>
              <w:t>2.1 Sơ đồ Use case Tổng quát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597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F1B3F70" w14:textId="0ADE3630" w:rsidR="00F138F7" w:rsidRPr="00F138F7" w:rsidRDefault="00F138F7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598" w:history="1">
            <w:r w:rsidRPr="00F138F7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8"/>
              </w:rPr>
              <w:t>2.2 Sơ đồ Use Case chi tiết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598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35D8680" w14:textId="48837B0E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599" w:history="1">
            <w:r w:rsidRPr="00F138F7">
              <w:rPr>
                <w:rStyle w:val="Hyperlink"/>
                <w:rFonts w:ascii="Times New Roman" w:hAnsi="Times New Roman"/>
                <w:b/>
                <w:noProof/>
                <w:sz w:val="28"/>
              </w:rPr>
              <w:t>2.1.1 Use Case Đăng ký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599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5FDBC09" w14:textId="6DEB0EE3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00" w:history="1">
            <w:r w:rsidRPr="00F138F7">
              <w:rPr>
                <w:rStyle w:val="Hyperlink"/>
                <w:rFonts w:ascii="Times New Roman" w:hAnsi="Times New Roman"/>
                <w:b/>
                <w:noProof/>
                <w:sz w:val="28"/>
              </w:rPr>
              <w:t>2.1.2 Use Case Đăng nhập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00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2236F73" w14:textId="3D5DF363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01" w:history="1">
            <w:r w:rsidRPr="00F138F7">
              <w:rPr>
                <w:rStyle w:val="Hyperlink"/>
                <w:rFonts w:ascii="Times New Roman" w:hAnsi="Times New Roman"/>
                <w:b/>
                <w:noProof/>
                <w:sz w:val="28"/>
              </w:rPr>
              <w:t>2.1.3 Use Case Tìm kiếm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01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47761DF" w14:textId="68BB0A5E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02" w:history="1">
            <w:r w:rsidRPr="00F138F7">
              <w:rPr>
                <w:rStyle w:val="Hyperlink"/>
                <w:rFonts w:ascii="Times New Roman" w:hAnsi="Times New Roman"/>
                <w:b/>
                <w:noProof/>
                <w:sz w:val="28"/>
              </w:rPr>
              <w:t>2.1.4 Use Case Mua hàng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02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21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F292B5" w14:textId="3DDD041D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03" w:history="1">
            <w:r w:rsidRPr="00F138F7">
              <w:rPr>
                <w:rStyle w:val="Hyperlink"/>
                <w:rFonts w:ascii="Times New Roman" w:hAnsi="Times New Roman"/>
                <w:b/>
                <w:noProof/>
                <w:sz w:val="28"/>
              </w:rPr>
              <w:t>2.1.5 Use Case Quản lý giỏ hàng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03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22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EF31CC5" w14:textId="368216B9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04" w:history="1">
            <w:r w:rsidRPr="00F138F7">
              <w:rPr>
                <w:rStyle w:val="Hyperlink"/>
                <w:rFonts w:ascii="Times New Roman" w:hAnsi="Times New Roman"/>
                <w:b/>
                <w:noProof/>
                <w:sz w:val="28"/>
              </w:rPr>
              <w:t>2.1.6 Use Case Quản lý sản phẩm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04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24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FA38471" w14:textId="3D899BD8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05" w:history="1">
            <w:r w:rsidRPr="00F138F7">
              <w:rPr>
                <w:rStyle w:val="Hyperlink"/>
                <w:rFonts w:ascii="Times New Roman" w:hAnsi="Times New Roman"/>
                <w:b/>
                <w:noProof/>
                <w:sz w:val="28"/>
              </w:rPr>
              <w:t>2.1.7 Use Case Quản lý đơn hàng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05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26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F1C927C" w14:textId="3E0AB67A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06" w:history="1">
            <w:r w:rsidRPr="00F138F7">
              <w:rPr>
                <w:rStyle w:val="Hyperlink"/>
                <w:rFonts w:ascii="Times New Roman" w:hAnsi="Times New Roman"/>
                <w:b/>
                <w:noProof/>
                <w:sz w:val="28"/>
              </w:rPr>
              <w:t>2.1.8 Use Case Quản lý Thống kê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06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27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62C51B3" w14:textId="7AB71346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07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9 Use Case Quản lý người dùng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07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29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D4711C5" w14:textId="1E0EF777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08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10 Use Case Quản lý tài khoản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08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32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A81B94A" w14:textId="6DA6DB9F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09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11 Use Case Chăm sóc khách hàng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09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33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DAE1623" w14:textId="17DDFA36" w:rsidR="00F138F7" w:rsidRPr="00F138F7" w:rsidRDefault="00F138F7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10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 Sơ đồ Use case hoạt động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10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35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A9416C8" w14:textId="2FBD6F4F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11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1 Sơ đồ hoạt động đăng kí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11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35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E3AB6E0" w14:textId="450275A4" w:rsidR="00F138F7" w:rsidRPr="00F138F7" w:rsidRDefault="00F138F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12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2</w:t>
            </w:r>
            <w:r w:rsidRPr="00F138F7">
              <w:rPr>
                <w:rFonts w:ascii="Times New Roman" w:hAnsi="Times New Roman" w:cstheme="minorBidi"/>
                <w:noProof/>
                <w:sz w:val="28"/>
              </w:rPr>
              <w:tab/>
            </w:r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hoạt động đăng nhập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12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36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D865609" w14:textId="5051EF1F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13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3 Sơ đồ hoạt động khách hàng ghé thăm tra cứu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13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37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59F8CFC" w14:textId="66F0EDEB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14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4 Sơ đồ hoạt động tìm kiếm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14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38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F060CE" w14:textId="26CC01E8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15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5 Sơ đồ hoạt động nhân viên quản ly sản phẩm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15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38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4BEC70E" w14:textId="5C827F8A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16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6 Sơ đồ hoạt động xem giỏ hàng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16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40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5E7469D" w14:textId="2D1E530F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17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7 Sơ đồ hoạt động quản lý sản phẩm - thêm sản phẩm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17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41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8CEFC4" w14:textId="6946753A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18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8 Sơ đồ hoạt động quản lý sản phẩm - xóa sản phẩm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18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41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D72045" w14:textId="1F28992D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19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9 Sơ đồ hoạt động quản lý sản phẩm – sửa sản phẩm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19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42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0FDF0D4" w14:textId="6E7534AE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20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10 Sơ đồ hoạt động quản lý tài khoản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20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44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90CAEDC" w14:textId="4F151716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21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11 Sơ đồ hoạt động mua hàng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21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45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69D1075" w14:textId="298ACC1C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22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10 Sơ đồ hoạt động sửa, xóa thông tin người dùng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22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45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8D0682" w14:textId="42241232" w:rsidR="00F138F7" w:rsidRPr="00F138F7" w:rsidRDefault="00F138F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23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11</w:t>
            </w:r>
            <w:r w:rsidRPr="00F138F7">
              <w:rPr>
                <w:rFonts w:ascii="Times New Roman" w:hAnsi="Times New Roman" w:cstheme="minorBidi"/>
                <w:noProof/>
                <w:sz w:val="28"/>
              </w:rPr>
              <w:tab/>
            </w:r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hoạt động thanh toán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23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46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73F974D" w14:textId="713D3324" w:rsidR="00F138F7" w:rsidRPr="00F138F7" w:rsidRDefault="00F138F7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24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pacing w:val="-8"/>
                <w:sz w:val="28"/>
                <w:bdr w:val="none" w:sz="0" w:space="0" w:color="auto" w:frame="1"/>
              </w:rPr>
              <w:t>2.3 Sơ đồ Use case trình tự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24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47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D9C11EE" w14:textId="4D8CF987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25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 Sơ đồ trình tự đăng nhập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25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47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768B0B3" w14:textId="1E420E2E" w:rsidR="00F138F7" w:rsidRPr="00F138F7" w:rsidRDefault="00F138F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26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2</w:t>
            </w:r>
            <w:r w:rsidRPr="00F138F7">
              <w:rPr>
                <w:rFonts w:ascii="Times New Roman" w:hAnsi="Times New Roman" w:cstheme="minorBidi"/>
                <w:noProof/>
                <w:sz w:val="28"/>
              </w:rPr>
              <w:tab/>
            </w:r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trình tự đăng kí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26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48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64FA9AD" w14:textId="54E3775B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27" w:history="1">
            <w:r w:rsidRPr="00F138F7">
              <w:rPr>
                <w:rStyle w:val="Hyperlink"/>
                <w:rFonts w:ascii="Times New Roman" w:hAnsi="Times New Roman" w:cs="Tahoma"/>
                <w:b/>
                <w:bCs/>
                <w:noProof/>
                <w:sz w:val="28"/>
              </w:rPr>
              <w:t>2.2.3 Sơ đồ trình tự tìm kiếm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27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48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92D4C35" w14:textId="4061E776" w:rsidR="00F138F7" w:rsidRPr="00F138F7" w:rsidRDefault="00F138F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28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3</w:t>
            </w:r>
            <w:r w:rsidRPr="00F138F7">
              <w:rPr>
                <w:rFonts w:ascii="Times New Roman" w:hAnsi="Times New Roman" w:cstheme="minorBidi"/>
                <w:noProof/>
                <w:sz w:val="28"/>
              </w:rPr>
              <w:tab/>
            </w:r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trình tự mua hàng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28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49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9D1587B" w14:textId="28F8AE06" w:rsidR="00F138F7" w:rsidRPr="00F138F7" w:rsidRDefault="00F138F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29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4</w:t>
            </w:r>
            <w:r w:rsidRPr="00F138F7">
              <w:rPr>
                <w:rFonts w:ascii="Times New Roman" w:hAnsi="Times New Roman" w:cstheme="minorBidi"/>
                <w:noProof/>
                <w:sz w:val="28"/>
              </w:rPr>
              <w:tab/>
            </w:r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trình tự quản lý sản phẩm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29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50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3C4E9B" w14:textId="0ED89447" w:rsidR="00F138F7" w:rsidRPr="00F138F7" w:rsidRDefault="00F138F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30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5</w:t>
            </w:r>
            <w:r w:rsidRPr="00F138F7">
              <w:rPr>
                <w:rFonts w:ascii="Times New Roman" w:hAnsi="Times New Roman" w:cstheme="minorBidi"/>
                <w:noProof/>
                <w:sz w:val="28"/>
              </w:rPr>
              <w:tab/>
            </w:r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trình tự quản lý người dùng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30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50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7A08E1C" w14:textId="62955A32" w:rsidR="00F138F7" w:rsidRPr="00F138F7" w:rsidRDefault="00F138F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31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6</w:t>
            </w:r>
            <w:r w:rsidRPr="00F138F7">
              <w:rPr>
                <w:rFonts w:ascii="Times New Roman" w:hAnsi="Times New Roman" w:cstheme="minorBidi"/>
                <w:noProof/>
                <w:sz w:val="28"/>
              </w:rPr>
              <w:tab/>
            </w:r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trình tự quản lý giỏ hàng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31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51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578C779" w14:textId="4761B818" w:rsidR="00F138F7" w:rsidRPr="00F138F7" w:rsidRDefault="00F138F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32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7</w:t>
            </w:r>
            <w:r w:rsidRPr="00F138F7">
              <w:rPr>
                <w:rFonts w:ascii="Times New Roman" w:hAnsi="Times New Roman" w:cstheme="minorBidi"/>
                <w:noProof/>
                <w:sz w:val="28"/>
              </w:rPr>
              <w:tab/>
            </w:r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trình tự quản lý giỏ hàng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32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52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5895E2C" w14:textId="5BC3E8A9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33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8 Sơ đồ trình tự quản lý tài khoản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33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54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1EEA96E" w14:textId="6B33DF86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34" w:history="1">
            <w:r w:rsidRPr="00F138F7">
              <w:rPr>
                <w:rStyle w:val="Hyperlink"/>
                <w:rFonts w:ascii="Times New Roman" w:hAnsi="Times New Roman"/>
                <w:b/>
                <w:noProof/>
                <w:sz w:val="28"/>
              </w:rPr>
              <w:t>2.3.9 Sơ đồ trình tự thống kê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34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55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BE6CCEF" w14:textId="370C7056" w:rsidR="00F138F7" w:rsidRPr="00F138F7" w:rsidRDefault="00F138F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35" w:history="1">
            <w:r w:rsidRPr="00F138F7">
              <w:rPr>
                <w:rStyle w:val="Hyperlink"/>
                <w:rFonts w:ascii="Times New Roman" w:hAnsi="Times New Roman"/>
                <w:bCs/>
                <w:noProof/>
                <w:sz w:val="28"/>
              </w:rPr>
              <w:t>2.3.10 Sơ đồ trình tự chăm sóc khách hàng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35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56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050BCDA" w14:textId="3AA9CA4C" w:rsidR="00F138F7" w:rsidRPr="00F138F7" w:rsidRDefault="00F138F7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36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pacing w:val="-5"/>
                <w:sz w:val="28"/>
                <w:bdr w:val="none" w:sz="0" w:space="0" w:color="auto" w:frame="1"/>
              </w:rPr>
              <w:t>2.4 Sơ đồ Use case Lớp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36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56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469AA5F" w14:textId="2904AC20" w:rsidR="00F138F7" w:rsidRPr="00F138F7" w:rsidRDefault="00F138F7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37" w:history="1">
            <w:r w:rsidRPr="00F138F7">
              <w:rPr>
                <w:rStyle w:val="Hyperlink"/>
                <w:rFonts w:ascii="Times New Roman" w:hAnsi="Times New Roman"/>
                <w:b/>
                <w:bCs/>
                <w:iCs/>
                <w:noProof/>
                <w:spacing w:val="-5"/>
                <w:sz w:val="28"/>
                <w:bdr w:val="none" w:sz="0" w:space="0" w:color="auto" w:frame="1"/>
              </w:rPr>
              <w:t>2.5</w:t>
            </w:r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pacing w:val="-5"/>
                <w:sz w:val="28"/>
                <w:bdr w:val="none" w:sz="0" w:space="0" w:color="auto" w:frame="1"/>
              </w:rPr>
              <w:t xml:space="preserve"> Sơ đồ lớp tổng quan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37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57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4B9DAAD" w14:textId="0A8A2575" w:rsidR="00F138F7" w:rsidRPr="00F138F7" w:rsidRDefault="00F138F7">
          <w:pPr>
            <w:pStyle w:val="TOC1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38" w:history="1">
            <w:r w:rsidRPr="00F138F7">
              <w:rPr>
                <w:rStyle w:val="Hyperlink"/>
                <w:rFonts w:ascii="Times New Roman" w:hAnsi="Times New Roman"/>
                <w:b/>
                <w:noProof/>
                <w:sz w:val="28"/>
              </w:rPr>
              <w:t>III TRIỂN KHAI WEBSITE THƯƠNG MẠI ĐIỆN TỬ V-SHOPEE TẠI VIỆT NAM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38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59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906F0BE" w14:textId="5250187E" w:rsidR="00F138F7" w:rsidRPr="00F138F7" w:rsidRDefault="00F138F7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39" w:history="1">
            <w:r w:rsidRPr="00F138F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3.1 Giới thiệu triển khai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39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59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A4E9752" w14:textId="5481314B" w:rsidR="00F138F7" w:rsidRPr="00F138F7" w:rsidRDefault="00F138F7">
          <w:pPr>
            <w:pStyle w:val="TOC1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40" w:history="1">
            <w:r w:rsidRPr="00F138F7">
              <w:rPr>
                <w:rStyle w:val="Hyperlink"/>
                <w:rFonts w:ascii="Times New Roman" w:hAnsi="Times New Roman"/>
                <w:b/>
                <w:noProof/>
                <w:sz w:val="28"/>
              </w:rPr>
              <w:t>KẾT LUẬN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40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63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40FE6A6" w14:textId="53468A17" w:rsidR="00F138F7" w:rsidRPr="00F138F7" w:rsidRDefault="00F138F7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noProof/>
              <w:sz w:val="28"/>
            </w:rPr>
          </w:pPr>
          <w:hyperlink w:anchor="_Toc73650641" w:history="1">
            <w:r w:rsidRPr="00F138F7">
              <w:rPr>
                <w:rStyle w:val="Hyperlink"/>
                <w:rFonts w:ascii="Times New Roman" w:hAnsi="Times New Roman"/>
                <w:noProof/>
                <w:sz w:val="28"/>
              </w:rPr>
              <w:t>[TÀI LIỆU THAM KHẢO]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650641 \h </w:instrTex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744B">
              <w:rPr>
                <w:rFonts w:ascii="Times New Roman" w:hAnsi="Times New Roman"/>
                <w:noProof/>
                <w:webHidden/>
                <w:sz w:val="28"/>
              </w:rPr>
              <w:t>64</w:t>
            </w:r>
            <w:r w:rsidRPr="00F138F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3F7E246" w14:textId="0110618C" w:rsidR="00D97EB7" w:rsidRPr="00D82A1C" w:rsidRDefault="00D97EB7" w:rsidP="00692F81">
          <w:pPr>
            <w:spacing w:line="276" w:lineRule="auto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138F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83B3A57" w14:textId="77777777" w:rsidR="004A48B3" w:rsidRDefault="004A48B3" w:rsidP="004A48B3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4FBE3E19" w14:textId="77777777" w:rsidR="004A48B3" w:rsidRDefault="004A48B3" w:rsidP="004A48B3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41E1CABA" w14:textId="2ED2E99F" w:rsidR="00130B32" w:rsidRPr="00E67E45" w:rsidRDefault="003768B8" w:rsidP="004A48B3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1" w:name="_Toc73650592"/>
      <w:r w:rsidRPr="00C92F3C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LỜI MỞ ĐẦU</w:t>
      </w:r>
      <w:bookmarkEnd w:id="0"/>
      <w:bookmarkEnd w:id="1"/>
    </w:p>
    <w:p w14:paraId="7288682E" w14:textId="61B7FB6C" w:rsidR="00AD1B63" w:rsidRPr="00AD1B63" w:rsidRDefault="00E67E45" w:rsidP="00AD1B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E45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r w:rsidR="00DD5F80">
        <w:rPr>
          <w:rFonts w:ascii="Times New Roman" w:hAnsi="Times New Roman" w:cs="Times New Roman"/>
          <w:sz w:val="28"/>
          <w:szCs w:val="28"/>
        </w:rPr>
        <w:t>Shopee</w:t>
      </w:r>
      <w:r w:rsidRPr="00E67E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bứt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4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E67E4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2015, Shopee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Singapore" w:history="1">
        <w:r w:rsidR="00AD1B63" w:rsidRPr="00AD1B6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ingapore</w:t>
        </w:r>
      </w:hyperlink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, Shopee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AD1B6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D1B63" w:rsidRPr="00AD1B63">
        <w:rPr>
          <w:rFonts w:ascii="Times New Roman" w:hAnsi="Times New Roman" w:cs="Times New Roman"/>
          <w:sz w:val="28"/>
          <w:szCs w:val="28"/>
        </w:rPr>
        <w:t>.</w:t>
      </w:r>
    </w:p>
    <w:p w14:paraId="72837CAD" w14:textId="2E349830" w:rsidR="003768B8" w:rsidRPr="00E67E45" w:rsidRDefault="00AD1B63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pee</w:t>
      </w:r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lẻ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m, qua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chặt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chẽ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phối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hopee</w:t>
      </w:r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phối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 Shopee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tảng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8B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-Shopee.</w:t>
      </w:r>
      <w:r w:rsidR="00E67E45" w:rsidRPr="00E6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9D1CF8">
        <w:rPr>
          <w:rFonts w:ascii="Times New Roman" w:hAnsi="Times New Roman" w:cs="Times New Roman"/>
          <w:sz w:val="28"/>
          <w:szCs w:val="28"/>
        </w:rPr>
        <w:t xml:space="preserve"> tung ra</w:t>
      </w:r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9D1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D1C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1CF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D1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9D1CF8">
        <w:rPr>
          <w:rFonts w:ascii="Times New Roman" w:hAnsi="Times New Roman" w:cs="Times New Roman"/>
          <w:sz w:val="28"/>
          <w:szCs w:val="28"/>
        </w:rPr>
        <w:t>)</w:t>
      </w:r>
      <w:r w:rsidR="00E67E45" w:rsidRPr="00E67E4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D1CF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D1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9D1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9D1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9D1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9D1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9D1CF8">
        <w:rPr>
          <w:rFonts w:ascii="Times New Roman" w:hAnsi="Times New Roman" w:cs="Times New Roman"/>
          <w:sz w:val="28"/>
          <w:szCs w:val="28"/>
        </w:rPr>
        <w:t xml:space="preserve"> V-Shopee</w:t>
      </w:r>
      <w:r w:rsidR="00E67E45" w:rsidRPr="00E67E45">
        <w:rPr>
          <w:rFonts w:ascii="Times New Roman" w:hAnsi="Times New Roman" w:cs="Times New Roman"/>
          <w:sz w:val="28"/>
          <w:szCs w:val="28"/>
        </w:rPr>
        <w:t xml:space="preserve">” –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Nam Á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Covid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sóng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E67E4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E67E45" w:rsidRPr="00E67E45">
        <w:rPr>
          <w:rFonts w:ascii="Times New Roman" w:hAnsi="Times New Roman" w:cs="Times New Roman"/>
          <w:sz w:val="28"/>
          <w:szCs w:val="28"/>
        </w:rPr>
        <w:t>.</w:t>
      </w:r>
    </w:p>
    <w:p w14:paraId="3952F395" w14:textId="77777777" w:rsidR="003768B8" w:rsidRPr="00C92F3C" w:rsidRDefault="003768B8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5762FC" w14:textId="77777777" w:rsidR="003768B8" w:rsidRPr="00C92F3C" w:rsidRDefault="003768B8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7D3ECE" w14:textId="77777777" w:rsidR="003768B8" w:rsidRPr="00C92F3C" w:rsidRDefault="003768B8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DF35D6" w14:textId="77777777" w:rsidR="003768B8" w:rsidRPr="00C92F3C" w:rsidRDefault="003768B8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03A507" w14:textId="58FFB667" w:rsidR="000F623C" w:rsidRDefault="000F623C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58261" w14:textId="77777777" w:rsidR="00712E8F" w:rsidRDefault="00712E8F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0BE08F" w14:textId="77777777" w:rsidR="000F623C" w:rsidRPr="00C92F3C" w:rsidRDefault="000F623C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00AC9B" w14:textId="28404FEA" w:rsidR="003768B8" w:rsidRDefault="006853C8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60"/>
          <w:szCs w:val="60"/>
        </w:rPr>
      </w:pPr>
      <w:r w:rsidRPr="006853C8">
        <w:rPr>
          <w:rFonts w:ascii="Times New Roman" w:hAnsi="Times New Roman" w:cs="Times New Roman"/>
          <w:color w:val="000000" w:themeColor="text1"/>
          <w:sz w:val="60"/>
          <w:szCs w:val="60"/>
        </w:rPr>
        <w:t xml:space="preserve">Link: </w:t>
      </w:r>
    </w:p>
    <w:p w14:paraId="48DD24EA" w14:textId="23B29CB3" w:rsidR="003768B8" w:rsidRPr="00C92F3C" w:rsidRDefault="006853C8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3C8">
        <w:rPr>
          <w:rFonts w:ascii="Times New Roman" w:hAnsi="Times New Roman" w:cs="Times New Roman"/>
          <w:color w:val="000000" w:themeColor="text1"/>
          <w:sz w:val="28"/>
          <w:szCs w:val="28"/>
        </w:rPr>
        <w:t>https://utteduvn-my.sharepoint.com/:w:/g/personal/69dctm20021_utteduvn_onmicrosoft_com/EcsO1rggu7NPpa-4lSdewtsBrJStGqd77dod7evpD0eMSQ?e=t5yamB</w:t>
      </w:r>
    </w:p>
    <w:p w14:paraId="66DDFFAB" w14:textId="4213D125" w:rsidR="003768B8" w:rsidRPr="00C92F3C" w:rsidRDefault="00F93321" w:rsidP="00C92F3C">
      <w:pPr>
        <w:pStyle w:val="Heading1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2" w:name="_Toc71271766"/>
      <w:bookmarkStart w:id="3" w:name="_Toc73650593"/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 xml:space="preserve">I </w:t>
      </w:r>
      <w:r w:rsidR="003768B8" w:rsidRPr="00C92F3C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GIỚI THIỆU TỔNG QUAN VỀ </w:t>
      </w:r>
      <w:bookmarkEnd w:id="2"/>
      <w:r w:rsidR="005124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V-</w:t>
      </w:r>
      <w:r w:rsidR="00B4593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SHOPEE</w:t>
      </w:r>
      <w:bookmarkEnd w:id="3"/>
    </w:p>
    <w:p w14:paraId="6DA63B14" w14:textId="45120E9B" w:rsidR="003768B8" w:rsidRPr="00C92F3C" w:rsidRDefault="00EE1AD3" w:rsidP="00C92F3C">
      <w:pPr>
        <w:pStyle w:val="Heading2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" w:name="_Toc71271767"/>
      <w:bookmarkStart w:id="5" w:name="_Toc73650594"/>
      <w:r w:rsidRPr="00C92F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</w:t>
      </w:r>
      <w:r w:rsidR="00C647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66024D" w:rsidRPr="00C92F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3768B8" w:rsidRPr="00C92F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ổng</w:t>
      </w:r>
      <w:proofErr w:type="spellEnd"/>
      <w:r w:rsidR="003768B8" w:rsidRPr="00C92F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3768B8" w:rsidRPr="00C92F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quan</w:t>
      </w:r>
      <w:proofErr w:type="spellEnd"/>
      <w:r w:rsidR="003768B8" w:rsidRPr="00C92F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bookmarkEnd w:id="4"/>
      <w:r w:rsidR="00BD405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-Shopee</w:t>
      </w:r>
      <w:bookmarkEnd w:id="5"/>
    </w:p>
    <w:p w14:paraId="0A7AFF08" w14:textId="561E0DE3" w:rsidR="004A48B3" w:rsidRDefault="002A0321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hopee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ền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ảng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ơng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ại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ện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ử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ầu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u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ực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ông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am Á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ài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oan</w:t>
      </w:r>
      <w:r w:rsidR="00314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là</w:t>
      </w:r>
      <w:proofErr w:type="spellEnd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sàn</w:t>
      </w:r>
      <w:proofErr w:type="spellEnd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giao</w:t>
      </w:r>
      <w:proofErr w:type="spellEnd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dịch</w:t>
      </w:r>
      <w:proofErr w:type="spellEnd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hương</w:t>
      </w:r>
      <w:proofErr w:type="spellEnd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mại</w:t>
      </w:r>
      <w:proofErr w:type="spellEnd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điện</w:t>
      </w:r>
      <w:proofErr w:type="spellEnd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ử</w:t>
      </w:r>
      <w:proofErr w:type="spellEnd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được</w:t>
      </w:r>
      <w:proofErr w:type="spellEnd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hành</w:t>
      </w:r>
      <w:proofErr w:type="spellEnd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lập</w:t>
      </w:r>
      <w:proofErr w:type="spellEnd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năm</w:t>
      </w:r>
      <w:proofErr w:type="spellEnd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2009 </w:t>
      </w:r>
      <w:proofErr w:type="spellStart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và</w:t>
      </w:r>
      <w:proofErr w:type="spellEnd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chính</w:t>
      </w:r>
      <w:proofErr w:type="spellEnd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hức</w:t>
      </w:r>
      <w:proofErr w:type="spellEnd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ra </w:t>
      </w:r>
      <w:proofErr w:type="spellStart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mắt</w:t>
      </w:r>
      <w:proofErr w:type="spellEnd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ở </w:t>
      </w:r>
      <w:proofErr w:type="spellStart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Việt</w:t>
      </w:r>
      <w:proofErr w:type="spellEnd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Nam </w:t>
      </w:r>
      <w:proofErr w:type="spellStart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vào</w:t>
      </w:r>
      <w:proofErr w:type="spellEnd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háng</w:t>
      </w:r>
      <w:proofErr w:type="spellEnd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8 </w:t>
      </w:r>
      <w:proofErr w:type="spellStart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năm</w:t>
      </w:r>
      <w:proofErr w:type="spellEnd"/>
      <w:r w:rsidR="00314B30"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2016.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ù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u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ực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Á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ông</w:t>
      </w:r>
      <w:proofErr w:type="spellEnd"/>
      <w:r w:rsidR="00884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4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884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4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="00884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1 </w:t>
      </w:r>
      <w:proofErr w:type="spellStart"/>
      <w:r w:rsidR="00884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="00884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4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884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4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ập</w:t>
      </w:r>
      <w:proofErr w:type="spellEnd"/>
      <w:r w:rsidR="00884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4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ật</w:t>
      </w:r>
      <w:proofErr w:type="spellEnd"/>
      <w:r w:rsidR="00884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4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884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4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uyển</w:t>
      </w:r>
      <w:proofErr w:type="spellEnd"/>
      <w:r w:rsidR="00884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4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ổi</w:t>
      </w:r>
      <w:proofErr w:type="spellEnd"/>
      <w:r w:rsidR="00884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ang</w:t>
      </w:r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84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-</w:t>
      </w:r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hopee</w:t>
      </w:r>
      <w:r w:rsidR="00C866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866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ằm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ỗ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ạnh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ẽ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anh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án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ận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uyển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ua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án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ực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uyến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ở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ên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ễ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àng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</w:t>
      </w:r>
      <w:proofErr w:type="gram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àn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ận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ện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ục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êu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84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-</w:t>
      </w:r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hopee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ục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âng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ền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ảng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ơng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ại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ện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ử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ở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ựa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ọn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ốt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àn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u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ực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84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-</w:t>
      </w:r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hopee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ung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ượng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ớn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hia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nh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ện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ử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êu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ức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ỏe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ắc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ẹp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é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ng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ao</w:t>
      </w:r>
      <w:proofErr w:type="spell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.v.</w:t>
      </w:r>
      <w:r w:rsidR="004A48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15DFBFC" w14:textId="2DB609E9" w:rsidR="002A0321" w:rsidRDefault="002A0321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21">
        <w:rPr>
          <w:rFonts w:ascii="Times New Roman" w:hAnsi="Times New Roman" w:cs="Times New Roman"/>
          <w:sz w:val="28"/>
          <w:szCs w:val="28"/>
        </w:rPr>
        <w:t xml:space="preserve">Ra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2015,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Shopee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A0321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>.</w:t>
      </w:r>
    </w:p>
    <w:p w14:paraId="51DE3523" w14:textId="452BEBF7" w:rsidR="00076D96" w:rsidRDefault="004A48B3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EC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97ECF">
        <w:rPr>
          <w:rFonts w:ascii="Times New Roman" w:hAnsi="Times New Roman" w:cs="Times New Roman"/>
          <w:sz w:val="28"/>
          <w:szCs w:val="28"/>
        </w:rPr>
        <w:t xml:space="preserve"> Shopee </w:t>
      </w:r>
      <w:proofErr w:type="spellStart"/>
      <w:r w:rsidR="00F97ECF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F97ECF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F97ECF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-Shopee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.v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="00076D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082F02" w14:textId="2B65F241" w:rsidR="00510D83" w:rsidRDefault="00510D83" w:rsidP="00510D8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D8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2017 Shopee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Shopee Mall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Nam. </w:t>
      </w:r>
    </w:p>
    <w:p w14:paraId="2FC5C415" w14:textId="77777777" w:rsidR="00510D83" w:rsidRPr="00510D83" w:rsidRDefault="00510D83" w:rsidP="00510D8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D8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Shopee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TMĐT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Shopee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>.</w:t>
      </w:r>
    </w:p>
    <w:p w14:paraId="010B764B" w14:textId="0FBAC029" w:rsidR="00510D83" w:rsidRPr="00510D83" w:rsidRDefault="00510D83" w:rsidP="00510D83">
      <w:pPr>
        <w:jc w:val="both"/>
        <w:rPr>
          <w:rFonts w:ascii="Times New Roman" w:hAnsi="Times New Roman" w:cs="Times New Roman"/>
          <w:sz w:val="28"/>
          <w:szCs w:val="28"/>
        </w:rPr>
      </w:pPr>
      <w:r w:rsidRPr="00510D83">
        <w:rPr>
          <w:rFonts w:ascii="Times New Roman" w:hAnsi="Times New Roman" w:cs="Times New Roman"/>
          <w:sz w:val="28"/>
          <w:szCs w:val="28"/>
        </w:rPr>
        <w:t xml:space="preserve">Shopee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uy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10D83">
        <w:rPr>
          <w:rFonts w:ascii="Times New Roman" w:hAnsi="Times New Roman" w:cs="Times New Roman"/>
          <w:sz w:val="28"/>
          <w:szCs w:val="28"/>
        </w:rPr>
        <w:t>freeship</w:t>
      </w:r>
      <w:proofErr w:type="spellEnd"/>
      <w:r w:rsidRPr="00510D83">
        <w:rPr>
          <w:rFonts w:ascii="Times New Roman" w:hAnsi="Times New Roman" w:cs="Times New Roman"/>
          <w:sz w:val="28"/>
          <w:szCs w:val="28"/>
        </w:rPr>
        <w:t>).</w:t>
      </w:r>
    </w:p>
    <w:p w14:paraId="53AB60C3" w14:textId="71D8E2D8" w:rsidR="00F94F3D" w:rsidRDefault="00F97ECF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hopee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60AC5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-Shope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 24/7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tag</w:t>
      </w:r>
      <w:proofErr w:type="spellEnd"/>
      <w:r>
        <w:rPr>
          <w:rFonts w:ascii="Times New Roman" w:hAnsi="Times New Roman" w:cs="Times New Roman"/>
          <w:sz w:val="28"/>
          <w:szCs w:val="28"/>
        </w:rPr>
        <w:t>, V-</w:t>
      </w:r>
      <w:r w:rsidRPr="00F97ECF">
        <w:rPr>
          <w:rFonts w:ascii="Times New Roman" w:hAnsi="Times New Roman" w:cs="Times New Roman"/>
          <w:sz w:val="28"/>
          <w:szCs w:val="28"/>
        </w:rPr>
        <w:t xml:space="preserve">Shopee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dõi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việc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bán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Bạn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có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thê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quyết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những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việc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trọng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rối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Khách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hàng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nào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hàng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thành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app sẽ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báo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bạn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này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áp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dụng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cả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C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97ECF">
        <w:rPr>
          <w:rFonts w:ascii="Times New Roman" w:hAnsi="Times New Roman" w:cs="Times New Roman"/>
          <w:sz w:val="28"/>
          <w:szCs w:val="28"/>
        </w:rPr>
        <w:t>.</w:t>
      </w:r>
      <w:r w:rsidR="00F94F3D" w:rsidRPr="00F94F3D"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V-</w:t>
      </w:r>
      <w:r w:rsidR="00F94F3D" w:rsidRPr="00F94F3D">
        <w:rPr>
          <w:rFonts w:ascii="Times New Roman" w:hAnsi="Times New Roman" w:cs="Times New Roman"/>
          <w:sz w:val="28"/>
          <w:szCs w:val="28"/>
        </w:rPr>
        <w:t xml:space="preserve">Shopee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tính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chat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trực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tiếp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giữa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Nếu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khách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hàng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có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bất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thắc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mắc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̀, chỉ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cần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nhắn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 w:rsidRPr="00F94F3D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F94F3D" w:rsidRPr="00F94F3D">
        <w:rPr>
          <w:rFonts w:ascii="Times New Roman" w:hAnsi="Times New Roman" w:cs="Times New Roman"/>
          <w:sz w:val="28"/>
          <w:szCs w:val="28"/>
        </w:rPr>
        <w:t xml:space="preserve"> mail</w:t>
      </w:r>
      <w:r w:rsidR="00F94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V-Shopee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băng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F3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F94F3D">
        <w:rPr>
          <w:rFonts w:ascii="Times New Roman" w:hAnsi="Times New Roman" w:cs="Times New Roman"/>
          <w:sz w:val="28"/>
          <w:szCs w:val="28"/>
        </w:rPr>
        <w:t>.</w:t>
      </w:r>
    </w:p>
    <w:p w14:paraId="13B2B1FD" w14:textId="594D6CC6" w:rsidR="00542C7F" w:rsidRPr="00382609" w:rsidRDefault="002A0321" w:rsidP="003826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32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hứng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32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A0321">
        <w:rPr>
          <w:rFonts w:ascii="Times New Roman" w:hAnsi="Times New Roman" w:cs="Times New Roman"/>
          <w:sz w:val="28"/>
          <w:szCs w:val="28"/>
        </w:rPr>
        <w:t xml:space="preserve"> </w:t>
      </w:r>
      <w:r w:rsidR="007841BB">
        <w:rPr>
          <w:rFonts w:ascii="Times New Roman" w:hAnsi="Times New Roman" w:cs="Times New Roman"/>
          <w:sz w:val="28"/>
          <w:szCs w:val="28"/>
        </w:rPr>
        <w:t>V-</w:t>
      </w:r>
      <w:r w:rsidRPr="002A0321">
        <w:rPr>
          <w:rFonts w:ascii="Times New Roman" w:hAnsi="Times New Roman" w:cs="Times New Roman"/>
          <w:sz w:val="28"/>
          <w:szCs w:val="28"/>
        </w:rPr>
        <w:t>Shopee.</w:t>
      </w:r>
    </w:p>
    <w:p w14:paraId="0CEB1FE0" w14:textId="1BFFDC34" w:rsidR="003768B8" w:rsidRPr="00C92F3C" w:rsidRDefault="00C6471C" w:rsidP="00C92F3C">
      <w:pPr>
        <w:pStyle w:val="Heading2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6" w:name="_Toc71271768"/>
      <w:bookmarkStart w:id="7" w:name="_Toc73650595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3768B8" w:rsidRPr="00C92F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1B14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66024D" w:rsidRPr="00C92F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3768B8" w:rsidRPr="00C92F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ới</w:t>
      </w:r>
      <w:proofErr w:type="spellEnd"/>
      <w:r w:rsidR="003768B8" w:rsidRPr="00C92F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3768B8" w:rsidRPr="00C92F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hiệu</w:t>
      </w:r>
      <w:proofErr w:type="spellEnd"/>
      <w:r w:rsidR="003768B8" w:rsidRPr="00C92F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440F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-Shopee</w:t>
      </w:r>
      <w:r w:rsidR="00F34A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F34A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ại</w:t>
      </w:r>
      <w:proofErr w:type="spellEnd"/>
      <w:r w:rsidR="003768B8" w:rsidRPr="00C92F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3768B8" w:rsidRPr="00C92F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iệt</w:t>
      </w:r>
      <w:proofErr w:type="spellEnd"/>
      <w:r w:rsidR="003768B8" w:rsidRPr="00C92F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Nam</w:t>
      </w:r>
      <w:bookmarkEnd w:id="6"/>
      <w:bookmarkEnd w:id="7"/>
    </w:p>
    <w:p w14:paraId="56B42923" w14:textId="42DBFDCD" w:rsidR="002A0321" w:rsidRPr="002A0321" w:rsidRDefault="007841BB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Toc7127176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-</w:t>
      </w:r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hopee Vietnam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y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BA0B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A0B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5</w:t>
      </w:r>
      <w:r w:rsidR="0096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96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="0096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="0096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en</w:t>
      </w:r>
      <w:proofErr w:type="spellEnd"/>
      <w:r w:rsidR="0096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="0096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96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hopee nay </w:t>
      </w:r>
      <w:proofErr w:type="spellStart"/>
      <w:r w:rsidR="0096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96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="0096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="0096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96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-Shopee</w:t>
      </w:r>
      <w:r w:rsidR="002A0321"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89B0259" w14:textId="483B63DD" w:rsidR="002A0321" w:rsidRPr="002A0321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1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-</w:t>
      </w:r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hopee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ắm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ả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2C (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ớt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ắm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ành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Á, </w:t>
      </w:r>
      <w:r w:rsidR="008F3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-</w:t>
      </w:r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hopee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i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</w:t>
      </w:r>
      <w:proofErr w:type="gram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DB5F9FB" w14:textId="117C4E91" w:rsidR="002A0321" w:rsidRPr="002A0321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ắm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41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-</w:t>
      </w:r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hopee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ục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ả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ắm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rena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nline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ứ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ệnh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i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ệt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ời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ả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nternet”.</w:t>
      </w:r>
    </w:p>
    <w:p w14:paraId="5943F05E" w14:textId="77777777" w:rsidR="002A0321" w:rsidRPr="002A0321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ổi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ật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E692C5A" w14:textId="77777777" w:rsidR="002A0321" w:rsidRPr="002A0321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bao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Singapore, Malaysia,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,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n, Indonesia, Philippines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ài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oan</w:t>
      </w:r>
    </w:p>
    <w:p w14:paraId="43D7493E" w14:textId="77777777" w:rsidR="002A0321" w:rsidRPr="002A0321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ắm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Á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1/2015</w:t>
      </w:r>
    </w:p>
    <w:p w14:paraId="3521B37B" w14:textId="77777777" w:rsidR="002A0321" w:rsidRPr="002A0321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t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ắt</w:t>
      </w:r>
      <w:proofErr w:type="spellEnd"/>
    </w:p>
    <w:p w14:paraId="68EF34FF" w14:textId="77777777" w:rsidR="002A0321" w:rsidRPr="002A0321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</w:p>
    <w:p w14:paraId="3009070F" w14:textId="05FDCC3F" w:rsidR="00D00032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t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</w:p>
    <w:p w14:paraId="7491483A" w14:textId="50BEB694" w:rsidR="00D00032" w:rsidRPr="002A0321" w:rsidRDefault="00D0003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0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a 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ụ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</w:p>
    <w:p w14:paraId="21B3E23E" w14:textId="0F023EDD" w:rsidR="002D30A4" w:rsidRDefault="00542C7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hopee </w:t>
      </w:r>
      <w:proofErr w:type="spellStart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yên</w:t>
      </w:r>
      <w:proofErr w:type="spellEnd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3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393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3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nline </w:t>
      </w:r>
      <w:proofErr w:type="spellStart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3D88C2" w14:textId="0ADD8A2D" w:rsidR="0090731C" w:rsidRDefault="0090731C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li</w:t>
      </w:r>
      <w:r w:rsidR="00890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e </w:t>
      </w:r>
    </w:p>
    <w:p w14:paraId="13F4AEF6" w14:textId="2A161A10" w:rsidR="002D30A4" w:rsidRDefault="002D30A4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rang web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58BACB" w14:textId="0F2D6CD7" w:rsidR="002D30A4" w:rsidRDefault="00E27B5D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2D30A4" w:rsidRPr="0002470F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shopee.vn/</w:t>
        </w:r>
      </w:hyperlink>
    </w:p>
    <w:p w14:paraId="0131B607" w14:textId="59E44967" w:rsidR="00D41853" w:rsidRDefault="00542C7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Số</w:t>
      </w:r>
      <w:proofErr w:type="spellEnd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lượng</w:t>
      </w:r>
      <w:proofErr w:type="spellEnd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giờ</w:t>
      </w:r>
      <w:proofErr w:type="spellEnd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ruy</w:t>
      </w:r>
      <w:proofErr w:type="spellEnd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cập</w:t>
      </w:r>
      <w:proofErr w:type="spellEnd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Internet </w:t>
      </w:r>
      <w:proofErr w:type="spellStart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rung</w:t>
      </w:r>
      <w:proofErr w:type="spellEnd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bình</w:t>
      </w:r>
      <w:proofErr w:type="spellEnd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mỗi</w:t>
      </w:r>
      <w:proofErr w:type="spellEnd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E0E57D" w14:textId="3481EE90" w:rsidR="00542C7F" w:rsidRDefault="00542C7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1E47143" wp14:editId="53D9D65B">
            <wp:extent cx="4991100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CD5F" w14:textId="75E1BE7C" w:rsidR="009A5886" w:rsidRDefault="009A5886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etN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âu</w:t>
      </w:r>
      <w:proofErr w:type="spellEnd"/>
    </w:p>
    <w:p w14:paraId="0D1E8928" w14:textId="7D62242A" w:rsidR="00542C7F" w:rsidRDefault="00542C7F" w:rsidP="002A0321">
      <w:pPr>
        <w:shd w:val="clear" w:color="auto" w:fill="FFFFFF"/>
        <w:spacing w:after="240" w:line="343" w:lineRule="atLeast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C3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 </w:t>
      </w:r>
      <w:proofErr w:type="spellStart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đã</w:t>
      </w:r>
      <w:proofErr w:type="spellEnd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ừng</w:t>
      </w:r>
      <w:proofErr w:type="spellEnd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ham</w:t>
      </w:r>
      <w:proofErr w:type="spellEnd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gia</w:t>
      </w:r>
      <w:proofErr w:type="spellEnd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mua</w:t>
      </w:r>
      <w:proofErr w:type="spellEnd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sắm</w:t>
      </w:r>
      <w:proofErr w:type="spellEnd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rực</w:t>
      </w:r>
      <w:proofErr w:type="spellEnd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uyến</w:t>
      </w:r>
      <w:proofErr w:type="spellEnd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chưa</w:t>
      </w:r>
      <w:proofErr w:type="spellEnd"/>
      <w:r w:rsidRPr="00542C7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?</w:t>
      </w:r>
    </w:p>
    <w:p w14:paraId="6EF167C3" w14:textId="5E026244" w:rsidR="009A5886" w:rsidRDefault="009A5886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99E17B" wp14:editId="026C0706">
            <wp:extent cx="4743450" cy="2247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AAC4" w14:textId="180FDABC" w:rsidR="009A5886" w:rsidRDefault="009A5886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à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nline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ắ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</w:p>
    <w:p w14:paraId="3347137F" w14:textId="6193A0A7" w:rsidR="002D30A4" w:rsidRDefault="002D30A4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hopee</w:t>
      </w:r>
    </w:p>
    <w:p w14:paraId="778719FB" w14:textId="5A6ACA89" w:rsidR="002D30A4" w:rsidRDefault="002D30A4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AB68FEC" wp14:editId="08BC12D3">
            <wp:extent cx="4743450" cy="2247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C8DA" w14:textId="2E979C26" w:rsidR="00831676" w:rsidRDefault="00831676" w:rsidP="00831676">
      <w:pPr>
        <w:shd w:val="clear" w:color="auto" w:fill="FFFFFF"/>
        <w:spacing w:after="240" w:line="343" w:lineRule="atLeast"/>
        <w:jc w:val="both"/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Thông</w:t>
      </w:r>
      <w:proofErr w:type="spellEnd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thường</w:t>
      </w:r>
      <w:proofErr w:type="spellEnd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bạn</w:t>
      </w:r>
      <w:proofErr w:type="spellEnd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thanh</w:t>
      </w:r>
      <w:proofErr w:type="spellEnd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toán</w:t>
      </w:r>
      <w:proofErr w:type="spellEnd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các</w:t>
      </w:r>
      <w:proofErr w:type="spellEnd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sản</w:t>
      </w:r>
      <w:proofErr w:type="spellEnd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phẩm</w:t>
      </w:r>
      <w:proofErr w:type="spellEnd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/</w:t>
      </w:r>
      <w:proofErr w:type="spellStart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dịch</w:t>
      </w:r>
      <w:proofErr w:type="spellEnd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vụ</w:t>
      </w:r>
      <w:proofErr w:type="spellEnd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đặt</w:t>
      </w:r>
      <w:proofErr w:type="spellEnd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hàng</w:t>
      </w:r>
      <w:proofErr w:type="spellEnd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qua </w:t>
      </w:r>
      <w:proofErr w:type="spellStart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mạng</w:t>
      </w:r>
      <w:proofErr w:type="spellEnd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bằng</w:t>
      </w:r>
      <w:proofErr w:type="spellEnd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hình</w:t>
      </w:r>
      <w:proofErr w:type="spellEnd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thức</w:t>
      </w:r>
      <w:proofErr w:type="spellEnd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proofErr w:type="gramStart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nào</w:t>
      </w:r>
      <w:proofErr w:type="spellEnd"/>
      <w:r w:rsidRPr="00831676"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?</w:t>
      </w:r>
      <w:proofErr w:type="gramEnd"/>
    </w:p>
    <w:p w14:paraId="094E37DF" w14:textId="56F2A9C2" w:rsidR="00831676" w:rsidRDefault="00831676" w:rsidP="00831676">
      <w:pPr>
        <w:shd w:val="clear" w:color="auto" w:fill="FFFFFF"/>
        <w:spacing w:after="240" w:line="343" w:lineRule="atLeast"/>
        <w:jc w:val="both"/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Tỉ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lệ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ngườ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du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chọ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hìn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thức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tiề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mặ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kh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nhậ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hà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là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40%</w:t>
      </w:r>
    </w:p>
    <w:p w14:paraId="3667500B" w14:textId="3C61E901" w:rsidR="00831676" w:rsidRDefault="00831676" w:rsidP="00831676">
      <w:pPr>
        <w:shd w:val="clear" w:color="auto" w:fill="FFFFFF"/>
        <w:spacing w:after="240" w:line="343" w:lineRule="atLeast"/>
        <w:jc w:val="both"/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Tỉ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lệ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ngườ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du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chọ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hìn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thức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banki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là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60%</w:t>
      </w:r>
    </w:p>
    <w:p w14:paraId="478C9649" w14:textId="776E52C6" w:rsidR="00647EA6" w:rsidRDefault="00974087" w:rsidP="00831676">
      <w:pPr>
        <w:shd w:val="clear" w:color="auto" w:fill="FFFFFF"/>
        <w:spacing w:after="240" w:line="343" w:lineRule="atLeast"/>
        <w:jc w:val="both"/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-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Bạ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đán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giá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thế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nào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về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kên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thươ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mạ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củ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chú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tôi</w:t>
      </w:r>
      <w:proofErr w:type="spellEnd"/>
    </w:p>
    <w:p w14:paraId="7C1BCB9E" w14:textId="63C21410" w:rsidR="00831676" w:rsidRDefault="00831676" w:rsidP="00831676">
      <w:pPr>
        <w:shd w:val="clear" w:color="auto" w:fill="FFFFFF"/>
        <w:spacing w:after="240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2D27F" wp14:editId="4591996E">
            <wp:extent cx="5943600" cy="3148717"/>
            <wp:effectExtent l="0" t="0" r="0" b="0"/>
            <wp:docPr id="55" name="Picture 55" descr="Cách cải thiện đánh giá sản phẩm của Shop trên Shopee - Hoc11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ách cải thiện đánh giá sản phẩm của Shop trên Shopee - Hoc11.v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62" cy="315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42B3" w14:textId="2BE2F1B5" w:rsidR="00831676" w:rsidRDefault="00AE05E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A9AC924" wp14:editId="15B02EDF">
            <wp:extent cx="5716905" cy="2067173"/>
            <wp:effectExtent l="0" t="0" r="0" b="9525"/>
            <wp:docPr id="56" name="Picture 56" descr="Đánh giá chất lượng dịch vụ tại điểm gửi hàng GH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ánh giá chất lượng dịch vụ tại điểm gửi hàng GHT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74" cy="207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DD76" w14:textId="6A71C2FC" w:rsidR="0010601F" w:rsidRPr="0010601F" w:rsidRDefault="00B41B3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- </w:t>
      </w:r>
      <w:proofErr w:type="spellStart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Bạn</w:t>
      </w:r>
      <w:proofErr w:type="spellEnd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hường</w:t>
      </w:r>
      <w:proofErr w:type="spellEnd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ìm</w:t>
      </w:r>
      <w:proofErr w:type="spellEnd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kiếm</w:t>
      </w:r>
      <w:proofErr w:type="spellEnd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hông</w:t>
      </w:r>
      <w:proofErr w:type="spellEnd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tin </w:t>
      </w:r>
      <w:proofErr w:type="spellStart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rước</w:t>
      </w:r>
      <w:proofErr w:type="spellEnd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khi</w:t>
      </w:r>
      <w:proofErr w:type="spellEnd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hực</w:t>
      </w:r>
      <w:proofErr w:type="spellEnd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hiện</w:t>
      </w:r>
      <w:proofErr w:type="spellEnd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mua</w:t>
      </w:r>
      <w:proofErr w:type="spellEnd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sắm</w:t>
      </w:r>
      <w:proofErr w:type="spellEnd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rên</w:t>
      </w:r>
      <w:proofErr w:type="spellEnd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mạng</w:t>
      </w:r>
      <w:proofErr w:type="spellEnd"/>
      <w:r w:rsidR="0010601F" w:rsidRPr="0010601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qua:</w:t>
      </w:r>
    </w:p>
    <w:p w14:paraId="594579AE" w14:textId="06CA507D" w:rsidR="00D41853" w:rsidRDefault="0010601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A7E7B97" wp14:editId="015821D5">
            <wp:extent cx="5915025" cy="22955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7BEF" w14:textId="680CEF0A" w:rsidR="00D41853" w:rsidRDefault="0010601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</w:p>
    <w:p w14:paraId="533B4A25" w14:textId="016C80FC" w:rsidR="00B41B31" w:rsidRPr="00B41B31" w:rsidRDefault="00B41B3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- </w:t>
      </w:r>
      <w:proofErr w:type="spellStart"/>
      <w:r w:rsidRPr="00B41B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Bạn</w:t>
      </w:r>
      <w:proofErr w:type="spellEnd"/>
      <w:r w:rsidRPr="00B41B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41B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hường</w:t>
      </w:r>
      <w:proofErr w:type="spellEnd"/>
      <w:r w:rsidRPr="00B41B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41B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mua</w:t>
      </w:r>
      <w:proofErr w:type="spellEnd"/>
      <w:r w:rsidRPr="00B41B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41B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sắm</w:t>
      </w:r>
      <w:proofErr w:type="spellEnd"/>
      <w:r w:rsidRPr="00B41B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41B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hàng</w:t>
      </w:r>
      <w:proofErr w:type="spellEnd"/>
      <w:r w:rsidRPr="00B41B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41B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hóa</w:t>
      </w:r>
      <w:proofErr w:type="spellEnd"/>
      <w:r w:rsidRPr="00B41B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/ </w:t>
      </w:r>
      <w:proofErr w:type="spellStart"/>
      <w:r w:rsidRPr="00B41B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dịch</w:t>
      </w:r>
      <w:proofErr w:type="spellEnd"/>
      <w:r w:rsidRPr="00B41B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41B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vụ</w:t>
      </w:r>
      <w:proofErr w:type="spellEnd"/>
      <w:r w:rsidRPr="00B41B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41B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nào</w:t>
      </w:r>
      <w:proofErr w:type="spellEnd"/>
      <w:r w:rsidRPr="00B41B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41B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rên</w:t>
      </w:r>
      <w:proofErr w:type="spellEnd"/>
      <w:r w:rsidRPr="00B41B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41B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mạng</w:t>
      </w:r>
      <w:proofErr w:type="spellEnd"/>
      <w:r w:rsidRPr="00B41B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?</w:t>
      </w:r>
    </w:p>
    <w:p w14:paraId="365784F3" w14:textId="75F6EBB5" w:rsidR="00B41B31" w:rsidRDefault="00B41B3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BD7B4A" wp14:editId="2C2F752A">
            <wp:extent cx="5562600" cy="22193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9E35" w14:textId="3B1B02E3" w:rsidR="00D41853" w:rsidRDefault="002808B0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4E4B1C" w14:textId="43971E7A" w:rsidR="00D41853" w:rsidRPr="00D82EEA" w:rsidRDefault="00D82EEA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- </w:t>
      </w:r>
      <w:proofErr w:type="spellStart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hông</w:t>
      </w:r>
      <w:proofErr w:type="spellEnd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hường</w:t>
      </w:r>
      <w:proofErr w:type="spellEnd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bạn</w:t>
      </w:r>
      <w:proofErr w:type="spellEnd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hanh</w:t>
      </w:r>
      <w:proofErr w:type="spellEnd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oán</w:t>
      </w:r>
      <w:proofErr w:type="spellEnd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các</w:t>
      </w:r>
      <w:proofErr w:type="spellEnd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sản</w:t>
      </w:r>
      <w:proofErr w:type="spellEnd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phẩm</w:t>
      </w:r>
      <w:proofErr w:type="spellEnd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/</w:t>
      </w:r>
      <w:proofErr w:type="spellStart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dịch</w:t>
      </w:r>
      <w:proofErr w:type="spellEnd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vụ</w:t>
      </w:r>
      <w:proofErr w:type="spellEnd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đặt</w:t>
      </w:r>
      <w:proofErr w:type="spellEnd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hàng</w:t>
      </w:r>
      <w:proofErr w:type="spellEnd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qua </w:t>
      </w:r>
      <w:proofErr w:type="spellStart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mạng</w:t>
      </w:r>
      <w:proofErr w:type="spellEnd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bằng</w:t>
      </w:r>
      <w:proofErr w:type="spellEnd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hình</w:t>
      </w:r>
      <w:proofErr w:type="spellEnd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hức</w:t>
      </w:r>
      <w:proofErr w:type="spellEnd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nào</w:t>
      </w:r>
      <w:proofErr w:type="spellEnd"/>
      <w:r w:rsidRPr="00D82EE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?</w:t>
      </w:r>
      <w:proofErr w:type="gramEnd"/>
    </w:p>
    <w:p w14:paraId="4ADFB455" w14:textId="1398362C" w:rsidR="00D41853" w:rsidRDefault="00D82EEA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A09B54E" wp14:editId="217D3D64">
            <wp:extent cx="5400675" cy="20955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D339" w14:textId="4DAF12B0" w:rsidR="00D82EEA" w:rsidRDefault="00CB5810" w:rsidP="002A0321">
      <w:pPr>
        <w:shd w:val="clear" w:color="auto" w:fill="FFFFFF"/>
        <w:spacing w:after="240" w:line="343" w:lineRule="atLeast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Bạn</w:t>
      </w:r>
      <w:proofErr w:type="spellEnd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hấy</w:t>
      </w:r>
      <w:proofErr w:type="spellEnd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việc</w:t>
      </w:r>
      <w:proofErr w:type="spellEnd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mua</w:t>
      </w:r>
      <w:proofErr w:type="spellEnd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sắm</w:t>
      </w:r>
      <w:proofErr w:type="spellEnd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rực</w:t>
      </w:r>
      <w:proofErr w:type="spellEnd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uyến</w:t>
      </w:r>
      <w:proofErr w:type="spellEnd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ở </w:t>
      </w:r>
      <w:proofErr w:type="spellStart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Việt</w:t>
      </w:r>
      <w:proofErr w:type="spellEnd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Nam </w:t>
      </w:r>
      <w:proofErr w:type="spellStart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đang</w:t>
      </w:r>
      <w:proofErr w:type="spellEnd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gặp</w:t>
      </w:r>
      <w:proofErr w:type="spellEnd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những</w:t>
      </w:r>
      <w:proofErr w:type="spellEnd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rở</w:t>
      </w:r>
      <w:proofErr w:type="spellEnd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ngại</w:t>
      </w:r>
      <w:proofErr w:type="spellEnd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gì</w:t>
      </w:r>
      <w:proofErr w:type="spellEnd"/>
      <w:r w:rsidR="0083167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với</w:t>
      </w:r>
      <w:proofErr w:type="spellEnd"/>
      <w:r w:rsidR="0083167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hương</w:t>
      </w:r>
      <w:proofErr w:type="spellEnd"/>
      <w:r w:rsidR="0083167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mại</w:t>
      </w:r>
      <w:proofErr w:type="spellEnd"/>
      <w:r w:rsidR="0083167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của</w:t>
      </w:r>
      <w:proofErr w:type="spellEnd"/>
      <w:r w:rsidR="0083167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chúng</w:t>
      </w:r>
      <w:proofErr w:type="spellEnd"/>
      <w:r w:rsidR="0083167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ôi</w:t>
      </w:r>
      <w:proofErr w:type="spellEnd"/>
      <w:r w:rsidRPr="00CB58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?</w:t>
      </w:r>
    </w:p>
    <w:p w14:paraId="7FF237E1" w14:textId="56885DA4" w:rsidR="00CB5810" w:rsidRDefault="00CB5810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9204B5" wp14:editId="10CB67D4">
            <wp:extent cx="5572125" cy="21431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1152" w14:textId="6EA362D2" w:rsidR="00CA70F2" w:rsidRDefault="00CA70F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ắ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hope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1C5D14F" w14:textId="25A33185" w:rsidR="00CA70F2" w:rsidRDefault="00CA70F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F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%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ú</w:t>
      </w:r>
      <w:proofErr w:type="spellEnd"/>
    </w:p>
    <w:p w14:paraId="0D12FA5E" w14:textId="4544444F" w:rsidR="00CA70F2" w:rsidRDefault="00CA70F2" w:rsidP="0070311F">
      <w:pPr>
        <w:shd w:val="clear" w:color="auto" w:fill="FFFFFF"/>
        <w:spacing w:after="240" w:line="343" w:lineRule="atLeast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</w:t>
      </w:r>
    </w:p>
    <w:p w14:paraId="2CDEB37A" w14:textId="027AA2DD" w:rsidR="00CA70F2" w:rsidRDefault="00CA70F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F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%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="00150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50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="00150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50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="00150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50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150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50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="00150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50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="00150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50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ói</w:t>
      </w:r>
      <w:proofErr w:type="spellEnd"/>
      <w:r w:rsidR="00150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50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ẩn</w:t>
      </w:r>
      <w:proofErr w:type="spellEnd"/>
      <w:r w:rsidR="00150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50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ận</w:t>
      </w:r>
      <w:proofErr w:type="spellEnd"/>
    </w:p>
    <w:p w14:paraId="54C905FB" w14:textId="433B2E35" w:rsidR="00CA70F2" w:rsidRDefault="00CA70F2" w:rsidP="00CA70F2">
      <w:pPr>
        <w:shd w:val="clear" w:color="auto" w:fill="FFFFFF"/>
        <w:spacing w:after="240" w:line="343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0687434" wp14:editId="6E720905">
            <wp:extent cx="5943600" cy="9994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FA32" w14:textId="3285B9B7" w:rsidR="00CE6EF8" w:rsidRDefault="00CE6EF8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F326C68" w14:textId="6E2154CC" w:rsidR="00CE6EF8" w:rsidRDefault="003B4AD9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-Shope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ẩ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ã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é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FBF0C46" w14:textId="58FD6EE7" w:rsidR="00D415DD" w:rsidRDefault="00D415DD" w:rsidP="00D415DD">
      <w:pPr>
        <w:shd w:val="clear" w:color="auto" w:fill="FFFFFF"/>
        <w:spacing w:after="240" w:line="343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45C796" wp14:editId="46068F26">
            <wp:extent cx="5895975" cy="31813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C2EC" w14:textId="0E5BEFCD" w:rsidR="00D415DD" w:rsidRDefault="00D415DD" w:rsidP="00D415DD">
      <w:pPr>
        <w:shd w:val="clear" w:color="auto" w:fill="FFFFFF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5D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dở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khóc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dở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cười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hước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chàng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shipper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tiếc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nuối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5DD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D415DD">
        <w:rPr>
          <w:rFonts w:ascii="Times New Roman" w:hAnsi="Times New Roman" w:cs="Times New Roman"/>
          <w:sz w:val="28"/>
          <w:szCs w:val="28"/>
        </w:rPr>
        <w:t xml:space="preserve"> online.</w:t>
      </w:r>
    </w:p>
    <w:p w14:paraId="780B4A8F" w14:textId="75094610" w:rsidR="00B41F39" w:rsidRPr="00D415DD" w:rsidRDefault="00B41F39" w:rsidP="00B41F39">
      <w:pPr>
        <w:shd w:val="clear" w:color="auto" w:fill="FFFFFF"/>
        <w:spacing w:after="24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1D3F0" wp14:editId="728D6D71">
            <wp:extent cx="5943600" cy="61004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E77E" w14:textId="179DCF4B" w:rsidR="00CB5810" w:rsidRDefault="00CA70F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hopee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5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y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i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pload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ắm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ê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yệt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 Cho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-Shopee </w:t>
      </w:r>
      <w:proofErr w:type="spellStart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="00CB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âng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ền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ảng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ơng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ại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ện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ử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ở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ựa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ọn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ốt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àn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u</w:t>
      </w:r>
      <w:proofErr w:type="spellEnd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2A0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ực</w:t>
      </w:r>
      <w:proofErr w:type="spellEnd"/>
      <w:r w:rsidR="00CB5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B5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ậm</w:t>
      </w:r>
      <w:proofErr w:type="spellEnd"/>
      <w:r w:rsidR="00CB5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</w:t>
      </w:r>
      <w:proofErr w:type="spellEnd"/>
      <w:r w:rsidR="00CB5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àn</w:t>
      </w:r>
      <w:proofErr w:type="spellEnd"/>
      <w:r w:rsidR="00CB5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ước</w:t>
      </w:r>
      <w:proofErr w:type="spellEnd"/>
      <w:r w:rsidR="00CB5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4BA6205" w14:textId="77777777" w:rsidR="00D41853" w:rsidRPr="002A0321" w:rsidRDefault="00D41853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279E54" w14:textId="4161684F" w:rsidR="003A6BAC" w:rsidRDefault="003A6BAC" w:rsidP="003A6BA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bookmarkStart w:id="9" w:name="_Toc73650596"/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II</w:t>
      </w:r>
      <w:r w:rsidRPr="003A6BAC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bookmarkEnd w:id="8"/>
      <w:r w:rsidR="006B50AF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MÔ HÌNH </w:t>
      </w:r>
      <w:r w:rsidR="003050AD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USE CASE </w:t>
      </w:r>
      <w:r w:rsidR="006B50AF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V-SHOPEE</w:t>
      </w:r>
      <w:bookmarkEnd w:id="9"/>
    </w:p>
    <w:p w14:paraId="4946B85D" w14:textId="7E74F613" w:rsidR="00FD7BE2" w:rsidRDefault="00FD7BE2" w:rsidP="00702B65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10" w:name="_Toc71271775"/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Chính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vì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khởi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nguồn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của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Shopee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là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mô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hình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C2C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nên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với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sàn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TMĐT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này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khi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người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dù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ạo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ài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khoản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mua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hì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đồ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hời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cũ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có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hể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sử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dụ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để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làm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ài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khoản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bán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hà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luôn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Vì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vậy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nền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ả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này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được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coi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là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một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ru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gian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mạnh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mẽ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ro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việc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kết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nối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nhữ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khách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hà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với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nhau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vị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rí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của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người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bán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và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người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mua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là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ươ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đươ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các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bên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ìm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gặp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nhau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ại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đây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và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các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bên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ự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có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giao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kèo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hợp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đồ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riê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nên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ro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rườ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hợp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người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mua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hà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như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người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bán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chậm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giao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hà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hoặc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khô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giao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hà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hì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02B65">
        <w:rPr>
          <w:rFonts w:ascii="Times New Roman" w:eastAsia="Times New Roman" w:hAnsi="Times New Roman" w:cs="Times New Roman"/>
          <w:color w:val="212529"/>
          <w:sz w:val="28"/>
          <w:szCs w:val="28"/>
        </w:rPr>
        <w:t>V-</w:t>
      </w:r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Shopee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chỉ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ghi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nhận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và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hô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báo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ới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người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mua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là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đơn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hà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sẽ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bị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hủy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mà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khô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hề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đứng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ra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giải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quyết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hay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đền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bù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nếu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có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ổn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thất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>xảy</w:t>
      </w:r>
      <w:proofErr w:type="spellEnd"/>
      <w:r w:rsidRPr="00FD7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ra. </w:t>
      </w:r>
    </w:p>
    <w:p w14:paraId="1CB0AE76" w14:textId="1D270C76" w:rsidR="005F387E" w:rsidRDefault="0008296B" w:rsidP="00702B65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cạnh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V-Shopee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quá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khái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quá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bởi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miễn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phí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777DA8C8" w14:textId="34216041" w:rsidR="000F623C" w:rsidRDefault="00844E42" w:rsidP="00844E42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chính</w:t>
      </w:r>
      <w:proofErr w:type="spellEnd"/>
      <w:r w:rsidR="00FF2907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14:paraId="7F7676B3" w14:textId="385F40EA" w:rsidR="00FF2907" w:rsidRDefault="00FF2907" w:rsidP="00844E42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(Actor)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Usecas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)</w:t>
      </w:r>
    </w:p>
    <w:p w14:paraId="2D05098A" w14:textId="02D96B98" w:rsidR="006233EA" w:rsidRPr="00844E42" w:rsidRDefault="009373E3" w:rsidP="006233EA">
      <w:pPr>
        <w:shd w:val="clear" w:color="auto" w:fill="FFFFFF"/>
        <w:spacing w:before="100" w:beforeAutospacing="1" w:after="100" w:afterAutospacing="1" w:line="450" w:lineRule="atLeast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noProof/>
        </w:rPr>
        <w:drawing>
          <wp:inline distT="0" distB="0" distL="0" distR="0" wp14:anchorId="615D4337" wp14:editId="249D2A0A">
            <wp:extent cx="5939790" cy="107315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233EA" w:rsidRPr="006233EA">
        <w:rPr>
          <w:rFonts w:ascii="Times New Roman" w:eastAsia="Times New Roman" w:hAnsi="Times New Roman" w:cs="Times New Roman"/>
          <w:i/>
          <w:iCs/>
          <w:color w:val="212529"/>
          <w:sz w:val="20"/>
          <w:szCs w:val="20"/>
        </w:rPr>
        <w:t>Hình</w:t>
      </w:r>
      <w:proofErr w:type="spellEnd"/>
      <w:r w:rsidR="006233EA" w:rsidRPr="006233EA">
        <w:rPr>
          <w:rFonts w:ascii="Times New Roman" w:eastAsia="Times New Roman" w:hAnsi="Times New Roman" w:cs="Times New Roman"/>
          <w:i/>
          <w:iCs/>
          <w:color w:val="212529"/>
          <w:sz w:val="20"/>
          <w:szCs w:val="20"/>
        </w:rPr>
        <w:t xml:space="preserve"> 1: </w:t>
      </w:r>
      <w:proofErr w:type="spellStart"/>
      <w:r w:rsidR="006233EA" w:rsidRPr="006233EA">
        <w:rPr>
          <w:rFonts w:ascii="Times New Roman" w:eastAsia="Times New Roman" w:hAnsi="Times New Roman" w:cs="Times New Roman"/>
          <w:i/>
          <w:iCs/>
          <w:color w:val="212529"/>
          <w:sz w:val="20"/>
          <w:szCs w:val="20"/>
        </w:rPr>
        <w:t>Các</w:t>
      </w:r>
      <w:proofErr w:type="spellEnd"/>
      <w:r w:rsidR="006233EA" w:rsidRPr="006233EA">
        <w:rPr>
          <w:rFonts w:ascii="Times New Roman" w:eastAsia="Times New Roman" w:hAnsi="Times New Roman" w:cs="Times New Roman"/>
          <w:i/>
          <w:iCs/>
          <w:color w:val="212529"/>
          <w:sz w:val="20"/>
          <w:szCs w:val="20"/>
        </w:rPr>
        <w:t xml:space="preserve"> </w:t>
      </w:r>
      <w:proofErr w:type="spellStart"/>
      <w:r w:rsidR="006233EA" w:rsidRPr="006233EA">
        <w:rPr>
          <w:rFonts w:ascii="Times New Roman" w:eastAsia="Times New Roman" w:hAnsi="Times New Roman" w:cs="Times New Roman"/>
          <w:i/>
          <w:iCs/>
          <w:color w:val="212529"/>
          <w:sz w:val="20"/>
          <w:szCs w:val="20"/>
        </w:rPr>
        <w:t>tác</w:t>
      </w:r>
      <w:proofErr w:type="spellEnd"/>
      <w:r w:rsidR="006233EA" w:rsidRPr="006233EA">
        <w:rPr>
          <w:rFonts w:ascii="Times New Roman" w:eastAsia="Times New Roman" w:hAnsi="Times New Roman" w:cs="Times New Roman"/>
          <w:i/>
          <w:iCs/>
          <w:color w:val="212529"/>
          <w:sz w:val="20"/>
          <w:szCs w:val="20"/>
        </w:rPr>
        <w:t xml:space="preserve"> </w:t>
      </w:r>
      <w:proofErr w:type="spellStart"/>
      <w:r w:rsidR="006233EA" w:rsidRPr="006233EA">
        <w:rPr>
          <w:rFonts w:ascii="Times New Roman" w:eastAsia="Times New Roman" w:hAnsi="Times New Roman" w:cs="Times New Roman"/>
          <w:i/>
          <w:iCs/>
          <w:color w:val="212529"/>
          <w:sz w:val="20"/>
          <w:szCs w:val="20"/>
        </w:rPr>
        <w:t>nhân</w:t>
      </w:r>
      <w:proofErr w:type="spellEnd"/>
      <w:r w:rsidR="006233EA" w:rsidRPr="006233EA">
        <w:rPr>
          <w:rFonts w:ascii="Times New Roman" w:eastAsia="Times New Roman" w:hAnsi="Times New Roman" w:cs="Times New Roman"/>
          <w:i/>
          <w:iCs/>
          <w:color w:val="212529"/>
          <w:sz w:val="20"/>
          <w:szCs w:val="20"/>
        </w:rPr>
        <w:t xml:space="preserve"> </w:t>
      </w:r>
      <w:proofErr w:type="spellStart"/>
      <w:r w:rsidR="006233EA" w:rsidRPr="006233EA">
        <w:rPr>
          <w:rFonts w:ascii="Times New Roman" w:eastAsia="Times New Roman" w:hAnsi="Times New Roman" w:cs="Times New Roman"/>
          <w:i/>
          <w:iCs/>
          <w:color w:val="212529"/>
          <w:sz w:val="20"/>
          <w:szCs w:val="20"/>
        </w:rPr>
        <w:t>chính</w:t>
      </w:r>
      <w:proofErr w:type="spellEnd"/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215"/>
        <w:gridCol w:w="2908"/>
        <w:gridCol w:w="3227"/>
      </w:tblGrid>
      <w:tr w:rsidR="000A7CB7" w:rsidRPr="000F623C" w14:paraId="419DED04" w14:textId="77777777" w:rsidTr="000A7CB7">
        <w:tc>
          <w:tcPr>
            <w:tcW w:w="3215" w:type="dxa"/>
          </w:tcPr>
          <w:p w14:paraId="3EE9190C" w14:textId="3267126B" w:rsidR="000A7CB7" w:rsidRPr="00A14287" w:rsidRDefault="000A7CB7" w:rsidP="005F387E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908" w:type="dxa"/>
          </w:tcPr>
          <w:p w14:paraId="110F471D" w14:textId="557E8994" w:rsidR="000A7CB7" w:rsidRPr="00A14287" w:rsidRDefault="000A7CB7" w:rsidP="000A7CB7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3227" w:type="dxa"/>
          </w:tcPr>
          <w:p w14:paraId="0F72C937" w14:textId="799CD7CA" w:rsidR="000A7CB7" w:rsidRPr="00A14287" w:rsidRDefault="000A7CB7" w:rsidP="000A7CB7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4287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14287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287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0A7CB7" w:rsidRPr="000F623C" w14:paraId="05ADFA57" w14:textId="77777777" w:rsidTr="000A7CB7">
        <w:tc>
          <w:tcPr>
            <w:tcW w:w="3215" w:type="dxa"/>
          </w:tcPr>
          <w:p w14:paraId="629A8878" w14:textId="193D74DE" w:rsidR="000A7CB7" w:rsidRPr="004E43AF" w:rsidRDefault="000A7CB7" w:rsidP="004E43AF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43AF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E43AF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3AF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3AF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3AF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ghé</w:t>
            </w:r>
            <w:proofErr w:type="spellEnd"/>
            <w:r w:rsidRPr="004E43AF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3AF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hăm</w:t>
            </w:r>
            <w:proofErr w:type="spellEnd"/>
          </w:p>
        </w:tc>
        <w:tc>
          <w:tcPr>
            <w:tcW w:w="2908" w:type="dxa"/>
          </w:tcPr>
          <w:p w14:paraId="1D9E5DB2" w14:textId="75AFCF0E" w:rsidR="000A7CB7" w:rsidRPr="00F518C9" w:rsidRDefault="00F518C9" w:rsidP="00F518C9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518C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51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8C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742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725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C7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7256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F51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6B4B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E6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</w:p>
        </w:tc>
        <w:tc>
          <w:tcPr>
            <w:tcW w:w="3227" w:type="dxa"/>
          </w:tcPr>
          <w:p w14:paraId="6D9B32CC" w14:textId="77777777" w:rsidR="000A7CB7" w:rsidRDefault="007D0915" w:rsidP="000E7C0D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Style w:val="spellingerror"/>
                <w:rFonts w:eastAsia="Times New Roman"/>
              </w:rPr>
              <w:t xml:space="preserve"> </w:t>
            </w:r>
            <w:proofErr w:type="spellStart"/>
            <w:r w:rsidR="000E7C0D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0E7C0D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7C0D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5D725183" w14:textId="6CCDE163" w:rsidR="000E7C0D" w:rsidRPr="00A14287" w:rsidRDefault="000E7C0D" w:rsidP="000E7C0D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</w:tr>
      <w:tr w:rsidR="000A7CB7" w:rsidRPr="000F623C" w14:paraId="1F119636" w14:textId="77777777" w:rsidTr="000A7CB7">
        <w:tc>
          <w:tcPr>
            <w:tcW w:w="3215" w:type="dxa"/>
          </w:tcPr>
          <w:p w14:paraId="7E6996B8" w14:textId="16282207" w:rsidR="000A7CB7" w:rsidRPr="00A14287" w:rsidRDefault="000A7CB7" w:rsidP="005F387E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4287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A14287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287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908" w:type="dxa"/>
          </w:tcPr>
          <w:p w14:paraId="612CC9E7" w14:textId="14D8AF38" w:rsidR="000A7CB7" w:rsidRPr="007D0915" w:rsidRDefault="007D0915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091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7D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091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7D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091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D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0915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7D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0915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7D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0915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7D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0915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7D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091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7D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0915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7D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0915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7D0915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</w:tc>
        <w:tc>
          <w:tcPr>
            <w:tcW w:w="3227" w:type="dxa"/>
          </w:tcPr>
          <w:p w14:paraId="370ADB52" w14:textId="305C4848" w:rsidR="006907C5" w:rsidRPr="00A14287" w:rsidRDefault="006907C5" w:rsidP="00C24825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Style w:val="spellingerror"/>
                <w:rFonts w:eastAsia="Times New Roman"/>
              </w:rPr>
              <w:t xml:space="preserve"> </w:t>
            </w:r>
            <w:proofErr w:type="spellStart"/>
            <w:r w:rsidR="00C24825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C24825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4825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178B16F4" w14:textId="3E278A0A" w:rsidR="00030D6E" w:rsidRPr="00A14287" w:rsidRDefault="006907C5" w:rsidP="006907C5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14287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14287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287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1C9FBA0A" w14:textId="6338491F" w:rsidR="000A7CB7" w:rsidRPr="00A14287" w:rsidRDefault="008E6B4B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30D6E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Mua </w:t>
            </w:r>
            <w:proofErr w:type="spellStart"/>
            <w:r w:rsidR="00030D6E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19702A93" w14:textId="3BB94765" w:rsidR="000A7CB7" w:rsidRDefault="008E6B4B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Style w:val="spellingerror"/>
                <w:rFonts w:eastAsia="Times New Roman"/>
              </w:rPr>
              <w:t xml:space="preserve"> </w:t>
            </w:r>
            <w:proofErr w:type="spellStart"/>
            <w:r w:rsidR="000A7CB7" w:rsidRPr="00A14287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A7CB7" w:rsidRPr="00A14287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7CB7" w:rsidRPr="00A14287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5D40B49F" w14:textId="77777777" w:rsidR="000A7CB7" w:rsidRDefault="008E6B4B" w:rsidP="00FA1D5B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Style w:val="spellingerror"/>
                <w:rFonts w:eastAsia="Times New Roman"/>
              </w:rPr>
              <w:t xml:space="preserve"> </w:t>
            </w:r>
            <w:proofErr w:type="spellStart"/>
            <w:r w:rsidR="00FA1D5B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FA1D5B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D5B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FA1D5B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D5B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FA1D5B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D5B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3C81D1C" w14:textId="2440AA77" w:rsidR="00FA1D5B" w:rsidRPr="00A14287" w:rsidRDefault="00FA1D5B" w:rsidP="00FA1D5B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0A7CB7" w:rsidRPr="000F623C" w14:paraId="1A0D0A23" w14:textId="77777777" w:rsidTr="000A7CB7">
        <w:tc>
          <w:tcPr>
            <w:tcW w:w="3215" w:type="dxa"/>
          </w:tcPr>
          <w:p w14:paraId="38B3BB87" w14:textId="301EEDB2" w:rsidR="000A7CB7" w:rsidRPr="00A14287" w:rsidRDefault="000A7CB7" w:rsidP="005F387E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hân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08" w:type="dxa"/>
          </w:tcPr>
          <w:p w14:paraId="5B926549" w14:textId="7378FBD0" w:rsidR="000A7CB7" w:rsidRPr="000E7C0D" w:rsidRDefault="000E7C0D" w:rsidP="000E7C0D">
            <w:pPr>
              <w:jc w:val="both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7C0D">
              <w:rPr>
                <w:rFonts w:ascii="Times New Roman" w:hAnsi="Times New Roman" w:cs="Times New Roman"/>
                <w:sz w:val="28"/>
                <w:szCs w:val="26"/>
              </w:rPr>
              <w:t>Nhân</w:t>
            </w:r>
            <w:proofErr w:type="spellEnd"/>
            <w:r w:rsidRPr="000E7C0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0E7C0D">
              <w:rPr>
                <w:rFonts w:ascii="Times New Roman" w:hAnsi="Times New Roman" w:cs="Times New Roman"/>
                <w:sz w:val="28"/>
                <w:szCs w:val="26"/>
              </w:rPr>
              <w:t>viên</w:t>
            </w:r>
            <w:proofErr w:type="spellEnd"/>
            <w:r w:rsidRPr="000E7C0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0E7C0D">
              <w:rPr>
                <w:rFonts w:ascii="Times New Roman" w:hAnsi="Times New Roman" w:cs="Times New Roman"/>
                <w:sz w:val="28"/>
                <w:szCs w:val="26"/>
              </w:rPr>
              <w:t>là</w:t>
            </w:r>
            <w:proofErr w:type="spellEnd"/>
            <w:r w:rsidRPr="000E7C0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0E7C0D">
              <w:rPr>
                <w:rFonts w:ascii="Times New Roman" w:hAnsi="Times New Roman" w:cs="Times New Roman"/>
                <w:sz w:val="28"/>
                <w:szCs w:val="26"/>
              </w:rPr>
              <w:t>người</w:t>
            </w:r>
            <w:proofErr w:type="spellEnd"/>
            <w:r w:rsidRPr="000E7C0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0E7C0D">
              <w:rPr>
                <w:rFonts w:ascii="Times New Roman" w:hAnsi="Times New Roman" w:cs="Times New Roman"/>
                <w:sz w:val="28"/>
                <w:szCs w:val="26"/>
              </w:rPr>
              <w:t>hỗ</w:t>
            </w:r>
            <w:proofErr w:type="spellEnd"/>
            <w:r w:rsidRPr="000E7C0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0E7C0D">
              <w:rPr>
                <w:rFonts w:ascii="Times New Roman" w:hAnsi="Times New Roman" w:cs="Times New Roman"/>
                <w:sz w:val="28"/>
                <w:szCs w:val="26"/>
              </w:rPr>
              <w:t>trợ</w:t>
            </w:r>
            <w:proofErr w:type="spellEnd"/>
            <w:r w:rsidRPr="000E7C0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uyến</w:t>
            </w:r>
            <w:proofErr w:type="spellEnd"/>
            <w:r w:rsidRPr="000E7C0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m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àng</w:t>
            </w:r>
            <w:proofErr w:type="spellEnd"/>
            <w:r w:rsidR="00064C72">
              <w:rPr>
                <w:rFonts w:ascii="Times New Roman" w:hAnsi="Times New Roman" w:cs="Times New Roman"/>
                <w:sz w:val="28"/>
                <w:szCs w:val="26"/>
              </w:rPr>
              <w:t xml:space="preserve"> 24/7</w:t>
            </w:r>
          </w:p>
        </w:tc>
        <w:tc>
          <w:tcPr>
            <w:tcW w:w="3227" w:type="dxa"/>
          </w:tcPr>
          <w:p w14:paraId="622E01EF" w14:textId="5324D3E1" w:rsidR="006B1CDA" w:rsidRPr="006B1CDA" w:rsidRDefault="00A34EE0" w:rsidP="006B1CDA">
            <w:pP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6B1CDA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6B1CD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hăm</w:t>
            </w:r>
            <w:proofErr w:type="spellEnd"/>
            <w:r w:rsidR="006B1CD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1CD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="006B1CD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1CD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6B1CD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1CD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6B1CDA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7CB7" w:rsidRPr="000F623C" w14:paraId="20A59D0C" w14:textId="77777777" w:rsidTr="000A7CB7">
        <w:tc>
          <w:tcPr>
            <w:tcW w:w="3215" w:type="dxa"/>
          </w:tcPr>
          <w:p w14:paraId="32789AFF" w14:textId="6C1A3EAE" w:rsidR="000A7CB7" w:rsidRPr="005C35FA" w:rsidRDefault="000A7CB7" w:rsidP="0011036F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2908" w:type="dxa"/>
          </w:tcPr>
          <w:p w14:paraId="50098C6C" w14:textId="77777777" w:rsidR="000A7CB7" w:rsidRDefault="000A7CB7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14:paraId="3DE1EE37" w14:textId="5F9069D1" w:rsidR="00F97890" w:rsidRDefault="00F97890" w:rsidP="00D07506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700C703C" w14:textId="784D05BC" w:rsidR="000E7C0D" w:rsidRDefault="000E7C0D" w:rsidP="00D07506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48CD87F0" w14:textId="77777777" w:rsidR="00D07506" w:rsidRDefault="00D07506" w:rsidP="00D07506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192F2662" w14:textId="77777777" w:rsidR="00170840" w:rsidRDefault="00170840" w:rsidP="00170840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57DEFD3B" w14:textId="594DEEA7" w:rsidR="00170840" w:rsidRPr="00A14287" w:rsidRDefault="00170840" w:rsidP="00170840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7CB7" w:rsidRPr="000F623C" w14:paraId="0F75D32F" w14:textId="77777777" w:rsidTr="000A7CB7">
        <w:tc>
          <w:tcPr>
            <w:tcW w:w="3215" w:type="dxa"/>
          </w:tcPr>
          <w:p w14:paraId="365994F5" w14:textId="5167DF7F" w:rsidR="000A7CB7" w:rsidRPr="00A14287" w:rsidRDefault="000A7CB7" w:rsidP="005F387E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287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908" w:type="dxa"/>
          </w:tcPr>
          <w:p w14:paraId="1B59E0C0" w14:textId="77777777" w:rsidR="000A7CB7" w:rsidRPr="00A14287" w:rsidRDefault="000A7CB7" w:rsidP="001753D4">
            <w:pP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14:paraId="3E6C53D3" w14:textId="77777777" w:rsidR="000A7CB7" w:rsidRDefault="00575A4A" w:rsidP="001753D4">
            <w:pP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B442DD" w14:textId="5BFF3214" w:rsidR="00575A4A" w:rsidRPr="00A14287" w:rsidRDefault="00575A4A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</w:tbl>
    <w:p w14:paraId="02DE9D8F" w14:textId="1A795776" w:rsidR="00844E42" w:rsidRPr="000F623C" w:rsidRDefault="00844E42" w:rsidP="00844E42">
      <w:pPr>
        <w:pStyle w:val="Heading2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</w:pPr>
      <w:bookmarkStart w:id="11" w:name="_Toc73650597"/>
      <w:r w:rsidRPr="000F623C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lastRenderedPageBreak/>
        <w:t xml:space="preserve">2.1 </w:t>
      </w:r>
      <w:proofErr w:type="spellStart"/>
      <w:r w:rsidR="0001696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Sơ</w:t>
      </w:r>
      <w:proofErr w:type="spellEnd"/>
      <w:r w:rsidR="0001696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</w:t>
      </w:r>
      <w:proofErr w:type="spellStart"/>
      <w:r w:rsidR="0001696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đồ</w:t>
      </w:r>
      <w:proofErr w:type="spellEnd"/>
      <w:r w:rsidR="0001696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</w:t>
      </w:r>
      <w:r w:rsidRPr="000F623C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Use case </w:t>
      </w:r>
      <w:proofErr w:type="spellStart"/>
      <w:r w:rsidRPr="000F623C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Tổng</w:t>
      </w:r>
      <w:proofErr w:type="spellEnd"/>
      <w:r w:rsidRPr="000F623C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</w:t>
      </w:r>
      <w:proofErr w:type="spellStart"/>
      <w:r w:rsidRPr="000F623C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quát</w:t>
      </w:r>
      <w:bookmarkEnd w:id="11"/>
      <w:proofErr w:type="spellEnd"/>
    </w:p>
    <w:p w14:paraId="4A430392" w14:textId="35F044F2" w:rsidR="006E7DBE" w:rsidRDefault="00170840" w:rsidP="0017084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666666"/>
          <w:sz w:val="27"/>
          <w:szCs w:val="27"/>
        </w:rPr>
      </w:pPr>
      <w:r>
        <w:rPr>
          <w:noProof/>
        </w:rPr>
        <w:drawing>
          <wp:inline distT="0" distB="0" distL="0" distR="0" wp14:anchorId="141F1828" wp14:editId="60DF9239">
            <wp:extent cx="5943600" cy="7324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B654" w14:textId="0E2A9FA6" w:rsidR="006233EA" w:rsidRDefault="006233EA" w:rsidP="001708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</w:pPr>
      <w:proofErr w:type="spellStart"/>
      <w:r w:rsidRPr="0002174C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>Hình</w:t>
      </w:r>
      <w:proofErr w:type="spellEnd"/>
      <w:r w:rsidRPr="0002174C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 xml:space="preserve"> 2.1</w:t>
      </w:r>
      <w:r w:rsidR="0002174C" w:rsidRPr="0002174C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 xml:space="preserve"> </w:t>
      </w:r>
      <w:proofErr w:type="spellStart"/>
      <w:r w:rsidR="0002174C" w:rsidRPr="0002174C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>Biểu</w:t>
      </w:r>
      <w:proofErr w:type="spellEnd"/>
      <w:r w:rsidR="0002174C" w:rsidRPr="0002174C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 xml:space="preserve"> </w:t>
      </w:r>
      <w:proofErr w:type="spellStart"/>
      <w:r w:rsidR="0002174C" w:rsidRPr="0002174C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>đồ</w:t>
      </w:r>
      <w:proofErr w:type="spellEnd"/>
      <w:r w:rsidR="0002174C" w:rsidRPr="0002174C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 xml:space="preserve"> Use Case </w:t>
      </w:r>
      <w:proofErr w:type="spellStart"/>
      <w:r w:rsidR="0002174C" w:rsidRPr="0002174C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>tổng</w:t>
      </w:r>
      <w:proofErr w:type="spellEnd"/>
      <w:r w:rsidR="0002174C" w:rsidRPr="0002174C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 xml:space="preserve"> </w:t>
      </w:r>
      <w:proofErr w:type="spellStart"/>
      <w:r w:rsidR="0002174C" w:rsidRPr="0002174C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>quát</w:t>
      </w:r>
      <w:proofErr w:type="spellEnd"/>
    </w:p>
    <w:p w14:paraId="143B635F" w14:textId="455FF29A" w:rsidR="0002174C" w:rsidRDefault="0002174C" w:rsidP="001708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</w:pPr>
    </w:p>
    <w:p w14:paraId="0CEAD58A" w14:textId="280ECF93" w:rsidR="0002174C" w:rsidRDefault="0002174C" w:rsidP="001708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</w:pPr>
    </w:p>
    <w:p w14:paraId="17A71BBA" w14:textId="00DF7EF9" w:rsidR="0002174C" w:rsidRDefault="0002174C" w:rsidP="001708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</w:pPr>
    </w:p>
    <w:p w14:paraId="1916C61D" w14:textId="65BE077E" w:rsidR="0002174C" w:rsidRPr="0002174C" w:rsidRDefault="0002174C" w:rsidP="0002174C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</w:pPr>
      <w:bookmarkStart w:id="12" w:name="_Toc73650598"/>
      <w:r w:rsidRPr="0002174C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lastRenderedPageBreak/>
        <w:t xml:space="preserve">2.2 </w:t>
      </w:r>
      <w:proofErr w:type="spellStart"/>
      <w:r w:rsidRPr="0002174C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>Sơ</w:t>
      </w:r>
      <w:proofErr w:type="spellEnd"/>
      <w:r w:rsidRPr="0002174C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 xml:space="preserve"> </w:t>
      </w:r>
      <w:proofErr w:type="spellStart"/>
      <w:r w:rsidRPr="0002174C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>đồ</w:t>
      </w:r>
      <w:proofErr w:type="spellEnd"/>
      <w:r w:rsidRPr="0002174C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 xml:space="preserve"> Use Case chi </w:t>
      </w:r>
      <w:proofErr w:type="spellStart"/>
      <w:r w:rsidRPr="0002174C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>tiết</w:t>
      </w:r>
      <w:bookmarkEnd w:id="12"/>
      <w:proofErr w:type="spellEnd"/>
    </w:p>
    <w:p w14:paraId="6B91D19F" w14:textId="25A4E97C" w:rsidR="008003D9" w:rsidRDefault="008003D9" w:rsidP="00811BC8">
      <w:pPr>
        <w:pStyle w:val="Heading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3" w:name="_Toc73650599"/>
      <w:r w:rsidRPr="004C30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.1.1 Use Case </w:t>
      </w:r>
      <w:proofErr w:type="spellStart"/>
      <w:r w:rsidRPr="004C30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</w:t>
      </w:r>
      <w:proofErr w:type="spellEnd"/>
      <w:r w:rsidRPr="004C30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4C30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ý</w:t>
      </w:r>
      <w:bookmarkEnd w:id="13"/>
      <w:proofErr w:type="spellEnd"/>
      <w:r w:rsidRPr="004C30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5060A0D9" w14:textId="62D4F794" w:rsidR="00811BC8" w:rsidRDefault="00811BC8" w:rsidP="00811BC8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B9AB2BF" wp14:editId="2D098F8E">
            <wp:extent cx="5953125" cy="26003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8003D9" w:rsidRPr="008003D9" w14:paraId="77C4AD7A" w14:textId="77777777" w:rsidTr="008003D9">
        <w:trPr>
          <w:trHeight w:val="432"/>
          <w:jc w:val="center"/>
        </w:trPr>
        <w:tc>
          <w:tcPr>
            <w:tcW w:w="3252" w:type="dxa"/>
          </w:tcPr>
          <w:p w14:paraId="12CB86CF" w14:textId="3E9A7D1F" w:rsidR="008003D9" w:rsidRPr="00154867" w:rsidRDefault="00154867" w:rsidP="001548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Use Case</w:t>
            </w:r>
          </w:p>
        </w:tc>
        <w:tc>
          <w:tcPr>
            <w:tcW w:w="6000" w:type="dxa"/>
          </w:tcPr>
          <w:p w14:paraId="24FF78A9" w14:textId="035F0DAA" w:rsidR="008003D9" w:rsidRPr="00154867" w:rsidRDefault="008003D9" w:rsidP="001548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15486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Đăng</w:t>
            </w:r>
            <w:proofErr w:type="spellEnd"/>
            <w:r w:rsidRPr="0015486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="00154867" w:rsidRPr="0015486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K</w:t>
            </w:r>
            <w:r w:rsidRPr="0015486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í</w:t>
            </w:r>
            <w:proofErr w:type="spellEnd"/>
          </w:p>
        </w:tc>
      </w:tr>
      <w:tr w:rsidR="008003D9" w:rsidRPr="008003D9" w14:paraId="3213855E" w14:textId="77777777" w:rsidTr="008003D9">
        <w:trPr>
          <w:trHeight w:val="588"/>
          <w:jc w:val="center"/>
        </w:trPr>
        <w:tc>
          <w:tcPr>
            <w:tcW w:w="3252" w:type="dxa"/>
          </w:tcPr>
          <w:p w14:paraId="4F402977" w14:textId="77777777" w:rsidR="008003D9" w:rsidRPr="008003D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000" w:type="dxa"/>
          </w:tcPr>
          <w:p w14:paraId="6B8395B7" w14:textId="7F9E2E71" w:rsidR="008003D9" w:rsidRPr="008003D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154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>
              <w:rPr>
                <w:rFonts w:ascii="Times New Roman" w:hAnsi="Times New Roman" w:cs="Times New Roman"/>
                <w:sz w:val="28"/>
                <w:szCs w:val="28"/>
              </w:rPr>
              <w:t>ghé</w:t>
            </w:r>
            <w:proofErr w:type="spellEnd"/>
            <w:r w:rsidR="00154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>
              <w:rPr>
                <w:rFonts w:ascii="Times New Roman" w:hAnsi="Times New Roman" w:cs="Times New Roman"/>
                <w:sz w:val="28"/>
                <w:szCs w:val="28"/>
              </w:rPr>
              <w:t>thăm</w:t>
            </w:r>
            <w:proofErr w:type="spellEnd"/>
            <w:r w:rsidR="00811B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11BC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11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1BC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003D9" w:rsidRPr="008003D9" w14:paraId="2465F183" w14:textId="77777777" w:rsidTr="008003D9">
        <w:trPr>
          <w:trHeight w:val="660"/>
          <w:jc w:val="center"/>
        </w:trPr>
        <w:tc>
          <w:tcPr>
            <w:tcW w:w="3252" w:type="dxa"/>
          </w:tcPr>
          <w:p w14:paraId="31F0329A" w14:textId="77777777" w:rsidR="008003D9" w:rsidRPr="008003D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</w:tcPr>
          <w:p w14:paraId="66D21469" w14:textId="77777777" w:rsidR="008003D9" w:rsidRPr="008003D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8003D9" w:rsidRPr="008003D9" w14:paraId="24C5BD45" w14:textId="77777777" w:rsidTr="008003D9">
        <w:trPr>
          <w:trHeight w:val="359"/>
          <w:jc w:val="center"/>
        </w:trPr>
        <w:tc>
          <w:tcPr>
            <w:tcW w:w="3252" w:type="dxa"/>
          </w:tcPr>
          <w:p w14:paraId="75EF019C" w14:textId="77777777" w:rsidR="008003D9" w:rsidRPr="008003D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6D1DA166" w14:textId="37F91D57" w:rsidR="008003D9" w:rsidRPr="008003D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637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1548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54867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154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="00154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154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8003D9" w:rsidRPr="008003D9" w14:paraId="39B71481" w14:textId="77777777" w:rsidTr="008003D9">
        <w:trPr>
          <w:trHeight w:val="386"/>
          <w:jc w:val="center"/>
        </w:trPr>
        <w:tc>
          <w:tcPr>
            <w:tcW w:w="3252" w:type="dxa"/>
          </w:tcPr>
          <w:p w14:paraId="50FAB33E" w14:textId="77777777" w:rsidR="008003D9" w:rsidRPr="008003D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17BB9907" w14:textId="30F61D27" w:rsidR="0018637D" w:rsidRPr="0002174C" w:rsidRDefault="008003D9" w:rsidP="008003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1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ếu</w:t>
            </w:r>
            <w:proofErr w:type="spellEnd"/>
            <w:r w:rsidRPr="00021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021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</w:t>
            </w:r>
            <w:proofErr w:type="spellEnd"/>
            <w:r w:rsidRPr="00021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021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  <w:p w14:paraId="3CBB2DB0" w14:textId="282770F6" w:rsidR="008003D9" w:rsidRPr="008003D9" w:rsidRDefault="0002174C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8637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6D30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AB4C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4C3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4C3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  <w:p w14:paraId="46DB10A8" w14:textId="0EBF12EB" w:rsidR="0018637D" w:rsidRPr="0002174C" w:rsidRDefault="008003D9" w:rsidP="008003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1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ếu</w:t>
            </w:r>
            <w:proofErr w:type="spellEnd"/>
            <w:r w:rsidRPr="00021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021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</w:t>
            </w:r>
            <w:proofErr w:type="spellEnd"/>
            <w:r w:rsidRPr="00021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021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021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  <w:p w14:paraId="73D47C72" w14:textId="4002962D" w:rsidR="008003D9" w:rsidRPr="008003D9" w:rsidRDefault="00811BC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8637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18B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AB4C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4C3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4C3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</w:tc>
      </w:tr>
      <w:tr w:rsidR="008003D9" w:rsidRPr="008003D9" w14:paraId="669E7BD2" w14:textId="77777777" w:rsidTr="008003D9">
        <w:trPr>
          <w:trHeight w:val="1403"/>
          <w:jc w:val="center"/>
        </w:trPr>
        <w:tc>
          <w:tcPr>
            <w:tcW w:w="3252" w:type="dxa"/>
          </w:tcPr>
          <w:p w14:paraId="3F9A72B4" w14:textId="77777777" w:rsidR="008003D9" w:rsidRPr="008003D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</w:tcPr>
          <w:p w14:paraId="232F3511" w14:textId="54F9ADDA" w:rsidR="008003D9" w:rsidRPr="008003D9" w:rsidRDefault="00811BC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54DE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5138033" w14:textId="14418F8F" w:rsidR="008003D9" w:rsidRPr="008003D9" w:rsidRDefault="009C2A14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54DE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54DE5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proofErr w:type="spellEnd"/>
            <w:r w:rsidR="00454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54DE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54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454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454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454DE5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proofErr w:type="spellEnd"/>
            <w:r w:rsidR="00454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382A191E" w14:textId="1C1A6E3B" w:rsidR="008003D9" w:rsidRPr="008003D9" w:rsidRDefault="009C2A14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54DE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42125FA7" w14:textId="228FA2E7" w:rsidR="008003D9" w:rsidRPr="008003D9" w:rsidRDefault="009C2A14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54DE5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EC55A5" w14:textId="25CA43A4" w:rsidR="008003D9" w:rsidRPr="008003D9" w:rsidRDefault="009C2A14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454DE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</w:tr>
      <w:tr w:rsidR="008003D9" w:rsidRPr="008003D9" w14:paraId="201B5FFC" w14:textId="77777777" w:rsidTr="008003D9">
        <w:trPr>
          <w:trHeight w:val="3276"/>
          <w:jc w:val="center"/>
        </w:trPr>
        <w:tc>
          <w:tcPr>
            <w:tcW w:w="3252" w:type="dxa"/>
          </w:tcPr>
          <w:p w14:paraId="6901222B" w14:textId="77777777" w:rsidR="008003D9" w:rsidRPr="008003D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</w:tcPr>
          <w:p w14:paraId="6B88C7A0" w14:textId="4BD80CA9" w:rsidR="008003D9" w:rsidRPr="00334E88" w:rsidRDefault="00454DE5" w:rsidP="008003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34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</w:t>
            </w:r>
            <w:r w:rsidR="008003D9" w:rsidRPr="00334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ăng</w:t>
            </w:r>
            <w:proofErr w:type="spellEnd"/>
            <w:r w:rsidR="008003D9" w:rsidRPr="00334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334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</w:t>
            </w:r>
            <w:proofErr w:type="spellEnd"/>
            <w:r w:rsidR="008003D9" w:rsidRPr="00334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334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ất</w:t>
            </w:r>
            <w:proofErr w:type="spellEnd"/>
            <w:r w:rsidR="008003D9" w:rsidRPr="00334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334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ại</w:t>
            </w:r>
            <w:proofErr w:type="spellEnd"/>
          </w:p>
          <w:p w14:paraId="795F3690" w14:textId="63E30DD3" w:rsidR="008003D9" w:rsidRPr="008003D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54DE5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54BD32D0" w14:textId="6FF3A71D" w:rsidR="008003D9" w:rsidRPr="008003D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54DE5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7953432E" w14:textId="4589772F" w:rsidR="008003D9" w:rsidRPr="008003D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4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rở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00042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proofErr w:type="spellEnd"/>
            <w:r w:rsidR="00A00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04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  <w:p w14:paraId="0A4531F4" w14:textId="026C0AF8" w:rsidR="008003D9" w:rsidRPr="00334E88" w:rsidRDefault="00454DE5" w:rsidP="008003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34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="008003D9" w:rsidRPr="00334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ười</w:t>
            </w:r>
            <w:proofErr w:type="spellEnd"/>
            <w:r w:rsidR="008003D9" w:rsidRPr="00334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334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="008003D9" w:rsidRPr="00334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334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oát</w:t>
            </w:r>
            <w:proofErr w:type="spellEnd"/>
            <w:r w:rsidR="008003D9" w:rsidRPr="00334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334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ỏi</w:t>
            </w:r>
            <w:proofErr w:type="spellEnd"/>
            <w:r w:rsidR="008003D9" w:rsidRPr="00334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334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g</w:t>
            </w:r>
            <w:proofErr w:type="spellEnd"/>
            <w:r w:rsidR="008003D9" w:rsidRPr="00334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334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="008003D9" w:rsidRPr="00334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334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</w:t>
            </w:r>
            <w:proofErr w:type="spellEnd"/>
          </w:p>
          <w:p w14:paraId="1B9A0308" w14:textId="319A153E" w:rsidR="008003D9" w:rsidRPr="008003D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7E7315E1" w14:textId="44C0A82C" w:rsidR="008003D9" w:rsidRPr="008003D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8003D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4FE2FFB1" w14:textId="7415EEB1" w:rsidR="00032C15" w:rsidRDefault="00032C15" w:rsidP="006E7DB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64C5F96" w14:textId="7569862E" w:rsidR="004C302D" w:rsidRPr="0018637D" w:rsidRDefault="00032C15" w:rsidP="0018637D">
      <w:pPr>
        <w:pStyle w:val="Heading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4" w:name="_Toc73650600"/>
      <w:r w:rsidRPr="004C30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.1.2 Use Case </w:t>
      </w:r>
      <w:proofErr w:type="spellStart"/>
      <w:r w:rsidRPr="004C30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</w:t>
      </w:r>
      <w:proofErr w:type="spellEnd"/>
      <w:r w:rsidRPr="004C30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4C30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hập</w:t>
      </w:r>
      <w:bookmarkEnd w:id="14"/>
      <w:proofErr w:type="spellEnd"/>
    </w:p>
    <w:p w14:paraId="765A322D" w14:textId="68DF4559" w:rsidR="00032C15" w:rsidRDefault="00AF1FD7" w:rsidP="00AF1FD7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8744A89" wp14:editId="7D88BC35">
            <wp:extent cx="6029325" cy="20574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032C15" w:rsidRPr="00032C15" w14:paraId="155C671F" w14:textId="77777777" w:rsidTr="00032C15">
        <w:trPr>
          <w:trHeight w:val="432"/>
          <w:jc w:val="center"/>
        </w:trPr>
        <w:tc>
          <w:tcPr>
            <w:tcW w:w="3252" w:type="dxa"/>
          </w:tcPr>
          <w:p w14:paraId="28EB6716" w14:textId="5FD261EC" w:rsidR="00032C15" w:rsidRPr="00032C15" w:rsidRDefault="00032C15" w:rsidP="00032C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32C1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Use Case</w:t>
            </w:r>
          </w:p>
        </w:tc>
        <w:tc>
          <w:tcPr>
            <w:tcW w:w="6000" w:type="dxa"/>
          </w:tcPr>
          <w:p w14:paraId="69DE6F30" w14:textId="1885C879" w:rsidR="00032C15" w:rsidRPr="00032C15" w:rsidRDefault="00032C15" w:rsidP="00032C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032C1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Đăng</w:t>
            </w:r>
            <w:proofErr w:type="spellEnd"/>
            <w:r w:rsidRPr="00032C1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hập</w:t>
            </w:r>
            <w:proofErr w:type="spellEnd"/>
          </w:p>
        </w:tc>
      </w:tr>
      <w:tr w:rsidR="00032C15" w:rsidRPr="00032C15" w14:paraId="785482E9" w14:textId="77777777" w:rsidTr="00032C15">
        <w:trPr>
          <w:trHeight w:val="588"/>
          <w:jc w:val="center"/>
        </w:trPr>
        <w:tc>
          <w:tcPr>
            <w:tcW w:w="3252" w:type="dxa"/>
          </w:tcPr>
          <w:p w14:paraId="14ECCC35" w14:textId="77777777" w:rsidR="00032C15" w:rsidRPr="00032C15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000" w:type="dxa"/>
          </w:tcPr>
          <w:p w14:paraId="5B62CCB8" w14:textId="557836FF" w:rsidR="00032C15" w:rsidRPr="00032C15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032C15" w:rsidRPr="00032C15" w14:paraId="18E85F47" w14:textId="77777777" w:rsidTr="00032C15">
        <w:trPr>
          <w:trHeight w:val="660"/>
          <w:jc w:val="center"/>
        </w:trPr>
        <w:tc>
          <w:tcPr>
            <w:tcW w:w="3252" w:type="dxa"/>
          </w:tcPr>
          <w:p w14:paraId="5D2F1D34" w14:textId="77777777" w:rsidR="00032C15" w:rsidRPr="00032C15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</w:tcPr>
          <w:p w14:paraId="738037C4" w14:textId="77777777" w:rsidR="00032C15" w:rsidRPr="00032C15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032C15" w:rsidRPr="00032C15" w14:paraId="13709CD0" w14:textId="77777777" w:rsidTr="00032C15">
        <w:trPr>
          <w:trHeight w:val="359"/>
          <w:jc w:val="center"/>
        </w:trPr>
        <w:tc>
          <w:tcPr>
            <w:tcW w:w="3252" w:type="dxa"/>
          </w:tcPr>
          <w:p w14:paraId="259BF10D" w14:textId="77777777" w:rsidR="00032C15" w:rsidRPr="00032C15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6A7B336C" w14:textId="77777777" w:rsidR="00032C15" w:rsidRPr="00032C15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2C15" w:rsidRPr="00032C15" w14:paraId="03E097F1" w14:textId="77777777" w:rsidTr="00032C15">
        <w:trPr>
          <w:trHeight w:val="386"/>
          <w:jc w:val="center"/>
        </w:trPr>
        <w:tc>
          <w:tcPr>
            <w:tcW w:w="3252" w:type="dxa"/>
          </w:tcPr>
          <w:p w14:paraId="623CA496" w14:textId="77777777" w:rsidR="00032C15" w:rsidRPr="00032C15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1CB50431" w14:textId="10989D7F" w:rsidR="0018637D" w:rsidRPr="005F7163" w:rsidRDefault="00032C15" w:rsidP="00032C1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7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ếu</w:t>
            </w:r>
            <w:proofErr w:type="spellEnd"/>
            <w:r w:rsidRPr="005F7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7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5F7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7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</w:p>
          <w:p w14:paraId="4B830434" w14:textId="7706871F" w:rsidR="00032C15" w:rsidRPr="00032C15" w:rsidRDefault="005F7163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18637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  <w:p w14:paraId="23D3394E" w14:textId="2E62E640" w:rsidR="0018637D" w:rsidRPr="005F7163" w:rsidRDefault="00032C15" w:rsidP="00032C1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7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ếu</w:t>
            </w:r>
            <w:proofErr w:type="spellEnd"/>
            <w:r w:rsidRPr="005F7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7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  <w:r w:rsidRPr="005F7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7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5F7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7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5F7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7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  <w:p w14:paraId="7C452670" w14:textId="0CAFB909" w:rsidR="00032C15" w:rsidRPr="00032C15" w:rsidRDefault="005F7163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6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637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032C15" w:rsidRPr="00032C15" w14:paraId="05DD1F31" w14:textId="77777777" w:rsidTr="00032C15">
        <w:trPr>
          <w:trHeight w:val="1403"/>
          <w:jc w:val="center"/>
        </w:trPr>
        <w:tc>
          <w:tcPr>
            <w:tcW w:w="3252" w:type="dxa"/>
          </w:tcPr>
          <w:p w14:paraId="5A31B8C3" w14:textId="77777777" w:rsidR="00032C15" w:rsidRPr="00032C15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</w:tcPr>
          <w:p w14:paraId="408A043B" w14:textId="755E53DC" w:rsidR="00032C15" w:rsidRPr="00032C15" w:rsidRDefault="005E77C4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09D11AC9" w14:textId="55EA8894" w:rsidR="00032C15" w:rsidRPr="00032C15" w:rsidRDefault="005E77C4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650BA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proofErr w:type="spellEnd"/>
            <w:r w:rsidR="0036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3650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650BA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36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35FD5235" w14:textId="4C091E58" w:rsidR="00032C15" w:rsidRPr="00032C15" w:rsidRDefault="005E77C4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52479624" w14:textId="3BB96A8F" w:rsidR="00032C15" w:rsidRPr="00032C15" w:rsidRDefault="005E77C4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57C995" w14:textId="1303C736" w:rsidR="00032C15" w:rsidRPr="00032C15" w:rsidRDefault="005E77C4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</w:tr>
      <w:tr w:rsidR="00032C15" w:rsidRPr="00032C15" w14:paraId="100171A2" w14:textId="77777777" w:rsidTr="00032C15">
        <w:trPr>
          <w:trHeight w:val="3276"/>
          <w:jc w:val="center"/>
        </w:trPr>
        <w:tc>
          <w:tcPr>
            <w:tcW w:w="3252" w:type="dxa"/>
          </w:tcPr>
          <w:p w14:paraId="0F0247E9" w14:textId="77777777" w:rsidR="00032C15" w:rsidRPr="00032C15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C15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</w:tcPr>
          <w:p w14:paraId="658D7675" w14:textId="395B945A" w:rsidR="00032C15" w:rsidRPr="005E77C4" w:rsidRDefault="004A20EA" w:rsidP="00032C1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E7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</w:t>
            </w:r>
            <w:r w:rsidR="00032C15" w:rsidRPr="005E7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ăng</w:t>
            </w:r>
            <w:proofErr w:type="spellEnd"/>
            <w:r w:rsidR="00032C15" w:rsidRPr="005E7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5E7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  <w:r w:rsidR="00032C15" w:rsidRPr="005E7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5E7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ất</w:t>
            </w:r>
            <w:proofErr w:type="spellEnd"/>
            <w:r w:rsidR="00032C15" w:rsidRPr="005E7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5E7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ại</w:t>
            </w:r>
            <w:proofErr w:type="spellEnd"/>
          </w:p>
          <w:p w14:paraId="7F0644E9" w14:textId="43CCAB85" w:rsidR="00032C15" w:rsidRPr="00032C15" w:rsidRDefault="005E77C4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20E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2E8E99C1" w14:textId="498FFE65" w:rsidR="00032C15" w:rsidRPr="00032C15" w:rsidRDefault="005E77C4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20E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2FAD4560" w14:textId="6404DD4E" w:rsidR="00032C15" w:rsidRPr="00032C15" w:rsidRDefault="005E77C4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20E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rở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4F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F70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4F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  <w:p w14:paraId="254B398F" w14:textId="7ACA301D" w:rsidR="00032C15" w:rsidRPr="005E77C4" w:rsidRDefault="004A20EA" w:rsidP="00032C1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E7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="00032C15" w:rsidRPr="005E7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ười</w:t>
            </w:r>
            <w:proofErr w:type="spellEnd"/>
            <w:r w:rsidR="00032C15" w:rsidRPr="005E7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5E7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="00032C15" w:rsidRPr="005E7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5E7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oát</w:t>
            </w:r>
            <w:proofErr w:type="spellEnd"/>
            <w:r w:rsidR="00032C15" w:rsidRPr="005E7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5E7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ỏi</w:t>
            </w:r>
            <w:proofErr w:type="spellEnd"/>
            <w:r w:rsidR="00032C15" w:rsidRPr="005E7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5E7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g</w:t>
            </w:r>
            <w:proofErr w:type="spellEnd"/>
            <w:r w:rsidR="00032C15" w:rsidRPr="005E7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5E7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="00032C15" w:rsidRPr="005E7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5E7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</w:p>
          <w:p w14:paraId="51EBF9F1" w14:textId="0BA711CA" w:rsidR="00032C15" w:rsidRPr="00032C15" w:rsidRDefault="005E77C4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A20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64E067F8" w14:textId="112F01BD" w:rsidR="00032C15" w:rsidRPr="00032C15" w:rsidRDefault="005E77C4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20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032C1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3204DB2A" w14:textId="77777777" w:rsidR="00032C15" w:rsidRDefault="00032C15" w:rsidP="00032C15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BAF65DB" w14:textId="07BB81F6" w:rsidR="008003D9" w:rsidRPr="00FA650B" w:rsidRDefault="004C302D" w:rsidP="00FA650B">
      <w:pPr>
        <w:pStyle w:val="Heading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5" w:name="_Toc73650601"/>
      <w:r w:rsidRPr="00FA650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.1.3 Use Case </w:t>
      </w:r>
      <w:proofErr w:type="spellStart"/>
      <w:r w:rsidR="00FA650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</w:t>
      </w:r>
      <w:r w:rsidRPr="00FA650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ìm</w:t>
      </w:r>
      <w:proofErr w:type="spellEnd"/>
      <w:r w:rsidRPr="00FA650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FA650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iếm</w:t>
      </w:r>
      <w:bookmarkEnd w:id="15"/>
      <w:proofErr w:type="spellEnd"/>
    </w:p>
    <w:p w14:paraId="61BFC4D2" w14:textId="14EE9BA3" w:rsidR="00FA650B" w:rsidRDefault="00FA650B" w:rsidP="006E7DB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0D56C8C" w14:textId="6ED1871A" w:rsidR="00FA650B" w:rsidRDefault="00FA650B" w:rsidP="00FA650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38D406" wp14:editId="0837C7BC">
            <wp:extent cx="5943600" cy="19983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F0A7" w14:textId="65160B09" w:rsidR="004C302D" w:rsidRDefault="004C302D" w:rsidP="006E7DB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4C302D" w:rsidRPr="004C302D" w14:paraId="0B0379AB" w14:textId="77777777" w:rsidTr="004C302D">
        <w:trPr>
          <w:trHeight w:val="432"/>
          <w:jc w:val="center"/>
        </w:trPr>
        <w:tc>
          <w:tcPr>
            <w:tcW w:w="3252" w:type="dxa"/>
          </w:tcPr>
          <w:p w14:paraId="255EACE5" w14:textId="6EE748A3" w:rsidR="004C302D" w:rsidRPr="004C302D" w:rsidRDefault="004C302D" w:rsidP="004C3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C3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Use Case</w:t>
            </w:r>
          </w:p>
        </w:tc>
        <w:tc>
          <w:tcPr>
            <w:tcW w:w="6000" w:type="dxa"/>
          </w:tcPr>
          <w:p w14:paraId="3C1BA130" w14:textId="77777777" w:rsidR="004C302D" w:rsidRPr="004C302D" w:rsidRDefault="004C302D" w:rsidP="004C3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4C3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ìm</w:t>
            </w:r>
            <w:proofErr w:type="spellEnd"/>
            <w:r w:rsidRPr="004C3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kiếm</w:t>
            </w:r>
            <w:proofErr w:type="spellEnd"/>
          </w:p>
        </w:tc>
      </w:tr>
      <w:tr w:rsidR="004C302D" w:rsidRPr="004C302D" w14:paraId="731A4572" w14:textId="77777777" w:rsidTr="004C302D">
        <w:trPr>
          <w:trHeight w:val="588"/>
          <w:jc w:val="center"/>
        </w:trPr>
        <w:tc>
          <w:tcPr>
            <w:tcW w:w="3252" w:type="dxa"/>
          </w:tcPr>
          <w:p w14:paraId="1F5F56B0" w14:textId="77777777" w:rsidR="004C302D" w:rsidRPr="004C302D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000" w:type="dxa"/>
          </w:tcPr>
          <w:p w14:paraId="278D4EF1" w14:textId="3843C055" w:rsidR="004C302D" w:rsidRPr="004C302D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7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>
              <w:rPr>
                <w:rFonts w:ascii="Times New Roman" w:hAnsi="Times New Roman" w:cs="Times New Roman"/>
                <w:sz w:val="28"/>
                <w:szCs w:val="28"/>
              </w:rPr>
              <w:t>ghé</w:t>
            </w:r>
            <w:proofErr w:type="spellEnd"/>
            <w:r w:rsidR="0087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>
              <w:rPr>
                <w:rFonts w:ascii="Times New Roman" w:hAnsi="Times New Roman" w:cs="Times New Roman"/>
                <w:sz w:val="28"/>
                <w:szCs w:val="28"/>
              </w:rPr>
              <w:t>th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7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72A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72A4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87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302D" w:rsidRPr="004C302D" w14:paraId="3DF9A90F" w14:textId="77777777" w:rsidTr="004C302D">
        <w:trPr>
          <w:trHeight w:val="660"/>
          <w:jc w:val="center"/>
        </w:trPr>
        <w:tc>
          <w:tcPr>
            <w:tcW w:w="3252" w:type="dxa"/>
          </w:tcPr>
          <w:p w14:paraId="51E714B5" w14:textId="77777777" w:rsidR="004C302D" w:rsidRPr="004C302D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</w:tcPr>
          <w:p w14:paraId="29124BFB" w14:textId="77777777" w:rsidR="004C302D" w:rsidRPr="004C302D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4C302D" w:rsidRPr="004C302D" w14:paraId="36A246A4" w14:textId="77777777" w:rsidTr="004C302D">
        <w:trPr>
          <w:trHeight w:val="359"/>
          <w:jc w:val="center"/>
        </w:trPr>
        <w:tc>
          <w:tcPr>
            <w:tcW w:w="3252" w:type="dxa"/>
          </w:tcPr>
          <w:p w14:paraId="2DD78C3A" w14:textId="77777777" w:rsidR="004C302D" w:rsidRPr="004C302D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412B5680" w14:textId="77777777" w:rsidR="004C302D" w:rsidRPr="004C302D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4C302D" w:rsidRPr="004C302D" w14:paraId="3E001A34" w14:textId="77777777" w:rsidTr="004C302D">
        <w:trPr>
          <w:trHeight w:val="386"/>
          <w:jc w:val="center"/>
        </w:trPr>
        <w:tc>
          <w:tcPr>
            <w:tcW w:w="3252" w:type="dxa"/>
          </w:tcPr>
          <w:p w14:paraId="0A7CC8C3" w14:textId="77777777" w:rsidR="004C302D" w:rsidRPr="004C302D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702EA9BE" w14:textId="77777777" w:rsidR="004C302D" w:rsidRPr="004C302D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32D41C" w14:textId="77777777" w:rsidR="004C302D" w:rsidRPr="004C302D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4C302D" w:rsidRPr="004C302D" w14:paraId="32BD3D29" w14:textId="77777777" w:rsidTr="004C302D">
        <w:trPr>
          <w:trHeight w:val="1403"/>
          <w:jc w:val="center"/>
        </w:trPr>
        <w:tc>
          <w:tcPr>
            <w:tcW w:w="3252" w:type="dxa"/>
          </w:tcPr>
          <w:p w14:paraId="24FA032D" w14:textId="77777777" w:rsidR="004C302D" w:rsidRPr="004C302D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</w:tcPr>
          <w:p w14:paraId="2658975D" w14:textId="7652DA3F" w:rsidR="004C302D" w:rsidRPr="00531BFC" w:rsidRDefault="00872A4C" w:rsidP="004C30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ười</w:t>
            </w:r>
            <w:proofErr w:type="spellEnd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ìm</w:t>
            </w:r>
            <w:proofErr w:type="spellEnd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ếm</w:t>
            </w:r>
            <w:proofErr w:type="spellEnd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ản</w:t>
            </w:r>
            <w:proofErr w:type="spellEnd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ẩm</w:t>
            </w:r>
            <w:proofErr w:type="spellEnd"/>
          </w:p>
          <w:p w14:paraId="2FB37F3C" w14:textId="038AA4BF" w:rsidR="004C302D" w:rsidRPr="004C302D" w:rsidRDefault="00531BFC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ìm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14250055" w14:textId="259073C3" w:rsidR="004C302D" w:rsidRPr="004C302D" w:rsidRDefault="00531BFC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6A8A870E" w14:textId="743685A7" w:rsidR="004C302D" w:rsidRPr="004C302D" w:rsidRDefault="00531BFC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6C1D8B" w14:textId="2EFDAE85" w:rsidR="004C302D" w:rsidRPr="004C302D" w:rsidRDefault="00531BFC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51B64831" w14:textId="0F656AB9" w:rsidR="004C302D" w:rsidRPr="004C302D" w:rsidRDefault="00531BFC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58FC72D1" w14:textId="3A5BBAFE" w:rsidR="004C302D" w:rsidRPr="00531BFC" w:rsidRDefault="00872A4C" w:rsidP="004C30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ìm</w:t>
            </w:r>
            <w:proofErr w:type="spellEnd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ếm</w:t>
            </w:r>
            <w:proofErr w:type="spellEnd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ản</w:t>
            </w:r>
            <w:proofErr w:type="spellEnd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531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ẩm</w:t>
            </w:r>
            <w:proofErr w:type="spellEnd"/>
          </w:p>
          <w:p w14:paraId="67CD8ECB" w14:textId="00539D87" w:rsidR="004C302D" w:rsidRPr="004C302D" w:rsidRDefault="00531BFC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53EBFDE7" w14:textId="48DA9E1D" w:rsidR="004C302D" w:rsidRPr="004C302D" w:rsidRDefault="00531BFC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1F785FEF" w14:textId="43035383" w:rsidR="004C302D" w:rsidRPr="004C302D" w:rsidRDefault="00531BFC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7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, xu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14:paraId="68052592" w14:textId="51B0BFB6" w:rsidR="004C302D" w:rsidRPr="004C302D" w:rsidRDefault="00531BFC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  <w:p w14:paraId="287F3266" w14:textId="77777777" w:rsidR="004C302D" w:rsidRPr="004C302D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02D" w:rsidRPr="004C302D" w14:paraId="0A61D6E7" w14:textId="77777777" w:rsidTr="00FA650B">
        <w:trPr>
          <w:trHeight w:val="2537"/>
          <w:jc w:val="center"/>
        </w:trPr>
        <w:tc>
          <w:tcPr>
            <w:tcW w:w="3252" w:type="dxa"/>
          </w:tcPr>
          <w:p w14:paraId="20E01A06" w14:textId="77777777" w:rsidR="004C302D" w:rsidRPr="004C302D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2D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</w:tcPr>
          <w:p w14:paraId="505320A2" w14:textId="6D35F628" w:rsidR="004C302D" w:rsidRPr="00D53F49" w:rsidRDefault="00FA650B" w:rsidP="004C30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53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 w:rsidR="004C302D" w:rsidRPr="00D53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ông</w:t>
            </w:r>
            <w:proofErr w:type="spellEnd"/>
            <w:r w:rsidR="004C302D" w:rsidRPr="00D53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D53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ìm</w:t>
            </w:r>
            <w:proofErr w:type="spellEnd"/>
            <w:r w:rsidR="004C302D" w:rsidRPr="00D53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D53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ấy</w:t>
            </w:r>
            <w:proofErr w:type="spellEnd"/>
            <w:r w:rsidR="004C302D" w:rsidRPr="00D53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D53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="004C302D" w:rsidRPr="00D53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="004C302D" w:rsidRPr="00D53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ản</w:t>
            </w:r>
            <w:proofErr w:type="spellEnd"/>
            <w:r w:rsidR="004C302D" w:rsidRPr="00D53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D53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ẩm</w:t>
            </w:r>
            <w:proofErr w:type="spellEnd"/>
          </w:p>
          <w:p w14:paraId="2017D97E" w14:textId="6CE91DD6" w:rsidR="004C302D" w:rsidRPr="004C302D" w:rsidRDefault="00D53F49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A650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4DFF8D2A" w14:textId="5DBCED50" w:rsidR="004C302D" w:rsidRPr="004C302D" w:rsidRDefault="00D53F49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7AD64D56" w14:textId="4A491BCF" w:rsidR="00FA650B" w:rsidRPr="004C302D" w:rsidRDefault="00D53F49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4C302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9B24658" w14:textId="1B5A20DA" w:rsidR="004C302D" w:rsidRDefault="004C302D" w:rsidP="006E7DB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BAB0317" w14:textId="2F38ECED" w:rsidR="00FA650B" w:rsidRDefault="00FA650B" w:rsidP="006E7DB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5E619F0" w14:textId="77777777" w:rsidR="0018637D" w:rsidRDefault="0018637D" w:rsidP="006E7DB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5BB212A" w14:textId="577DDDDC" w:rsidR="00FA650B" w:rsidRPr="0018637D" w:rsidRDefault="00FA650B" w:rsidP="0018637D">
      <w:pPr>
        <w:pStyle w:val="Heading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6" w:name="_Toc73650602"/>
      <w:r w:rsidRPr="00773D8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.1.4 Use Case Mua </w:t>
      </w:r>
      <w:proofErr w:type="spellStart"/>
      <w:r w:rsidRPr="00773D8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àng</w:t>
      </w:r>
      <w:bookmarkEnd w:id="16"/>
      <w:proofErr w:type="spellEnd"/>
    </w:p>
    <w:p w14:paraId="5F9621B3" w14:textId="77499513" w:rsidR="00FA650B" w:rsidRDefault="00AF5982" w:rsidP="00FA650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E8F1B6" wp14:editId="536B8B94">
            <wp:extent cx="5943600" cy="22809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A928" w14:textId="18956C44" w:rsidR="00FA650B" w:rsidRDefault="00FA650B" w:rsidP="00FA650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FA650B" w:rsidRPr="00FA650B" w14:paraId="08F51EF8" w14:textId="77777777" w:rsidTr="00445F7F">
        <w:tc>
          <w:tcPr>
            <w:tcW w:w="2605" w:type="dxa"/>
          </w:tcPr>
          <w:p w14:paraId="1A2EFBFE" w14:textId="22B67E7C" w:rsidR="00FA650B" w:rsidRPr="00FA650B" w:rsidRDefault="00FA650B" w:rsidP="00FA6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Pr="00FA65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FA650B">
              <w:rPr>
                <w:rFonts w:ascii="Times New Roman" w:hAnsi="Times New Roman" w:cs="Times New Roman"/>
                <w:b/>
                <w:sz w:val="28"/>
                <w:szCs w:val="28"/>
              </w:rPr>
              <w:t>ase</w:t>
            </w:r>
          </w:p>
        </w:tc>
        <w:tc>
          <w:tcPr>
            <w:tcW w:w="6745" w:type="dxa"/>
          </w:tcPr>
          <w:p w14:paraId="1785F42D" w14:textId="77777777" w:rsidR="00FA650B" w:rsidRPr="00FA650B" w:rsidRDefault="00FA650B" w:rsidP="00FA6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ua </w:t>
            </w:r>
            <w:proofErr w:type="spellStart"/>
            <w:r w:rsidRPr="00FA650B">
              <w:rPr>
                <w:rFonts w:ascii="Times New Roman" w:hAnsi="Times New Roman" w:cs="Times New Roman"/>
                <w:b/>
                <w:sz w:val="28"/>
                <w:szCs w:val="28"/>
              </w:rPr>
              <w:t>hàng</w:t>
            </w:r>
            <w:proofErr w:type="spellEnd"/>
          </w:p>
        </w:tc>
      </w:tr>
      <w:tr w:rsidR="00FA650B" w:rsidRPr="00FA650B" w14:paraId="6F4AB975" w14:textId="77777777" w:rsidTr="00445F7F">
        <w:tc>
          <w:tcPr>
            <w:tcW w:w="2605" w:type="dxa"/>
          </w:tcPr>
          <w:p w14:paraId="3EB1C18C" w14:textId="77777777" w:rsidR="00FA650B" w:rsidRPr="00FA650B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745" w:type="dxa"/>
          </w:tcPr>
          <w:p w14:paraId="445AED34" w14:textId="77777777" w:rsidR="00FA650B" w:rsidRPr="00FA650B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FA650B" w:rsidRPr="00FA650B" w14:paraId="50030C91" w14:textId="77777777" w:rsidTr="00445F7F">
        <w:tc>
          <w:tcPr>
            <w:tcW w:w="2605" w:type="dxa"/>
          </w:tcPr>
          <w:p w14:paraId="20B9A7FB" w14:textId="77777777" w:rsidR="00FA650B" w:rsidRPr="00FA650B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45" w:type="dxa"/>
          </w:tcPr>
          <w:p w14:paraId="0D6E0002" w14:textId="77777777" w:rsidR="00FA650B" w:rsidRPr="00FA650B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FA650B" w:rsidRPr="00FA650B" w14:paraId="79708E12" w14:textId="77777777" w:rsidTr="00445F7F">
        <w:tc>
          <w:tcPr>
            <w:tcW w:w="2605" w:type="dxa"/>
          </w:tcPr>
          <w:p w14:paraId="2005E73A" w14:textId="77777777" w:rsidR="00FA650B" w:rsidRPr="00FA650B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745" w:type="dxa"/>
          </w:tcPr>
          <w:p w14:paraId="1D8459AA" w14:textId="77777777" w:rsidR="00FA650B" w:rsidRPr="00FA650B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FA650B" w:rsidRPr="00FA650B" w14:paraId="7D71D2F0" w14:textId="77777777" w:rsidTr="00445F7F">
        <w:tc>
          <w:tcPr>
            <w:tcW w:w="2605" w:type="dxa"/>
          </w:tcPr>
          <w:p w14:paraId="6E073508" w14:textId="697D27EB" w:rsidR="00FA650B" w:rsidRPr="00FA650B" w:rsidRDefault="00773D8E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45" w:type="dxa"/>
          </w:tcPr>
          <w:p w14:paraId="258A74B6" w14:textId="02070425" w:rsidR="00FA650B" w:rsidRPr="00FA650B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265C91DB" w14:textId="36704501" w:rsidR="00FA650B" w:rsidRPr="001142A0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48544BA9" w14:textId="4894ACF3" w:rsidR="00FA650B" w:rsidRPr="00FA650B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hấ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64E768B6" w14:textId="1D9068F4" w:rsidR="00FA650B" w:rsidRPr="00FA650B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iể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1CA8F18D" w14:textId="747DFA05" w:rsidR="00FA650B" w:rsidRPr="00FA650B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họ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18476320" w14:textId="6E4D864C" w:rsidR="00FA650B" w:rsidRPr="00FA650B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5B27F3F" w14:textId="05E6C584" w:rsidR="00FA650B" w:rsidRPr="00FA650B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2BC84557" w14:textId="48F7187A" w:rsidR="00FA650B" w:rsidRPr="00FA650B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hấ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3D18EFF3" w14:textId="2FA9C667" w:rsidR="00FA650B" w:rsidRPr="00FA650B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00BA12DA" w14:textId="04C24296" w:rsidR="00FA650B" w:rsidRPr="00FA650B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ase</w:t>
            </w:r>
          </w:p>
        </w:tc>
      </w:tr>
      <w:tr w:rsidR="00FA650B" w:rsidRPr="00FA650B" w14:paraId="3E983146" w14:textId="77777777" w:rsidTr="00445F7F">
        <w:tc>
          <w:tcPr>
            <w:tcW w:w="2605" w:type="dxa"/>
          </w:tcPr>
          <w:p w14:paraId="12B645AA" w14:textId="3CE14202" w:rsidR="00FA650B" w:rsidRPr="00FA650B" w:rsidRDefault="00773D8E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745" w:type="dxa"/>
          </w:tcPr>
          <w:p w14:paraId="759B4F2A" w14:textId="51B88036" w:rsidR="00FA650B" w:rsidRPr="00BF6520" w:rsidRDefault="00BF6520" w:rsidP="00FA650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r w:rsidR="00FA650B" w:rsidRPr="00BF65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anh </w:t>
            </w:r>
            <w:proofErr w:type="spellStart"/>
            <w:r w:rsidR="00FA650B" w:rsidRPr="00BF6520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  <w:r w:rsidR="00080D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80D46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080D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80D46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  <w:p w14:paraId="6238F83D" w14:textId="519CF80C" w:rsidR="00FA650B" w:rsidRPr="00FA650B" w:rsidRDefault="00BF652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FA650B" w:rsidRPr="00FA650B" w14:paraId="180D5EF6" w14:textId="77777777" w:rsidTr="00445F7F">
        <w:tc>
          <w:tcPr>
            <w:tcW w:w="2605" w:type="dxa"/>
          </w:tcPr>
          <w:p w14:paraId="6FA72098" w14:textId="77777777" w:rsidR="00FA650B" w:rsidRPr="00FA650B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0B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45" w:type="dxa"/>
          </w:tcPr>
          <w:p w14:paraId="1E309B00" w14:textId="77777777" w:rsidR="00C44561" w:rsidRPr="00C44561" w:rsidRDefault="00C44561" w:rsidP="00FA650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5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Thanh </w:t>
            </w:r>
            <w:proofErr w:type="spellStart"/>
            <w:r w:rsidRPr="00C44561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  <w:r w:rsidRPr="00C445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650B" w:rsidRPr="00C44561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FA650B" w:rsidRPr="00C445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650B" w:rsidRPr="00C44561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  <w:r w:rsidR="00FA650B" w:rsidRPr="00C445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14:paraId="799A6312" w14:textId="4C6CF606" w:rsidR="00FA650B" w:rsidRPr="00FA650B" w:rsidRDefault="00C44561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475A6FFA" w14:textId="7B406444" w:rsidR="00C44561" w:rsidRPr="00900E55" w:rsidRDefault="00C44561" w:rsidP="00FA650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Thanh </w:t>
            </w:r>
            <w:proofErr w:type="spellStart"/>
            <w:r w:rsidRPr="00900E55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  <w:r w:rsidRPr="00900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650B" w:rsidRPr="00900E55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FA650B" w:rsidRPr="00900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650B" w:rsidRPr="00900E55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  <w:r w:rsidR="00FA650B" w:rsidRPr="00900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14:paraId="32D7B37C" w14:textId="76FE16F2" w:rsidR="00FA650B" w:rsidRPr="00FA650B" w:rsidRDefault="00C44561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FA650B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376718B0" w14:textId="40295F5C" w:rsidR="00FA650B" w:rsidRDefault="00FA650B" w:rsidP="00FA650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E3C1DDF" w14:textId="2E29757E" w:rsidR="00AB6CA2" w:rsidRPr="00AB6CA2" w:rsidRDefault="00AB6CA2" w:rsidP="00AB6CA2">
      <w:pPr>
        <w:pStyle w:val="Heading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7" w:name="_Toc73650603"/>
      <w:r w:rsidRPr="00AB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.1.5 Use Case </w:t>
      </w:r>
      <w:proofErr w:type="spellStart"/>
      <w:r w:rsidRPr="00AB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Quản</w:t>
      </w:r>
      <w:proofErr w:type="spellEnd"/>
      <w:r w:rsidRPr="00AB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AB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ý</w:t>
      </w:r>
      <w:proofErr w:type="spellEnd"/>
      <w:r w:rsidRPr="00AB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AB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ỏ</w:t>
      </w:r>
      <w:proofErr w:type="spellEnd"/>
      <w:r w:rsidRPr="00AB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AB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àng</w:t>
      </w:r>
      <w:bookmarkEnd w:id="17"/>
      <w:proofErr w:type="spellEnd"/>
    </w:p>
    <w:p w14:paraId="077CBABB" w14:textId="7D3A9410" w:rsidR="00AB6CA2" w:rsidRDefault="00AB6CA2" w:rsidP="00FA650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B4F2093" w14:textId="34FC4918" w:rsidR="00AB6CA2" w:rsidRDefault="00AB6CA2" w:rsidP="00AB6CA2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127A87" wp14:editId="09163BAE">
            <wp:extent cx="5807003" cy="2306472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1836" cy="23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AE6F" w14:textId="5717CA9E" w:rsidR="00AB6CA2" w:rsidRDefault="00AB6CA2" w:rsidP="00AB6CA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AB6CA2" w:rsidRPr="00AB6CA2" w14:paraId="0E8DA32A" w14:textId="77777777" w:rsidTr="00AB6CA2">
        <w:tc>
          <w:tcPr>
            <w:tcW w:w="2605" w:type="dxa"/>
          </w:tcPr>
          <w:p w14:paraId="48626111" w14:textId="70E20530" w:rsidR="00AB6CA2" w:rsidRPr="00AB6CA2" w:rsidRDefault="00AB6CA2" w:rsidP="00AB6C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</w:t>
            </w:r>
            <w:r w:rsidRPr="00AB6CA2">
              <w:rPr>
                <w:rFonts w:ascii="Times New Roman" w:hAnsi="Times New Roman" w:cs="Times New Roman"/>
                <w:b/>
                <w:sz w:val="28"/>
                <w:szCs w:val="28"/>
              </w:rPr>
              <w:t>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Pr="00AB6CA2">
              <w:rPr>
                <w:rFonts w:ascii="Times New Roman" w:hAnsi="Times New Roman" w:cs="Times New Roman"/>
                <w:b/>
                <w:sz w:val="28"/>
                <w:szCs w:val="28"/>
              </w:rPr>
              <w:t>ase</w:t>
            </w:r>
          </w:p>
        </w:tc>
        <w:tc>
          <w:tcPr>
            <w:tcW w:w="6745" w:type="dxa"/>
          </w:tcPr>
          <w:p w14:paraId="0132A26B" w14:textId="77777777" w:rsidR="00AB6CA2" w:rsidRPr="00AB6CA2" w:rsidRDefault="00AB6CA2" w:rsidP="00AB6C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6CA2"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spellEnd"/>
            <w:r w:rsidRPr="00AB6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AB6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b/>
                <w:sz w:val="28"/>
                <w:szCs w:val="28"/>
              </w:rPr>
              <w:t>giỏ</w:t>
            </w:r>
            <w:proofErr w:type="spellEnd"/>
            <w:r w:rsidRPr="00AB6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b/>
                <w:sz w:val="28"/>
                <w:szCs w:val="28"/>
              </w:rPr>
              <w:t>hàng</w:t>
            </w:r>
            <w:proofErr w:type="spellEnd"/>
          </w:p>
        </w:tc>
      </w:tr>
      <w:tr w:rsidR="00AB6CA2" w:rsidRPr="00AB6CA2" w14:paraId="09748220" w14:textId="77777777" w:rsidTr="00AB6CA2">
        <w:tc>
          <w:tcPr>
            <w:tcW w:w="2605" w:type="dxa"/>
          </w:tcPr>
          <w:p w14:paraId="6AB92FE3" w14:textId="77777777" w:rsidR="00AB6CA2" w:rsidRPr="00AB6CA2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745" w:type="dxa"/>
          </w:tcPr>
          <w:p w14:paraId="5D6F148E" w14:textId="77777777" w:rsidR="00AB6CA2" w:rsidRPr="00AB6CA2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AB6CA2" w:rsidRPr="00AB6CA2" w14:paraId="18B35C64" w14:textId="77777777" w:rsidTr="00AB6CA2">
        <w:tc>
          <w:tcPr>
            <w:tcW w:w="2605" w:type="dxa"/>
          </w:tcPr>
          <w:p w14:paraId="55B0C6BD" w14:textId="77777777" w:rsidR="00AB6CA2" w:rsidRPr="00AB6CA2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45" w:type="dxa"/>
          </w:tcPr>
          <w:p w14:paraId="79C51494" w14:textId="77777777" w:rsidR="00AB6CA2" w:rsidRPr="00AB6CA2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AB6CA2" w:rsidRPr="00AB6CA2" w14:paraId="4A8C64F0" w14:textId="77777777" w:rsidTr="00AB6CA2">
        <w:tc>
          <w:tcPr>
            <w:tcW w:w="2605" w:type="dxa"/>
          </w:tcPr>
          <w:p w14:paraId="33EC2E16" w14:textId="77777777" w:rsidR="00AB6CA2" w:rsidRPr="00AB6CA2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745" w:type="dxa"/>
          </w:tcPr>
          <w:p w14:paraId="06B0DFF5" w14:textId="279B0559" w:rsidR="00AB6CA2" w:rsidRPr="00AB6CA2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AB6CA2" w:rsidRPr="00AB6CA2" w14:paraId="0AA1E580" w14:textId="77777777" w:rsidTr="00AB6CA2">
        <w:tc>
          <w:tcPr>
            <w:tcW w:w="2605" w:type="dxa"/>
          </w:tcPr>
          <w:p w14:paraId="0709281A" w14:textId="7B32F769" w:rsidR="00AB6CA2" w:rsidRPr="00AB6CA2" w:rsidRDefault="00C40F15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45" w:type="dxa"/>
          </w:tcPr>
          <w:p w14:paraId="055429EB" w14:textId="787ED8FC" w:rsidR="00AB6CA2" w:rsidRPr="00AB6CA2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8D8BFE4" w14:textId="4BEE645C" w:rsidR="00AB6CA2" w:rsidRPr="00AB6CA2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E46450C" w14:textId="2B0DF549" w:rsidR="00AB6CA2" w:rsidRPr="00CB2CCC" w:rsidRDefault="00CB2CCC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Pr="00CB2CCC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CB2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B2CCC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CB2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B2CCC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="00AB6CA2" w:rsidRPr="00CB2CCC">
              <w:rPr>
                <w:rFonts w:ascii="Times New Roman" w:hAnsi="Times New Roman" w:cs="Times New Roman"/>
                <w:bCs/>
                <w:sz w:val="28"/>
                <w:szCs w:val="28"/>
              </w:rPr>
              <w:t>hêm</w:t>
            </w:r>
            <w:proofErr w:type="spellEnd"/>
            <w:r w:rsidR="00AB6CA2" w:rsidRPr="00CB2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CB2CCC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AB6CA2" w:rsidRPr="00CB2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CB2CCC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68D3D88A" w14:textId="35C3A897" w:rsidR="00AB6CA2" w:rsidRPr="00AB6CA2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</w:p>
          <w:p w14:paraId="222717A7" w14:textId="753E909E" w:rsidR="00AB6CA2" w:rsidRPr="00AB6CA2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717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79EC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71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79EC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71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79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ấ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50C31C43" w14:textId="3953FBA0" w:rsidR="00AB6CA2" w:rsidRPr="00AB6CA2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="00E8378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E83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78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E83789">
              <w:rPr>
                <w:rFonts w:ascii="Times New Roman" w:hAnsi="Times New Roman" w:cs="Times New Roman"/>
                <w:sz w:val="28"/>
                <w:szCs w:val="28"/>
              </w:rPr>
              <w:t xml:space="preserve"> request </w:t>
            </w:r>
            <w:proofErr w:type="spellStart"/>
            <w:r w:rsidR="00E8378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à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682011D3" w14:textId="01F12BD3" w:rsidR="00AB6CA2" w:rsidRPr="00AB6CA2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3158C38A" w14:textId="3B331D67" w:rsidR="00AB6CA2" w:rsidRPr="00A63AEB" w:rsidRDefault="00A63AEB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Pr="00A63AEB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A63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63AEB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A63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63AEB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AB6CA2" w:rsidRPr="00A63AEB">
              <w:rPr>
                <w:rFonts w:ascii="Times New Roman" w:hAnsi="Times New Roman" w:cs="Times New Roman"/>
                <w:bCs/>
                <w:sz w:val="28"/>
                <w:szCs w:val="28"/>
              </w:rPr>
              <w:t>ửa</w:t>
            </w:r>
            <w:proofErr w:type="spellEnd"/>
            <w:r w:rsidR="00AB6CA2" w:rsidRPr="00A63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A63AEB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AB6CA2" w:rsidRPr="00A63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A63AEB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35525096" w14:textId="54693D30" w:rsidR="00AB6CA2" w:rsidRPr="00AB6CA2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1EA60F6" w14:textId="77777777" w:rsidR="00AB6CA2" w:rsidRPr="00AB6CA2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, voucher ….</w:t>
            </w:r>
          </w:p>
          <w:p w14:paraId="07968860" w14:textId="045CEB4B" w:rsidR="00AB6CA2" w:rsidRPr="00AB6CA2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ấ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ý</w:t>
            </w:r>
          </w:p>
          <w:p w14:paraId="34FA7789" w14:textId="40EB21C5" w:rsidR="00AB6CA2" w:rsidRPr="00AB6CA2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07C88024" w14:textId="24B2FDD5" w:rsidR="00AB6CA2" w:rsidRPr="00AB6CA2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31E88F7D" w14:textId="1B5345CF" w:rsidR="00AB6CA2" w:rsidRPr="00C91F58" w:rsidRDefault="00C91F58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proofErr w:type="spellStart"/>
            <w:r w:rsidR="00AB6CA2" w:rsidRPr="00C91F58">
              <w:rPr>
                <w:rFonts w:ascii="Times New Roman" w:hAnsi="Times New Roman" w:cs="Times New Roman"/>
                <w:bCs/>
                <w:sz w:val="28"/>
                <w:szCs w:val="28"/>
              </w:rPr>
              <w:t>Xóa</w:t>
            </w:r>
            <w:proofErr w:type="spellEnd"/>
            <w:r w:rsidR="00AB6CA2" w:rsidRPr="00C91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C91F58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AB6CA2" w:rsidRPr="00C91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C91F58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41D580E8" w14:textId="494D6CBD" w:rsidR="00AB6CA2" w:rsidRPr="00AB6CA2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6BF1D99" w14:textId="407B6A7F" w:rsidR="00AB6CA2" w:rsidRPr="00AB6CA2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  <w:p w14:paraId="5CDF3DD6" w14:textId="51B74B03" w:rsidR="00AB6CA2" w:rsidRPr="00AB6CA2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B5430FA" w14:textId="309B0808" w:rsidR="00AB6CA2" w:rsidRPr="00AB6CA2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67E7D8C9" w14:textId="27B43775" w:rsidR="00AB6CA2" w:rsidRPr="00AB6CA2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44747B80" w14:textId="27CD44C9" w:rsidR="00AB6CA2" w:rsidRPr="00C91F58" w:rsidRDefault="00C91F58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="00AB6CA2" w:rsidRPr="00C91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anh </w:t>
            </w:r>
            <w:proofErr w:type="spellStart"/>
            <w:r w:rsidR="00AB6CA2" w:rsidRPr="00C91F58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</w:p>
          <w:p w14:paraId="43B2A73B" w14:textId="70E835A0" w:rsidR="00AB6CA2" w:rsidRPr="00AB6CA2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7C65215" w14:textId="0500C6AE" w:rsidR="00AB6CA2" w:rsidRPr="00AB6CA2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4E47CCB0" w14:textId="616F0694" w:rsidR="00AB6CA2" w:rsidRPr="00AB6CA2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33846CB5" w14:textId="0D9B93B1" w:rsidR="00AB6CA2" w:rsidRPr="00AB6CA2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A4B1D63" w14:textId="7B22CF85" w:rsidR="00AB6CA2" w:rsidRPr="00AB6CA2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5. </w:t>
            </w:r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2EB363AA" w14:textId="493A4C99" w:rsidR="00AB6CA2" w:rsidRPr="00AB6CA2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6.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33033E9C" w14:textId="0BD52B3D" w:rsidR="00AB6CA2" w:rsidRPr="00AB6CA2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7.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1E85B5F3" w14:textId="2B3F8783" w:rsidR="00AB6CA2" w:rsidRPr="00AB6CA2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8.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</w:tr>
      <w:tr w:rsidR="00AB6CA2" w:rsidRPr="00AB6CA2" w14:paraId="619397E2" w14:textId="77777777" w:rsidTr="00AB6CA2">
        <w:tc>
          <w:tcPr>
            <w:tcW w:w="2605" w:type="dxa"/>
          </w:tcPr>
          <w:p w14:paraId="7FEE1824" w14:textId="41B388C9" w:rsidR="00AB6CA2" w:rsidRPr="00AB6CA2" w:rsidRDefault="00C40F15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745" w:type="dxa"/>
          </w:tcPr>
          <w:p w14:paraId="6C212991" w14:textId="1EABDF0F" w:rsidR="00AB6CA2" w:rsidRPr="00F20407" w:rsidRDefault="00F20407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AB6CA2" w:rsidRPr="00F20407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AB6CA2" w:rsidRPr="00F20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F20407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AB6CA2" w:rsidRPr="00F20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F20407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4F448FB1" w14:textId="41A98788" w:rsidR="00AB6CA2" w:rsidRPr="00AB6CA2" w:rsidRDefault="00F20407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  <w:p w14:paraId="1449686C" w14:textId="2D8F25F1" w:rsidR="00AB6CA2" w:rsidRPr="00AB6CA2" w:rsidRDefault="00F20407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5F37B905" w14:textId="2D4DFF12" w:rsidR="00AB6CA2" w:rsidRPr="00F20407" w:rsidRDefault="00F20407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r w:rsidR="00AB6CA2" w:rsidRPr="00F20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anh </w:t>
            </w:r>
            <w:proofErr w:type="spellStart"/>
            <w:r w:rsidR="00AB6CA2" w:rsidRPr="00F20407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</w:p>
          <w:p w14:paraId="77C1E116" w14:textId="5FABA6A9" w:rsidR="00AB6CA2" w:rsidRPr="00AB6CA2" w:rsidRDefault="00F20407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63E4F4E3" w14:textId="58DAD9D3" w:rsidR="00AB6CA2" w:rsidRPr="00AB6CA2" w:rsidRDefault="00F20407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AB6CA2" w:rsidRPr="00AB6CA2" w14:paraId="58E43C85" w14:textId="77777777" w:rsidTr="00AB6CA2">
        <w:tc>
          <w:tcPr>
            <w:tcW w:w="2605" w:type="dxa"/>
          </w:tcPr>
          <w:p w14:paraId="763696C2" w14:textId="77777777" w:rsidR="00AB6CA2" w:rsidRPr="00AB6CA2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CA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45" w:type="dxa"/>
          </w:tcPr>
          <w:p w14:paraId="69BC8916" w14:textId="77777777" w:rsidR="00453224" w:rsidRPr="002975B1" w:rsidRDefault="00453224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5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AB6CA2" w:rsidRPr="002975B1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AB6CA2" w:rsidRPr="002975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2975B1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AB6CA2" w:rsidRPr="002975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2975B1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AB6CA2" w:rsidRPr="002975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2975B1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274292A1" w14:textId="4AC258FD" w:rsidR="00AB6CA2" w:rsidRPr="00AB6CA2" w:rsidRDefault="00453224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êm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0DBAE8DE" w14:textId="77777777" w:rsidR="00453224" w:rsidRPr="002975B1" w:rsidRDefault="00453224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5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AB6CA2" w:rsidRPr="002975B1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AB6CA2" w:rsidRPr="002975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2975B1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AB6CA2" w:rsidRPr="002975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2975B1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AB6CA2" w:rsidRPr="002975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2975B1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  <w:p w14:paraId="3FFFF198" w14:textId="3B4E11FD" w:rsidR="00AB6CA2" w:rsidRPr="00AB6CA2" w:rsidRDefault="00453224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AB6CA2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</w:tbl>
    <w:p w14:paraId="46C4E424" w14:textId="473F2401" w:rsidR="00AB6CA2" w:rsidRDefault="00AB6CA2" w:rsidP="00AB6CA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C550F68" w14:textId="696B0E32" w:rsidR="00AB6CA2" w:rsidRPr="002E00E5" w:rsidRDefault="002E00E5" w:rsidP="002E00E5">
      <w:pPr>
        <w:pStyle w:val="Heading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8" w:name="_Toc73650604"/>
      <w:r w:rsidRPr="002E00E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.1.6 Use Case </w:t>
      </w:r>
      <w:proofErr w:type="spellStart"/>
      <w:r w:rsidRPr="002E00E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Quản</w:t>
      </w:r>
      <w:proofErr w:type="spellEnd"/>
      <w:r w:rsidRPr="002E00E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2E00E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ý</w:t>
      </w:r>
      <w:proofErr w:type="spellEnd"/>
      <w:r w:rsidRPr="002E00E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2E00E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ản</w:t>
      </w:r>
      <w:proofErr w:type="spellEnd"/>
      <w:r w:rsidRPr="002E00E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2E00E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ẩm</w:t>
      </w:r>
      <w:bookmarkEnd w:id="18"/>
      <w:proofErr w:type="spellEnd"/>
    </w:p>
    <w:p w14:paraId="600D7A19" w14:textId="33D5A6D3" w:rsidR="002E00E5" w:rsidRDefault="001E0E39" w:rsidP="001E0E3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66DB8DB" wp14:editId="7E1CD4AD">
            <wp:extent cx="5943600" cy="30364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3567" cy="30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2E00E5" w:rsidRPr="002E00E5" w14:paraId="35D356B3" w14:textId="77777777" w:rsidTr="002E00E5">
        <w:tc>
          <w:tcPr>
            <w:tcW w:w="2425" w:type="dxa"/>
          </w:tcPr>
          <w:p w14:paraId="2F306643" w14:textId="6BC66A68" w:rsidR="002E00E5" w:rsidRPr="002E00E5" w:rsidRDefault="002E00E5" w:rsidP="002E00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Pr="002E00E5">
              <w:rPr>
                <w:rFonts w:ascii="Times New Roman" w:hAnsi="Times New Roman" w:cs="Times New Roman"/>
                <w:b/>
                <w:sz w:val="28"/>
                <w:szCs w:val="28"/>
              </w:rPr>
              <w:t>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Pr="002E00E5">
              <w:rPr>
                <w:rFonts w:ascii="Times New Roman" w:hAnsi="Times New Roman" w:cs="Times New Roman"/>
                <w:b/>
                <w:sz w:val="28"/>
                <w:szCs w:val="28"/>
              </w:rPr>
              <w:t>ase</w:t>
            </w:r>
          </w:p>
        </w:tc>
        <w:tc>
          <w:tcPr>
            <w:tcW w:w="6925" w:type="dxa"/>
          </w:tcPr>
          <w:p w14:paraId="6ECFD2B5" w14:textId="77777777" w:rsidR="002E00E5" w:rsidRPr="002E00E5" w:rsidRDefault="002E00E5" w:rsidP="002E00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00E5"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spellEnd"/>
            <w:r w:rsidRPr="002E0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2E0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b/>
                <w:sz w:val="28"/>
                <w:szCs w:val="28"/>
              </w:rPr>
              <w:t>sản</w:t>
            </w:r>
            <w:proofErr w:type="spellEnd"/>
            <w:r w:rsidRPr="002E0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b/>
                <w:sz w:val="28"/>
                <w:szCs w:val="28"/>
              </w:rPr>
              <w:t>phẩm</w:t>
            </w:r>
            <w:proofErr w:type="spellEnd"/>
          </w:p>
        </w:tc>
      </w:tr>
      <w:tr w:rsidR="002E00E5" w:rsidRPr="002E00E5" w14:paraId="6BF5050E" w14:textId="77777777" w:rsidTr="002E00E5">
        <w:tc>
          <w:tcPr>
            <w:tcW w:w="2425" w:type="dxa"/>
          </w:tcPr>
          <w:p w14:paraId="07B1EF11" w14:textId="77777777" w:rsidR="002E00E5" w:rsidRPr="002E00E5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502D1114" w14:textId="77777777" w:rsidR="002E00E5" w:rsidRPr="002E00E5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2E00E5" w:rsidRPr="002E00E5" w14:paraId="7CD00F49" w14:textId="77777777" w:rsidTr="002E00E5">
        <w:tc>
          <w:tcPr>
            <w:tcW w:w="2425" w:type="dxa"/>
          </w:tcPr>
          <w:p w14:paraId="31CFCD4B" w14:textId="77777777" w:rsidR="002E00E5" w:rsidRPr="002E00E5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C037C9B" w14:textId="77777777" w:rsidR="002E00E5" w:rsidRPr="002E00E5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2E00E5" w:rsidRPr="002E00E5" w14:paraId="409DEE97" w14:textId="77777777" w:rsidTr="002E00E5">
        <w:tc>
          <w:tcPr>
            <w:tcW w:w="2425" w:type="dxa"/>
          </w:tcPr>
          <w:p w14:paraId="54E76093" w14:textId="77777777" w:rsidR="002E00E5" w:rsidRPr="002E00E5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ục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925" w:type="dxa"/>
          </w:tcPr>
          <w:p w14:paraId="4B70C763" w14:textId="77777777" w:rsidR="002E00E5" w:rsidRPr="002E00E5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00E5" w:rsidRPr="002E00E5" w14:paraId="5B7E7D94" w14:textId="77777777" w:rsidTr="002E00E5">
        <w:tc>
          <w:tcPr>
            <w:tcW w:w="2425" w:type="dxa"/>
          </w:tcPr>
          <w:p w14:paraId="05D6F797" w14:textId="6255E240" w:rsidR="002E00E5" w:rsidRPr="002E00E5" w:rsidRDefault="0018637D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25" w:type="dxa"/>
          </w:tcPr>
          <w:p w14:paraId="22E52271" w14:textId="559EBCB3" w:rsidR="002E00E5" w:rsidRPr="002E00E5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4B670093" w14:textId="02FAAE32" w:rsidR="002E00E5" w:rsidRPr="002E00E5" w:rsidRDefault="002E00E5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0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Pr="002E00E5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2E00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Pr="002E00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bCs/>
                <w:sz w:val="28"/>
                <w:szCs w:val="28"/>
              </w:rPr>
              <w:t>chọn</w:t>
            </w:r>
            <w:proofErr w:type="spellEnd"/>
            <w:r w:rsidRPr="002E00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Pr="002E00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Pr="002E00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Pr="002E00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2E00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</w:p>
          <w:p w14:paraId="498DD1BB" w14:textId="5D9FDC89" w:rsidR="002E00E5" w:rsidRPr="002E00E5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60B3D3F7" w14:textId="3E16AD1D" w:rsidR="002E00E5" w:rsidRPr="002E00E5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  <w:p w14:paraId="6DD78D2F" w14:textId="269817EA" w:rsidR="002E00E5" w:rsidRPr="002E00E5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015037D8" w14:textId="1A7AF8DD" w:rsidR="002E00E5" w:rsidRPr="002E00E5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7D7AFF01" w14:textId="77659997" w:rsidR="002E00E5" w:rsidRPr="002E00E5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7295C9A4" w14:textId="2FFC5553" w:rsidR="002E00E5" w:rsidRPr="002E00E5" w:rsidRDefault="002E00E5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0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="00E30F7C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E30F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="00E30F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>
              <w:rPr>
                <w:rFonts w:ascii="Times New Roman" w:hAnsi="Times New Roman" w:cs="Times New Roman"/>
                <w:bCs/>
                <w:sz w:val="28"/>
                <w:szCs w:val="28"/>
              </w:rPr>
              <w:t>chọn</w:t>
            </w:r>
            <w:proofErr w:type="spellEnd"/>
            <w:r w:rsidR="00E30F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E30F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E30F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Pr="002E00E5">
              <w:rPr>
                <w:rFonts w:ascii="Times New Roman" w:hAnsi="Times New Roman" w:cs="Times New Roman"/>
                <w:bCs/>
                <w:sz w:val="28"/>
                <w:szCs w:val="28"/>
              </w:rPr>
              <w:t>óa</w:t>
            </w:r>
            <w:proofErr w:type="spellEnd"/>
            <w:r w:rsidRPr="002E00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2E00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</w:p>
          <w:p w14:paraId="77657CC1" w14:textId="61AB6304" w:rsidR="002E00E5" w:rsidRPr="002E00E5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0B6FF2C6" w14:textId="5F788D72" w:rsidR="002E00E5" w:rsidRPr="002E00E5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dị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60C156BE" w14:textId="24C34C6B" w:rsidR="002E00E5" w:rsidRPr="002E00E5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7429956E" w14:textId="65622F92" w:rsidR="002E00E5" w:rsidRPr="002E00E5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7A569811" w14:textId="2A637C99" w:rsidR="002E00E5" w:rsidRPr="002E00E5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6714AECC" w14:textId="41126FDE" w:rsidR="002E00E5" w:rsidRPr="002E00E5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1F82B43C" w14:textId="7D183D48" w:rsidR="002E00E5" w:rsidRPr="002E00E5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7.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74491964" w14:textId="24891801" w:rsidR="002E00E5" w:rsidRPr="002E00E5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8.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336008FD" w14:textId="1387C48D" w:rsidR="002E00E5" w:rsidRPr="002E00E5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9.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0645AEE6" w14:textId="3CBF9CC5" w:rsidR="002E00E5" w:rsidRPr="00E30F7C" w:rsidRDefault="00E30F7C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F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proofErr w:type="spellStart"/>
            <w:r w:rsidR="002E00E5" w:rsidRPr="00E30F7C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2E00E5" w:rsidRPr="00E30F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E30F7C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2E00E5" w:rsidRPr="00E30F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E30F7C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2E00E5" w:rsidRPr="00E30F7C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3A5370FE" w14:textId="101A1D77" w:rsidR="002E00E5" w:rsidRPr="002E00E5" w:rsidRDefault="00746E2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2E228608" w14:textId="0BF344B7" w:rsidR="002E00E5" w:rsidRPr="002E00E5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7D7CBEDD" w14:textId="7F7F671A" w:rsidR="002E00E5" w:rsidRPr="002E00E5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35B31BF2" w14:textId="1630D9FC" w:rsidR="002E00E5" w:rsidRPr="002E00E5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3343EFE7" w14:textId="59608E68" w:rsidR="002E00E5" w:rsidRPr="002E00E5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5057345A" w14:textId="7BF15975" w:rsidR="002E00E5" w:rsidRPr="002E00E5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  <w:p w14:paraId="3C804CD1" w14:textId="6E370A7C" w:rsidR="002E00E5" w:rsidRPr="002E00E5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7.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760D94C2" w14:textId="68FBC01F" w:rsidR="002E00E5" w:rsidRPr="00746E20" w:rsidRDefault="00746E20" w:rsidP="00746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20">
              <w:rPr>
                <w:rFonts w:ascii="Times New Roman" w:hAnsi="Times New Roman" w:cs="Times New Roman"/>
                <w:sz w:val="28"/>
                <w:szCs w:val="28"/>
              </w:rPr>
              <w:t xml:space="preserve">4.8. </w:t>
            </w:r>
            <w:proofErr w:type="spellStart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74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746E2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0210D9C1" w14:textId="3A591617" w:rsidR="002E00E5" w:rsidRPr="002E00E5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9.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Uscase</w:t>
            </w:r>
            <w:proofErr w:type="spellEnd"/>
          </w:p>
        </w:tc>
      </w:tr>
      <w:tr w:rsidR="002E00E5" w:rsidRPr="002E00E5" w14:paraId="692253D1" w14:textId="77777777" w:rsidTr="002E00E5">
        <w:tc>
          <w:tcPr>
            <w:tcW w:w="2425" w:type="dxa"/>
          </w:tcPr>
          <w:p w14:paraId="1EA48703" w14:textId="1A51DCD6" w:rsidR="002E00E5" w:rsidRPr="002E00E5" w:rsidRDefault="00864CA7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25" w:type="dxa"/>
          </w:tcPr>
          <w:p w14:paraId="28DC4C51" w14:textId="35006845" w:rsidR="002E00E5" w:rsidRPr="00542422" w:rsidRDefault="00542422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="002E00E5"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>hêm,sửa</w:t>
            </w:r>
            <w:proofErr w:type="spellEnd"/>
            <w:proofErr w:type="gramEnd"/>
            <w:r w:rsidR="002E00E5"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2E00E5"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>xóa</w:t>
            </w:r>
            <w:proofErr w:type="spellEnd"/>
            <w:r w:rsidR="002E00E5"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2E00E5"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2E00E5"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26688B2E" w14:textId="6338D936" w:rsidR="002E00E5" w:rsidRPr="002E00E5" w:rsidRDefault="00542422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</w:p>
          <w:p w14:paraId="13B02FB1" w14:textId="63DED115" w:rsidR="002E00E5" w:rsidRPr="002E00E5" w:rsidRDefault="00542422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2E00E5" w:rsidRPr="002E00E5" w14:paraId="55A822D9" w14:textId="77777777" w:rsidTr="002E00E5">
        <w:tc>
          <w:tcPr>
            <w:tcW w:w="2425" w:type="dxa"/>
          </w:tcPr>
          <w:p w14:paraId="64F673CE" w14:textId="77777777" w:rsidR="002E00E5" w:rsidRPr="002E00E5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0E5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7CED9C8" w14:textId="7ED555BE" w:rsidR="00542422" w:rsidRPr="00542422" w:rsidRDefault="00542422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2E00E5"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2E00E5"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2E00E5"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2E00E5"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5DC5A1D7" w14:textId="1EAD8FAF" w:rsidR="002E00E5" w:rsidRPr="002E00E5" w:rsidRDefault="00542422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hêm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19C543F4" w14:textId="77777777" w:rsidR="00542422" w:rsidRPr="00542422" w:rsidRDefault="0054242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B) </w:t>
            </w:r>
            <w:proofErr w:type="spellStart"/>
            <w:r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01DEA68D" w14:textId="41315A03" w:rsidR="002E00E5" w:rsidRPr="002E00E5" w:rsidRDefault="00542422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2E00E5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64CCAD3F" w14:textId="19D75C68" w:rsidR="002E00E5" w:rsidRDefault="002E00E5" w:rsidP="00AB6CA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69469B8" w14:textId="56273DAD" w:rsidR="00542422" w:rsidRPr="00D54459" w:rsidRDefault="00542422" w:rsidP="00D54459">
      <w:pPr>
        <w:pStyle w:val="Heading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9" w:name="_Toc73650605"/>
      <w:r w:rsidRPr="00D544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.1.7 Use Case </w:t>
      </w:r>
      <w:proofErr w:type="spellStart"/>
      <w:r w:rsidRPr="00D544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Quản</w:t>
      </w:r>
      <w:proofErr w:type="spellEnd"/>
      <w:r w:rsidRPr="00D544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D544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ý</w:t>
      </w:r>
      <w:proofErr w:type="spellEnd"/>
      <w:r w:rsidRPr="00D544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D544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ơn</w:t>
      </w:r>
      <w:proofErr w:type="spellEnd"/>
      <w:r w:rsidRPr="00D544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D544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àng</w:t>
      </w:r>
      <w:bookmarkEnd w:id="19"/>
      <w:proofErr w:type="spellEnd"/>
    </w:p>
    <w:p w14:paraId="7CEAFBE5" w14:textId="16E51946" w:rsidR="00542422" w:rsidRDefault="00066F2A" w:rsidP="00066F2A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932358" wp14:editId="7FFBC69E">
            <wp:extent cx="5943600" cy="207896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9434" cy="208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6925"/>
      </w:tblGrid>
      <w:tr w:rsidR="00542422" w:rsidRPr="00542422" w14:paraId="333A2148" w14:textId="77777777" w:rsidTr="00542422">
        <w:trPr>
          <w:jc w:val="center"/>
        </w:trPr>
        <w:tc>
          <w:tcPr>
            <w:tcW w:w="2425" w:type="dxa"/>
          </w:tcPr>
          <w:p w14:paraId="27718648" w14:textId="050D7270" w:rsidR="00542422" w:rsidRPr="00542422" w:rsidRDefault="00542422" w:rsidP="005424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Pr="00542422">
              <w:rPr>
                <w:rFonts w:ascii="Times New Roman" w:hAnsi="Times New Roman" w:cs="Times New Roman"/>
                <w:b/>
                <w:sz w:val="28"/>
                <w:szCs w:val="28"/>
              </w:rPr>
              <w:t>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Pr="00542422">
              <w:rPr>
                <w:rFonts w:ascii="Times New Roman" w:hAnsi="Times New Roman" w:cs="Times New Roman"/>
                <w:b/>
                <w:sz w:val="28"/>
                <w:szCs w:val="28"/>
              </w:rPr>
              <w:t>ase</w:t>
            </w:r>
          </w:p>
        </w:tc>
        <w:tc>
          <w:tcPr>
            <w:tcW w:w="6925" w:type="dxa"/>
          </w:tcPr>
          <w:p w14:paraId="49393885" w14:textId="77777777" w:rsidR="00542422" w:rsidRPr="00542422" w:rsidRDefault="00542422" w:rsidP="005424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2422"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spellEnd"/>
            <w:r w:rsidRPr="00542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542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  <w:r w:rsidRPr="00542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b/>
                <w:sz w:val="28"/>
                <w:szCs w:val="28"/>
              </w:rPr>
              <w:t>hàng</w:t>
            </w:r>
            <w:proofErr w:type="spellEnd"/>
          </w:p>
        </w:tc>
      </w:tr>
      <w:tr w:rsidR="00542422" w:rsidRPr="00542422" w14:paraId="51DFCF6C" w14:textId="77777777" w:rsidTr="00542422">
        <w:trPr>
          <w:jc w:val="center"/>
        </w:trPr>
        <w:tc>
          <w:tcPr>
            <w:tcW w:w="2425" w:type="dxa"/>
          </w:tcPr>
          <w:p w14:paraId="581B8E43" w14:textId="77777777" w:rsidR="00542422" w:rsidRPr="00542422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42D88A4" w14:textId="77777777" w:rsidR="00542422" w:rsidRPr="00542422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542422" w:rsidRPr="00542422" w14:paraId="319FEE78" w14:textId="77777777" w:rsidTr="00542422">
        <w:trPr>
          <w:jc w:val="center"/>
        </w:trPr>
        <w:tc>
          <w:tcPr>
            <w:tcW w:w="2425" w:type="dxa"/>
          </w:tcPr>
          <w:p w14:paraId="122545E4" w14:textId="77777777" w:rsidR="00542422" w:rsidRPr="00542422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AF705A2" w14:textId="77777777" w:rsidR="00542422" w:rsidRPr="00542422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542422" w:rsidRPr="00542422" w14:paraId="3630C357" w14:textId="77777777" w:rsidTr="00542422">
        <w:trPr>
          <w:jc w:val="center"/>
        </w:trPr>
        <w:tc>
          <w:tcPr>
            <w:tcW w:w="2425" w:type="dxa"/>
          </w:tcPr>
          <w:p w14:paraId="5F8C4A88" w14:textId="77777777" w:rsidR="00542422" w:rsidRPr="00542422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925" w:type="dxa"/>
          </w:tcPr>
          <w:p w14:paraId="2414348D" w14:textId="77777777" w:rsidR="00542422" w:rsidRPr="00542422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542422" w:rsidRPr="00542422" w14:paraId="6CC14AB1" w14:textId="77777777" w:rsidTr="00542422">
        <w:trPr>
          <w:jc w:val="center"/>
        </w:trPr>
        <w:tc>
          <w:tcPr>
            <w:tcW w:w="2425" w:type="dxa"/>
          </w:tcPr>
          <w:p w14:paraId="07C2AA57" w14:textId="1983E826" w:rsidR="00542422" w:rsidRPr="00542422" w:rsidRDefault="002D235E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25" w:type="dxa"/>
          </w:tcPr>
          <w:p w14:paraId="520D74E4" w14:textId="019E6B33" w:rsidR="00542422" w:rsidRPr="00542422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C9694DD" w14:textId="77777777" w:rsidR="00542422" w:rsidRDefault="0054242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5D82943B" w14:textId="6D443F11" w:rsidR="00542422" w:rsidRPr="00542422" w:rsidRDefault="0054242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757D836E" w14:textId="0EA28117" w:rsidR="00542422" w:rsidRPr="00542422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6B2817A8" w14:textId="7FCF0D48" w:rsidR="00542422" w:rsidRPr="00542422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C207C3E" w14:textId="5CE8D88A" w:rsidR="00542422" w:rsidRPr="00542422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054B4C3D" w14:textId="4F14449A" w:rsidR="00542422" w:rsidRPr="00542422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4B8816C" w14:textId="4E831EA5" w:rsidR="00542422" w:rsidRPr="00542422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  <w:p w14:paraId="2549EE18" w14:textId="4672C689" w:rsidR="00542422" w:rsidRPr="00542422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203FCABD" w14:textId="523E555D" w:rsidR="00542422" w:rsidRPr="00542422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.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422C98A5" w14:textId="77777777" w:rsidR="00E222F2" w:rsidRDefault="00E222F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="00542422" w:rsidRPr="00E222F2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542422" w:rsidRPr="00E22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E222F2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542422" w:rsidRPr="00E22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E222F2">
              <w:rPr>
                <w:rFonts w:ascii="Times New Roman" w:hAnsi="Times New Roman" w:cs="Times New Roman"/>
                <w:bCs/>
                <w:sz w:val="28"/>
                <w:szCs w:val="28"/>
              </w:rPr>
              <w:t>hủy</w:t>
            </w:r>
            <w:proofErr w:type="spellEnd"/>
            <w:r w:rsidR="00542422" w:rsidRPr="00E22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E222F2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542422" w:rsidRPr="00E22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E222F2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32EC17AB" w14:textId="5941BBC8" w:rsidR="00542422" w:rsidRPr="00E222F2" w:rsidRDefault="00E222F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2654CDB2" w14:textId="6EF93C7A" w:rsidR="00542422" w:rsidRPr="00542422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1E63DF96" w14:textId="104C1D30" w:rsidR="00542422" w:rsidRPr="00542422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3.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88540A0" w14:textId="4F3E2582" w:rsidR="00542422" w:rsidRPr="00542422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2B0D30BD" w14:textId="72492CA0" w:rsidR="00542422" w:rsidRPr="00542422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34138AD1" w14:textId="4954D576" w:rsidR="00542422" w:rsidRPr="00542422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</w:tr>
      <w:tr w:rsidR="00542422" w:rsidRPr="00542422" w14:paraId="75AE9B8A" w14:textId="77777777" w:rsidTr="00542422">
        <w:trPr>
          <w:jc w:val="center"/>
        </w:trPr>
        <w:tc>
          <w:tcPr>
            <w:tcW w:w="2425" w:type="dxa"/>
          </w:tcPr>
          <w:p w14:paraId="4E5B4F2D" w14:textId="7F3F234D" w:rsidR="00542422" w:rsidRPr="00542422" w:rsidRDefault="00DB29C1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25" w:type="dxa"/>
          </w:tcPr>
          <w:p w14:paraId="1FF95A53" w14:textId="4A9984F8" w:rsidR="00542422" w:rsidRPr="00FF3E6C" w:rsidRDefault="00FF3E6C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3C0AE7FC" w14:textId="4FAF6A22" w:rsidR="00542422" w:rsidRPr="00542422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</w:p>
          <w:p w14:paraId="0972937B" w14:textId="4E06C5C9" w:rsidR="00542422" w:rsidRPr="00542422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0B907C80" w14:textId="015C30D5" w:rsidR="00542422" w:rsidRPr="00FF3E6C" w:rsidRDefault="00FF3E6C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>hủy</w:t>
            </w:r>
            <w:proofErr w:type="spellEnd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4104F16C" w14:textId="115F66C8" w:rsidR="00542422" w:rsidRPr="00542422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542422" w:rsidRPr="00542422" w14:paraId="58424D09" w14:textId="77777777" w:rsidTr="00542422">
        <w:trPr>
          <w:jc w:val="center"/>
        </w:trPr>
        <w:tc>
          <w:tcPr>
            <w:tcW w:w="2425" w:type="dxa"/>
          </w:tcPr>
          <w:p w14:paraId="4691FF22" w14:textId="77777777" w:rsidR="00542422" w:rsidRPr="00542422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5813C55" w14:textId="297E9941" w:rsidR="00FF3E6C" w:rsidRPr="00FF3E6C" w:rsidRDefault="00FF3E6C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69F59AE2" w14:textId="5D95AD65" w:rsidR="00542422" w:rsidRPr="00542422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ửa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hàng,hủy</w:t>
            </w:r>
            <w:proofErr w:type="spellEnd"/>
            <w:proofErr w:type="gram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7AFC1F24" w14:textId="35FE3015" w:rsidR="00FF3E6C" w:rsidRPr="00FF3E6C" w:rsidRDefault="00FF3E6C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FF3E6C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  <w:p w14:paraId="0E43C0A6" w14:textId="4F9542B5" w:rsidR="00542422" w:rsidRPr="00542422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54242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</w:tbl>
    <w:p w14:paraId="0A3B5047" w14:textId="70C84F85" w:rsidR="00542422" w:rsidRDefault="00542422" w:rsidP="0054242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F9FA4D1" w14:textId="789872E6" w:rsidR="00542422" w:rsidRDefault="00D54459" w:rsidP="00D54459">
      <w:pPr>
        <w:pStyle w:val="Heading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0" w:name="_Toc73650606"/>
      <w:r w:rsidRPr="00D544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.1.8 Use Case </w:t>
      </w:r>
      <w:proofErr w:type="spellStart"/>
      <w:r w:rsidRPr="00D544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Quản</w:t>
      </w:r>
      <w:proofErr w:type="spellEnd"/>
      <w:r w:rsidRPr="00D544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D544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ý</w:t>
      </w:r>
      <w:proofErr w:type="spellEnd"/>
      <w:r w:rsidRPr="00D544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D544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hống</w:t>
      </w:r>
      <w:proofErr w:type="spellEnd"/>
      <w:r w:rsidRPr="00D544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D544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ê</w:t>
      </w:r>
      <w:bookmarkEnd w:id="20"/>
      <w:proofErr w:type="spellEnd"/>
      <w:r w:rsidRPr="00D544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0B7CDEB0" w14:textId="5E80652E" w:rsidR="00D54459" w:rsidRDefault="00D54459" w:rsidP="00D54459"/>
    <w:p w14:paraId="484C8F62" w14:textId="31212D58" w:rsidR="00D54459" w:rsidRDefault="00D54459" w:rsidP="00D54459">
      <w:pPr>
        <w:jc w:val="center"/>
      </w:pPr>
      <w:r>
        <w:rPr>
          <w:noProof/>
        </w:rPr>
        <w:drawing>
          <wp:inline distT="0" distB="0" distL="0" distR="0" wp14:anchorId="7E3278C6" wp14:editId="71504315">
            <wp:extent cx="5467350" cy="2552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56F8" w14:textId="1B693644" w:rsidR="00D54459" w:rsidRDefault="00D54459" w:rsidP="00D544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D54459" w:rsidRPr="00D54459" w14:paraId="4B75E37F" w14:textId="77777777" w:rsidTr="00D54459">
        <w:trPr>
          <w:trHeight w:val="53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234" w14:textId="7AEB6F9C" w:rsidR="00D54459" w:rsidRPr="00D54459" w:rsidRDefault="00D54459" w:rsidP="00D5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e Case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8C6" w14:textId="77777777" w:rsidR="00D54459" w:rsidRPr="00D54459" w:rsidRDefault="00D54459" w:rsidP="00D5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4459">
              <w:rPr>
                <w:rFonts w:ascii="Times New Roman" w:hAnsi="Times New Roman" w:cs="Times New Roman"/>
                <w:b/>
                <w:sz w:val="28"/>
                <w:szCs w:val="28"/>
              </w:rPr>
              <w:t>Thống</w:t>
            </w:r>
            <w:proofErr w:type="spellEnd"/>
            <w:r w:rsidRPr="00D54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b/>
                <w:sz w:val="28"/>
                <w:szCs w:val="28"/>
              </w:rPr>
              <w:t>kê</w:t>
            </w:r>
            <w:proofErr w:type="spellEnd"/>
          </w:p>
        </w:tc>
      </w:tr>
      <w:tr w:rsidR="00D54459" w:rsidRPr="00D54459" w14:paraId="58546D24" w14:textId="77777777" w:rsidTr="00D54459">
        <w:trPr>
          <w:trHeight w:val="53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AD0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61B6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D54459" w:rsidRPr="00D54459" w14:paraId="5AC5202E" w14:textId="77777777" w:rsidTr="00D54459">
        <w:trPr>
          <w:trHeight w:val="53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8BE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ô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C29F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4459" w:rsidRPr="00D54459" w14:paraId="38624D89" w14:textId="77777777" w:rsidTr="00D54459">
        <w:trPr>
          <w:trHeight w:val="53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7D6B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39E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D54459" w:rsidRPr="00D54459" w14:paraId="134513A8" w14:textId="77777777" w:rsidTr="00D54459">
        <w:trPr>
          <w:trHeight w:val="62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FE5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69E" w14:textId="1DA49066" w:rsid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16D6D7" w14:textId="3F9BCD20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ữ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0CC9D538" w14:textId="793BE20B" w:rsidR="005A11E3" w:rsidRDefault="005A11E3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6B3CB6FE" w14:textId="6562725A" w:rsidR="00D54459" w:rsidRPr="00D54459" w:rsidRDefault="005A11E3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ữ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D54459" w:rsidRPr="00D54459" w14:paraId="77CDD09D" w14:textId="77777777" w:rsidTr="00C40F15">
        <w:trPr>
          <w:trHeight w:val="53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BE5D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E7AD" w14:textId="03540A3A" w:rsidR="00D54459" w:rsidRPr="00D54459" w:rsidRDefault="00C40F1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hố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1AF2B549" w14:textId="0D7FB5F3" w:rsidR="00D54459" w:rsidRPr="00D54459" w:rsidRDefault="00C40F1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6C217866" w14:textId="2B6CD387" w:rsidR="00D54459" w:rsidRPr="00D54459" w:rsidRDefault="00C40F1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5B14DAD0" w14:textId="53141A7A" w:rsidR="00D54459" w:rsidRPr="00D54459" w:rsidRDefault="00C40F1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4A1B3DD8" w14:textId="4548A11F" w:rsidR="00D54459" w:rsidRPr="00D54459" w:rsidRDefault="00C40F1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  <w:p w14:paraId="122070F9" w14:textId="28B55B7B" w:rsidR="00D54459" w:rsidRPr="00D54459" w:rsidRDefault="00C40F1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  <w:p w14:paraId="019AAA59" w14:textId="3FF7BE1A" w:rsidR="00D54459" w:rsidRPr="00D54459" w:rsidRDefault="00C40F1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2585BA0D" w14:textId="68E0912E" w:rsidR="00D54459" w:rsidRPr="00D54459" w:rsidRDefault="00C40F1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163F5486" w14:textId="4F78498B" w:rsidR="00D54459" w:rsidRPr="00D54459" w:rsidRDefault="00C40F1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  <w:p w14:paraId="169A68D1" w14:textId="05189CE1" w:rsidR="00D54459" w:rsidRPr="00D54459" w:rsidRDefault="00C40F1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</w:p>
          <w:p w14:paraId="3CB3EABD" w14:textId="4660A7F8" w:rsidR="00D54459" w:rsidRPr="00D54459" w:rsidRDefault="00C40F1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5D411775" w14:textId="40A55ABB" w:rsidR="00D54459" w:rsidRPr="00D54459" w:rsidRDefault="00C40F1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252DCDE7" w14:textId="4E39F8A2" w:rsidR="00D54459" w:rsidRPr="00D54459" w:rsidRDefault="00C40F1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6940EE0F" w14:textId="5BE84857" w:rsidR="00D54459" w:rsidRPr="00D54459" w:rsidRDefault="00C40F1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7AF998CD" w14:textId="01FC7185" w:rsidR="00D54459" w:rsidRPr="00D54459" w:rsidRDefault="00C40F1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5467EB21" w14:textId="0C7BCD03" w:rsidR="00D54459" w:rsidRPr="00D54459" w:rsidRDefault="00C40F1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31B4382A" w14:textId="33C37FCD" w:rsidR="00D54459" w:rsidRPr="00D54459" w:rsidRDefault="00C40F1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  <w:p w14:paraId="69DB81AA" w14:textId="680068D7" w:rsidR="00D54459" w:rsidRPr="00D54459" w:rsidRDefault="00C40F1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71FC5174" w14:textId="6DB4CD14" w:rsidR="00D54459" w:rsidRPr="00D54459" w:rsidRDefault="00C40F1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D5445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</w:tc>
      </w:tr>
      <w:tr w:rsidR="00D54459" w:rsidRPr="00D54459" w14:paraId="30162457" w14:textId="77777777" w:rsidTr="00D54459">
        <w:trPr>
          <w:trHeight w:val="3276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272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5930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34CB3BA3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73BBB4B4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3104B17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  <w:p w14:paraId="231D61D6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393F163A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444847D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  <w:p w14:paraId="139B8BF3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5154A944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7EE7430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51EC3126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6D26653B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5066DE2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  <w:p w14:paraId="12B27535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634740B4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D544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F8A1A0C" w14:textId="77777777" w:rsidR="00D54459" w:rsidRPr="00D54459" w:rsidRDefault="00D54459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539151" w14:textId="77777777" w:rsidR="00D54459" w:rsidRDefault="00D54459" w:rsidP="00D54459"/>
    <w:p w14:paraId="1E0AD26C" w14:textId="4E07DFED" w:rsidR="00D54459" w:rsidRPr="00C40F15" w:rsidRDefault="00C40F15" w:rsidP="00C40F15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1" w:name="_Toc73650607"/>
      <w:r w:rsidRPr="00C40F1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1.9 Use Case </w:t>
      </w:r>
      <w:proofErr w:type="spellStart"/>
      <w:r w:rsidRPr="00C40F15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C40F1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C40F15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C40F1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C40F15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Pr="00C40F1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C40F15">
        <w:rPr>
          <w:rFonts w:ascii="Times New Roman" w:hAnsi="Times New Roman" w:cs="Times New Roman"/>
          <w:b/>
          <w:bCs/>
          <w:color w:val="auto"/>
          <w:sz w:val="32"/>
          <w:szCs w:val="32"/>
        </w:rPr>
        <w:t>d</w:t>
      </w:r>
      <w:r w:rsidR="00486D88">
        <w:rPr>
          <w:rFonts w:ascii="Times New Roman" w:hAnsi="Times New Roman" w:cs="Times New Roman"/>
          <w:b/>
          <w:bCs/>
          <w:color w:val="auto"/>
          <w:sz w:val="32"/>
          <w:szCs w:val="32"/>
        </w:rPr>
        <w:t>ù</w:t>
      </w:r>
      <w:r w:rsidRPr="00C40F15">
        <w:rPr>
          <w:rFonts w:ascii="Times New Roman" w:hAnsi="Times New Roman" w:cs="Times New Roman"/>
          <w:b/>
          <w:bCs/>
          <w:color w:val="auto"/>
          <w:sz w:val="32"/>
          <w:szCs w:val="32"/>
        </w:rPr>
        <w:t>ng</w:t>
      </w:r>
      <w:bookmarkEnd w:id="21"/>
      <w:proofErr w:type="spellEnd"/>
      <w:r w:rsidRPr="00C40F1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5E72E3A8" w14:textId="69758F4A" w:rsidR="00C40F15" w:rsidRDefault="00C40F15" w:rsidP="00D54459"/>
    <w:p w14:paraId="0B26EB85" w14:textId="6417D2C3" w:rsidR="00C40F15" w:rsidRDefault="004A13C9" w:rsidP="00DF28DB">
      <w:pPr>
        <w:jc w:val="center"/>
      </w:pPr>
      <w:r>
        <w:rPr>
          <w:noProof/>
        </w:rPr>
        <w:lastRenderedPageBreak/>
        <w:drawing>
          <wp:inline distT="0" distB="0" distL="0" distR="0" wp14:anchorId="2CC6DC85" wp14:editId="7BB83009">
            <wp:extent cx="5943600" cy="2458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9178" cy="24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6925"/>
      </w:tblGrid>
      <w:tr w:rsidR="00C40F15" w:rsidRPr="00C40F15" w14:paraId="0ACCEF88" w14:textId="77777777" w:rsidTr="00C40F15">
        <w:trPr>
          <w:jc w:val="center"/>
        </w:trPr>
        <w:tc>
          <w:tcPr>
            <w:tcW w:w="2425" w:type="dxa"/>
          </w:tcPr>
          <w:p w14:paraId="7887C97E" w14:textId="6FAF1B24" w:rsidR="00C40F15" w:rsidRPr="00C40F15" w:rsidRDefault="00C40F15" w:rsidP="00C40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Pr="00C40F15">
              <w:rPr>
                <w:rFonts w:ascii="Times New Roman" w:hAnsi="Times New Roman" w:cs="Times New Roman"/>
                <w:b/>
                <w:sz w:val="28"/>
                <w:szCs w:val="28"/>
              </w:rPr>
              <w:t>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b/>
                <w:sz w:val="28"/>
                <w:szCs w:val="28"/>
              </w:rPr>
              <w:t>ase</w:t>
            </w:r>
            <w:proofErr w:type="spellEnd"/>
          </w:p>
        </w:tc>
        <w:tc>
          <w:tcPr>
            <w:tcW w:w="6925" w:type="dxa"/>
          </w:tcPr>
          <w:p w14:paraId="0C49EB1A" w14:textId="77777777" w:rsidR="00C40F15" w:rsidRPr="00C40F15" w:rsidRDefault="00C40F15" w:rsidP="00C40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F15"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spellEnd"/>
            <w:r w:rsidRPr="00C40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C40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C40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</w:tr>
      <w:tr w:rsidR="00C40F15" w:rsidRPr="00C40F15" w14:paraId="23FF5C94" w14:textId="77777777" w:rsidTr="00C40F15">
        <w:trPr>
          <w:jc w:val="center"/>
        </w:trPr>
        <w:tc>
          <w:tcPr>
            <w:tcW w:w="2425" w:type="dxa"/>
          </w:tcPr>
          <w:p w14:paraId="730DF8E3" w14:textId="77777777" w:rsidR="00C40F15" w:rsidRPr="00C40F15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7A121D6A" w14:textId="77777777" w:rsidR="00C40F15" w:rsidRPr="00C40F15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C40F15" w:rsidRPr="00C40F15" w14:paraId="3961A716" w14:textId="77777777" w:rsidTr="00C40F15">
        <w:trPr>
          <w:jc w:val="center"/>
        </w:trPr>
        <w:tc>
          <w:tcPr>
            <w:tcW w:w="2425" w:type="dxa"/>
          </w:tcPr>
          <w:p w14:paraId="168F50FE" w14:textId="77777777" w:rsidR="00C40F15" w:rsidRPr="00C40F15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1322CEBB" w14:textId="77777777" w:rsidR="00C40F15" w:rsidRPr="00C40F15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C40F15" w:rsidRPr="00C40F15" w14:paraId="5EDD10CC" w14:textId="77777777" w:rsidTr="00C40F15">
        <w:trPr>
          <w:jc w:val="center"/>
        </w:trPr>
        <w:tc>
          <w:tcPr>
            <w:tcW w:w="2425" w:type="dxa"/>
          </w:tcPr>
          <w:p w14:paraId="7253D7F2" w14:textId="77777777" w:rsidR="00C40F15" w:rsidRPr="00C40F15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925" w:type="dxa"/>
          </w:tcPr>
          <w:p w14:paraId="159060C5" w14:textId="77777777" w:rsidR="00C40F15" w:rsidRPr="00C40F15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C40F15" w:rsidRPr="00C40F15" w14:paraId="57290EE1" w14:textId="77777777" w:rsidTr="00C40F15">
        <w:trPr>
          <w:jc w:val="center"/>
        </w:trPr>
        <w:tc>
          <w:tcPr>
            <w:tcW w:w="2425" w:type="dxa"/>
          </w:tcPr>
          <w:p w14:paraId="61DA5AE4" w14:textId="1E2FDC44" w:rsidR="00C40F15" w:rsidRPr="00C40F15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25" w:type="dxa"/>
          </w:tcPr>
          <w:p w14:paraId="10DDD58A" w14:textId="79588594" w:rsidR="00C40F15" w:rsidRPr="00C40F15" w:rsidRDefault="00155D74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2955DA83" w14:textId="03F72916" w:rsidR="00C40F15" w:rsidRPr="00C40F15" w:rsidRDefault="00155D74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5DACA316" w14:textId="51F31501" w:rsidR="00C40F15" w:rsidRPr="00155D74" w:rsidRDefault="00155D74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D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="00C40F15" w:rsidRPr="00155D74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155D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155D74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155D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155D74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C40F15" w:rsidRPr="00155D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155D74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155D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155D74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42F9787B" w14:textId="5DAB10DE" w:rsidR="00C40F15" w:rsidRPr="00C40F15" w:rsidRDefault="00155D74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778FD954" w14:textId="6FEF0874" w:rsidR="00C40F15" w:rsidRPr="00C40F15" w:rsidRDefault="00155D74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, email,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  <w:p w14:paraId="649152C4" w14:textId="30DF973E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36210EBB" w14:textId="5538F375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2D3EFA7F" w14:textId="0B62766A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  <w:p w14:paraId="641C9674" w14:textId="0C9EF9FE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37C4C273" w14:textId="0C4C4201" w:rsidR="00C40F15" w:rsidRPr="00480438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xóa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1264753F" w14:textId="4FF88663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32F29F98" w14:textId="2AD91026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20E15C6B" w14:textId="3CC67B2E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00A33251" w14:textId="7EAE145A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0FCDFECF" w14:textId="2C561CBB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6CB4F336" w14:textId="49D1D95C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74E343CE" w14:textId="6FFF56F7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7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4DAD2EB2" w14:textId="36EA1BB8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8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07E53C0F" w14:textId="410E812C" w:rsidR="00C40F15" w:rsidRPr="00480438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003DB351" w14:textId="5AB1121E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5A14CFD0" w14:textId="7CC40C8D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6B7550E7" w14:textId="1A432864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0EAD9D31" w14:textId="4B168808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35740A3D" w14:textId="2EE63217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3FB98ACB" w14:textId="460C3D95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4C0E7645" w14:textId="46BB6BAE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7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61DC1DD0" w14:textId="1A00E743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8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53CE38DE" w14:textId="77777777" w:rsidR="00480438" w:rsidRDefault="00480438" w:rsidP="004804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9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0271D947" w14:textId="14DBA3C1" w:rsidR="00C40F15" w:rsidRPr="00480438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64A91E7B" w14:textId="5F00E3BF" w:rsidR="00C40F15" w:rsidRPr="00480438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033C89" w14:textId="1E5A7229" w:rsidR="00C40F15" w:rsidRPr="00480438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363B2B" w14:textId="77777777" w:rsidR="00C40F15" w:rsidRPr="00480438" w:rsidRDefault="00C40F15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4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4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438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5588D3EF" w14:textId="00ABF8D0" w:rsidR="00C40F15" w:rsidRPr="00480438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376691" w14:textId="6919B9F6" w:rsidR="00C40F15" w:rsidRPr="00480438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5166B459" w14:textId="3A109E99" w:rsidR="00C40F15" w:rsidRPr="00480438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5.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6C2194EB" w14:textId="6C4B9642" w:rsidR="00C40F15" w:rsidRPr="00480438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6.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5F5AEC5D" w14:textId="50973801" w:rsidR="00C40F15" w:rsidRPr="00480438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7.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</w:p>
          <w:p w14:paraId="3E2A8254" w14:textId="00128B51" w:rsidR="00C40F15" w:rsidRPr="00480438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8.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7FD6A27C" w14:textId="095B754A" w:rsidR="00C40F15" w:rsidRPr="00480438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9.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6824644F" w14:textId="6FA166D2" w:rsidR="00C40F15" w:rsidRPr="00C40F15" w:rsidRDefault="00480438" w:rsidP="0048043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0.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</w:tr>
      <w:tr w:rsidR="00C40F15" w:rsidRPr="00C40F15" w14:paraId="0870E198" w14:textId="77777777" w:rsidTr="00C40F15">
        <w:trPr>
          <w:jc w:val="center"/>
        </w:trPr>
        <w:tc>
          <w:tcPr>
            <w:tcW w:w="2425" w:type="dxa"/>
          </w:tcPr>
          <w:p w14:paraId="5D2CA1F5" w14:textId="2EDF8BFC" w:rsidR="00C40F15" w:rsidRPr="00C40F15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25" w:type="dxa"/>
          </w:tcPr>
          <w:p w14:paraId="144E1424" w14:textId="51934E22" w:rsidR="00C40F15" w:rsidRPr="00480438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12675E48" w14:textId="186D7776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2298A249" w14:textId="27103D7A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549691DA" w14:textId="5ED01081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2F662F0A" w14:textId="7AE3986B" w:rsidR="00C40F15" w:rsidRPr="00480438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7E275A1C" w14:textId="1D562B93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46B8EF50" w14:textId="0EE3B6C6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3FC1B5BE" w14:textId="7D30F693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05660029" w14:textId="36941C11" w:rsidR="00C40F15" w:rsidRPr="00480438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)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phân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quyền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ủy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quyền</w:t>
            </w:r>
            <w:proofErr w:type="spellEnd"/>
          </w:p>
          <w:p w14:paraId="3520D8F8" w14:textId="32DE95F7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48308526" w14:textId="60A8912B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</w:tc>
      </w:tr>
      <w:tr w:rsidR="00C40F15" w:rsidRPr="00C40F15" w14:paraId="01D93AA2" w14:textId="77777777" w:rsidTr="00C40F15">
        <w:trPr>
          <w:jc w:val="center"/>
        </w:trPr>
        <w:tc>
          <w:tcPr>
            <w:tcW w:w="2425" w:type="dxa"/>
          </w:tcPr>
          <w:p w14:paraId="6D8B2F13" w14:textId="77777777" w:rsidR="00C40F15" w:rsidRPr="00C40F15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ậu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15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B02E762" w14:textId="77777777" w:rsidR="00480438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0F99E836" w14:textId="7838F12E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ài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3C72DECD" w14:textId="57646A19" w:rsidR="00480438" w:rsidRPr="00480438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480438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  <w:p w14:paraId="1E6E2048" w14:textId="3B9EAFE4" w:rsidR="00C40F15" w:rsidRPr="00C40F15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C40F15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1E109368" w14:textId="7CF3B9D8" w:rsidR="00C40F15" w:rsidRDefault="00C40F15" w:rsidP="00C40F15"/>
    <w:p w14:paraId="4F6E5881" w14:textId="17354053" w:rsidR="00480438" w:rsidRPr="00480438" w:rsidRDefault="00480438" w:rsidP="00480438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2" w:name="_Toc73650608"/>
      <w:r w:rsidRPr="0048043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1.10 Use Case </w:t>
      </w:r>
      <w:proofErr w:type="spellStart"/>
      <w:r w:rsidRPr="00480438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48043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80438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48043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80438">
        <w:rPr>
          <w:rFonts w:ascii="Times New Roman" w:hAnsi="Times New Roman" w:cs="Times New Roman"/>
          <w:b/>
          <w:bCs/>
          <w:color w:val="auto"/>
          <w:sz w:val="32"/>
          <w:szCs w:val="32"/>
        </w:rPr>
        <w:t>tài</w:t>
      </w:r>
      <w:proofErr w:type="spellEnd"/>
      <w:r w:rsidRPr="0048043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80438">
        <w:rPr>
          <w:rFonts w:ascii="Times New Roman" w:hAnsi="Times New Roman" w:cs="Times New Roman"/>
          <w:b/>
          <w:bCs/>
          <w:color w:val="auto"/>
          <w:sz w:val="32"/>
          <w:szCs w:val="32"/>
        </w:rPr>
        <w:t>khoản</w:t>
      </w:r>
      <w:bookmarkEnd w:id="22"/>
      <w:proofErr w:type="spellEnd"/>
    </w:p>
    <w:p w14:paraId="377BADC1" w14:textId="34DAE203" w:rsidR="00480438" w:rsidRDefault="00480438" w:rsidP="00480438">
      <w:pPr>
        <w:jc w:val="center"/>
      </w:pPr>
      <w:r>
        <w:rPr>
          <w:noProof/>
        </w:rPr>
        <w:drawing>
          <wp:inline distT="0" distB="0" distL="0" distR="0" wp14:anchorId="0C608BFA" wp14:editId="469A9F37">
            <wp:extent cx="5943600" cy="16738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6F8C" w14:textId="6A4BC740" w:rsidR="00480438" w:rsidRDefault="00480438" w:rsidP="004804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480438" w:rsidRPr="00A2429E" w14:paraId="203C5370" w14:textId="77777777" w:rsidTr="00445F7F">
        <w:tc>
          <w:tcPr>
            <w:tcW w:w="2425" w:type="dxa"/>
          </w:tcPr>
          <w:p w14:paraId="4C0EF885" w14:textId="3488655F" w:rsidR="00480438" w:rsidRPr="00480438" w:rsidRDefault="00480438" w:rsidP="004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925" w:type="dxa"/>
          </w:tcPr>
          <w:p w14:paraId="7560DE47" w14:textId="77777777" w:rsidR="00480438" w:rsidRPr="00480438" w:rsidRDefault="00480438" w:rsidP="00445F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</w:t>
            </w:r>
            <w:proofErr w:type="spellEnd"/>
            <w:r w:rsidRPr="0048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48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  <w:r w:rsidRPr="0048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ản</w:t>
            </w:r>
            <w:proofErr w:type="spellEnd"/>
          </w:p>
        </w:tc>
      </w:tr>
      <w:tr w:rsidR="00480438" w:rsidRPr="00A2429E" w14:paraId="102CC906" w14:textId="77777777" w:rsidTr="00445F7F">
        <w:tc>
          <w:tcPr>
            <w:tcW w:w="2425" w:type="dxa"/>
          </w:tcPr>
          <w:p w14:paraId="4559BD17" w14:textId="77777777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1EB7E72F" w14:textId="77777777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480438" w:rsidRPr="00A2429E" w14:paraId="4FED4884" w14:textId="77777777" w:rsidTr="00445F7F">
        <w:tc>
          <w:tcPr>
            <w:tcW w:w="2425" w:type="dxa"/>
          </w:tcPr>
          <w:p w14:paraId="2128A194" w14:textId="77777777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2ECB7FA9" w14:textId="77777777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80438" w:rsidRPr="00A2429E" w14:paraId="6A3E67E3" w14:textId="77777777" w:rsidTr="00445F7F">
        <w:tc>
          <w:tcPr>
            <w:tcW w:w="2425" w:type="dxa"/>
          </w:tcPr>
          <w:p w14:paraId="5D03CCCA" w14:textId="77777777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925" w:type="dxa"/>
          </w:tcPr>
          <w:p w14:paraId="75D43D3E" w14:textId="77777777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480438" w:rsidRPr="00A2429E" w14:paraId="2541495D" w14:textId="77777777" w:rsidTr="00445F7F">
        <w:tc>
          <w:tcPr>
            <w:tcW w:w="2425" w:type="dxa"/>
          </w:tcPr>
          <w:p w14:paraId="77244CBF" w14:textId="77777777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25" w:type="dxa"/>
          </w:tcPr>
          <w:p w14:paraId="46A1410F" w14:textId="127C5B22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3349B816" w14:textId="3206AC05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2E280374" w14:textId="6CF3E290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50193C5A" w14:textId="47C288AF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732D1FE9" w14:textId="06497131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  <w:p w14:paraId="252E17F8" w14:textId="1787EB3D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745A5557" w14:textId="2EA728B8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4888D90D" w14:textId="00EEA334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ý”</w:t>
            </w:r>
          </w:p>
          <w:p w14:paraId="44FB97AC" w14:textId="300DF3E7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02F6740F" w14:textId="1589AB68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43CF1D5E" w14:textId="4A24C5A1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7BA688A6" w14:textId="43E0F666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3ED52F8E" w14:textId="23C6B1A2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  <w:p w14:paraId="138E401E" w14:textId="5BFE5743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533E7718" w14:textId="4349507F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4.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342020BC" w14:textId="77777777" w:rsidR="00480438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40C1852F" w14:textId="77777777" w:rsidR="004F0625" w:rsidRDefault="004F062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</w:p>
          <w:p w14:paraId="4FC1AD6C" w14:textId="703046E4" w:rsidR="004F0625" w:rsidRDefault="004F062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</w:p>
          <w:p w14:paraId="0301DEEB" w14:textId="77777777" w:rsidR="004F0625" w:rsidRDefault="004F062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</w:p>
          <w:p w14:paraId="6C16AC53" w14:textId="277D951E" w:rsidR="004F0625" w:rsidRDefault="004F062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1E6BB667" w14:textId="7A6D9517" w:rsidR="004F0625" w:rsidRPr="00A2429E" w:rsidRDefault="004F062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</w:tr>
      <w:tr w:rsidR="00480438" w:rsidRPr="00A2429E" w14:paraId="243B31F0" w14:textId="77777777" w:rsidTr="00445F7F">
        <w:tc>
          <w:tcPr>
            <w:tcW w:w="2425" w:type="dxa"/>
          </w:tcPr>
          <w:p w14:paraId="54A83440" w14:textId="77777777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ò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25" w:type="dxa"/>
          </w:tcPr>
          <w:p w14:paraId="53E94F52" w14:textId="6DF9BF5E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3894CEFC" w14:textId="3A6C9AD8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  <w:p w14:paraId="3FD57D5A" w14:textId="20FA95BD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  <w:p w14:paraId="7C36BD6F" w14:textId="55D32D69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5B0E4010" w14:textId="7536DAED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4CBC7FA7" w14:textId="77B4F238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7679FB56" w14:textId="31A96925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39A54CAA" w14:textId="77777777" w:rsidR="00480438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51BC7492" w14:textId="77777777" w:rsidR="0063427C" w:rsidRDefault="0063427C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F7EE75" w14:textId="77777777" w:rsidR="0063427C" w:rsidRDefault="0063427C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  <w:p w14:paraId="40AC11FF" w14:textId="450ADD64" w:rsidR="004F0625" w:rsidRPr="00A2429E" w:rsidRDefault="004F0625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480438" w:rsidRPr="00A2429E" w14:paraId="69EC069F" w14:textId="77777777" w:rsidTr="00445F7F">
        <w:tc>
          <w:tcPr>
            <w:tcW w:w="2425" w:type="dxa"/>
          </w:tcPr>
          <w:p w14:paraId="0DF796E9" w14:textId="77777777" w:rsidR="00480438" w:rsidRPr="00A2429E" w:rsidRDefault="00480438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29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26B262DD" w14:textId="77777777" w:rsidR="00CE55D6" w:rsidRDefault="00CE55D6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6E653080" w14:textId="23208FDB" w:rsidR="00480438" w:rsidRPr="00A2429E" w:rsidRDefault="00CE55D6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khẩu,thông</w:t>
            </w:r>
            <w:proofErr w:type="spellEnd"/>
            <w:proofErr w:type="gram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3F516AAF" w14:textId="77777777" w:rsidR="00CE55D6" w:rsidRDefault="00CE55D6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3B027FC2" w14:textId="6B6DBF61" w:rsidR="00480438" w:rsidRPr="00A2429E" w:rsidRDefault="00CE55D6" w:rsidP="0044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A2429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7827BF15" w14:textId="77777777" w:rsidR="00480438" w:rsidRDefault="00480438" w:rsidP="00480438"/>
    <w:p w14:paraId="3BF1ECB6" w14:textId="187D505F" w:rsidR="00053D53" w:rsidRPr="00426D30" w:rsidRDefault="00053D53" w:rsidP="00426D30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73650609"/>
      <w:r w:rsidRPr="00053D5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1.11 Use Case </w:t>
      </w:r>
      <w:proofErr w:type="spellStart"/>
      <w:r w:rsidRPr="00053D53">
        <w:rPr>
          <w:rFonts w:ascii="Times New Roman" w:hAnsi="Times New Roman" w:cs="Times New Roman"/>
          <w:b/>
          <w:bCs/>
          <w:color w:val="auto"/>
          <w:sz w:val="32"/>
          <w:szCs w:val="32"/>
        </w:rPr>
        <w:t>Chăm</w:t>
      </w:r>
      <w:proofErr w:type="spellEnd"/>
      <w:r w:rsidRPr="00053D5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053D53">
        <w:rPr>
          <w:rFonts w:ascii="Times New Roman" w:hAnsi="Times New Roman" w:cs="Times New Roman"/>
          <w:b/>
          <w:bCs/>
          <w:color w:val="auto"/>
          <w:sz w:val="32"/>
          <w:szCs w:val="32"/>
        </w:rPr>
        <w:t>sóc</w:t>
      </w:r>
      <w:proofErr w:type="spellEnd"/>
      <w:r w:rsidRPr="00053D5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053D53">
        <w:rPr>
          <w:rFonts w:ascii="Times New Roman" w:hAnsi="Times New Roman" w:cs="Times New Roman"/>
          <w:b/>
          <w:bCs/>
          <w:color w:val="auto"/>
          <w:sz w:val="32"/>
          <w:szCs w:val="32"/>
        </w:rPr>
        <w:t>khách</w:t>
      </w:r>
      <w:proofErr w:type="spellEnd"/>
      <w:r w:rsidRPr="00053D5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053D53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bookmarkEnd w:id="23"/>
      <w:proofErr w:type="spellEnd"/>
    </w:p>
    <w:p w14:paraId="3861AE03" w14:textId="3CD6977E" w:rsidR="00053D53" w:rsidRDefault="0018637D" w:rsidP="0018637D">
      <w:pPr>
        <w:jc w:val="center"/>
      </w:pPr>
      <w:r>
        <w:rPr>
          <w:noProof/>
        </w:rPr>
        <w:drawing>
          <wp:inline distT="0" distB="0" distL="0" distR="0" wp14:anchorId="422CBB85" wp14:editId="4922BA27">
            <wp:extent cx="5591175" cy="21526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9C7F" w14:textId="461378D3" w:rsidR="0018637D" w:rsidRDefault="0018637D" w:rsidP="0018637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18637D" w:rsidRPr="008003D9" w14:paraId="1E7AD4FE" w14:textId="77777777" w:rsidTr="00445F7F">
        <w:trPr>
          <w:trHeight w:val="432"/>
          <w:jc w:val="center"/>
        </w:trPr>
        <w:tc>
          <w:tcPr>
            <w:tcW w:w="3252" w:type="dxa"/>
          </w:tcPr>
          <w:p w14:paraId="6466EDA1" w14:textId="77777777" w:rsidR="0018637D" w:rsidRPr="00154867" w:rsidRDefault="0018637D" w:rsidP="00445F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Use Case</w:t>
            </w:r>
          </w:p>
        </w:tc>
        <w:tc>
          <w:tcPr>
            <w:tcW w:w="6000" w:type="dxa"/>
          </w:tcPr>
          <w:p w14:paraId="5BB7350B" w14:textId="448DC039" w:rsidR="0018637D" w:rsidRPr="00154867" w:rsidRDefault="0018637D" w:rsidP="00445F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hàng</w:t>
            </w:r>
            <w:proofErr w:type="spellEnd"/>
          </w:p>
        </w:tc>
      </w:tr>
      <w:tr w:rsidR="0018637D" w:rsidRPr="008003D9" w14:paraId="44CC7653" w14:textId="77777777" w:rsidTr="00445F7F">
        <w:trPr>
          <w:trHeight w:val="588"/>
          <w:jc w:val="center"/>
        </w:trPr>
        <w:tc>
          <w:tcPr>
            <w:tcW w:w="3252" w:type="dxa"/>
          </w:tcPr>
          <w:p w14:paraId="6949E0A0" w14:textId="77777777" w:rsidR="0018637D" w:rsidRPr="008003D9" w:rsidRDefault="0018637D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000" w:type="dxa"/>
          </w:tcPr>
          <w:p w14:paraId="523B377C" w14:textId="7224AED0" w:rsidR="0018637D" w:rsidRPr="008003D9" w:rsidRDefault="0018637D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18637D" w:rsidRPr="008003D9" w14:paraId="6E79A6C4" w14:textId="77777777" w:rsidTr="00445F7F">
        <w:trPr>
          <w:trHeight w:val="660"/>
          <w:jc w:val="center"/>
        </w:trPr>
        <w:tc>
          <w:tcPr>
            <w:tcW w:w="3252" w:type="dxa"/>
          </w:tcPr>
          <w:p w14:paraId="72E425AA" w14:textId="77777777" w:rsidR="0018637D" w:rsidRPr="008003D9" w:rsidRDefault="0018637D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</w:tcPr>
          <w:p w14:paraId="3585F0F5" w14:textId="68394ACE" w:rsidR="0018637D" w:rsidRPr="008003D9" w:rsidRDefault="0018637D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18637D" w:rsidRPr="008003D9" w14:paraId="33877900" w14:textId="77777777" w:rsidTr="00445F7F">
        <w:trPr>
          <w:trHeight w:val="359"/>
          <w:jc w:val="center"/>
        </w:trPr>
        <w:tc>
          <w:tcPr>
            <w:tcW w:w="3252" w:type="dxa"/>
          </w:tcPr>
          <w:p w14:paraId="4BFF9D25" w14:textId="77777777" w:rsidR="0018637D" w:rsidRPr="008003D9" w:rsidRDefault="0018637D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283C7CAB" w14:textId="76EC23BB" w:rsidR="0018637D" w:rsidRPr="008003D9" w:rsidRDefault="0018637D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/7</w:t>
            </w:r>
          </w:p>
        </w:tc>
      </w:tr>
      <w:tr w:rsidR="0018637D" w:rsidRPr="008003D9" w14:paraId="07ED1BB4" w14:textId="77777777" w:rsidTr="00445F7F">
        <w:trPr>
          <w:trHeight w:val="386"/>
          <w:jc w:val="center"/>
        </w:trPr>
        <w:tc>
          <w:tcPr>
            <w:tcW w:w="3252" w:type="dxa"/>
          </w:tcPr>
          <w:p w14:paraId="6F39B669" w14:textId="77777777" w:rsidR="0018637D" w:rsidRPr="008003D9" w:rsidRDefault="0018637D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1417C9F1" w14:textId="1D539FEF" w:rsidR="0018637D" w:rsidRPr="008003D9" w:rsidRDefault="0008462A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</w:p>
          <w:p w14:paraId="6FAAD653" w14:textId="4A0A4CAC" w:rsidR="0018637D" w:rsidRPr="008003D9" w:rsidRDefault="0008462A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637D" w:rsidRPr="008003D9" w14:paraId="661D5E53" w14:textId="77777777" w:rsidTr="00445F7F">
        <w:trPr>
          <w:trHeight w:val="1403"/>
          <w:jc w:val="center"/>
        </w:trPr>
        <w:tc>
          <w:tcPr>
            <w:tcW w:w="3252" w:type="dxa"/>
          </w:tcPr>
          <w:p w14:paraId="2E4C6B15" w14:textId="77777777" w:rsidR="0018637D" w:rsidRPr="008003D9" w:rsidRDefault="0018637D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</w:tcPr>
          <w:p w14:paraId="44B4E24A" w14:textId="77777777" w:rsidR="0018637D" w:rsidRPr="008003D9" w:rsidRDefault="0018637D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A5A0CAB" w14:textId="77777777" w:rsidR="0018637D" w:rsidRPr="008003D9" w:rsidRDefault="0018637D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1BA4E985" w14:textId="77777777" w:rsidR="0018637D" w:rsidRPr="008003D9" w:rsidRDefault="0018637D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209F4E4A" w14:textId="77777777" w:rsidR="0018637D" w:rsidRPr="008003D9" w:rsidRDefault="0018637D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8B1E7D" w14:textId="77777777" w:rsidR="0018637D" w:rsidRPr="008003D9" w:rsidRDefault="0018637D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</w:tr>
      <w:tr w:rsidR="0018637D" w:rsidRPr="008003D9" w14:paraId="7CA80AEF" w14:textId="77777777" w:rsidTr="00445F7F">
        <w:trPr>
          <w:trHeight w:val="3276"/>
          <w:jc w:val="center"/>
        </w:trPr>
        <w:tc>
          <w:tcPr>
            <w:tcW w:w="3252" w:type="dxa"/>
          </w:tcPr>
          <w:p w14:paraId="0FB889D8" w14:textId="77777777" w:rsidR="0018637D" w:rsidRPr="008003D9" w:rsidRDefault="0018637D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</w:tcPr>
          <w:p w14:paraId="358CE854" w14:textId="77777777" w:rsidR="0018637D" w:rsidRPr="008003D9" w:rsidRDefault="0018637D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ă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79B9B594" w14:textId="77777777" w:rsidR="0018637D" w:rsidRPr="008003D9" w:rsidRDefault="0018637D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477F183" w14:textId="77777777" w:rsidR="0018637D" w:rsidRPr="008003D9" w:rsidRDefault="0018637D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8792D71" w14:textId="77777777" w:rsidR="0018637D" w:rsidRPr="008003D9" w:rsidRDefault="0018637D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rở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  <w:p w14:paraId="0BD135C0" w14:textId="77777777" w:rsidR="0018637D" w:rsidRPr="008003D9" w:rsidRDefault="0018637D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7407B73A" w14:textId="77777777" w:rsidR="0018637D" w:rsidRPr="008003D9" w:rsidRDefault="0018637D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70D19EA" w14:textId="77777777" w:rsidR="0018637D" w:rsidRPr="008003D9" w:rsidRDefault="0018637D" w:rsidP="00445F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D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740F0134" w14:textId="6CE4D517" w:rsidR="0018637D" w:rsidRDefault="0018637D" w:rsidP="0018637D"/>
    <w:p w14:paraId="21CFBEF4" w14:textId="77777777" w:rsidR="0018637D" w:rsidRPr="00053D53" w:rsidRDefault="0018637D" w:rsidP="0018637D"/>
    <w:p w14:paraId="243B123C" w14:textId="43FEFBDA" w:rsidR="008C3B8A" w:rsidRPr="008C3B8A" w:rsidRDefault="008C3B8A" w:rsidP="008C3B8A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4" w:name="_Toc7365061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2 </w:t>
      </w:r>
      <w:proofErr w:type="spellStart"/>
      <w:r w:rsidRPr="008C3B8A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8C3B8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8C3B8A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8C3B8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Use case </w:t>
      </w:r>
      <w:proofErr w:type="spellStart"/>
      <w:r w:rsidRPr="008C3B8A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8C3B8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8C3B8A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bookmarkEnd w:id="24"/>
      <w:proofErr w:type="spellEnd"/>
    </w:p>
    <w:p w14:paraId="71893148" w14:textId="75037873" w:rsidR="003947C4" w:rsidRPr="008C3B8A" w:rsidRDefault="008C3B8A" w:rsidP="008C3B8A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5" w:name="_Toc7365061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2.1 </w:t>
      </w:r>
      <w:proofErr w:type="spellStart"/>
      <w:r w:rsidR="003947C4" w:rsidRPr="008C3B8A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8C3B8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8C3B8A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8C3B8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8C3B8A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8C3B8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8C3B8A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8C3B8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8C3B8A">
        <w:rPr>
          <w:rFonts w:ascii="Times New Roman" w:hAnsi="Times New Roman" w:cs="Times New Roman"/>
          <w:b/>
          <w:bCs/>
          <w:color w:val="auto"/>
          <w:sz w:val="32"/>
          <w:szCs w:val="32"/>
        </w:rPr>
        <w:t>đăng</w:t>
      </w:r>
      <w:proofErr w:type="spellEnd"/>
      <w:r w:rsidR="003947C4" w:rsidRPr="008C3B8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8C3B8A">
        <w:rPr>
          <w:rFonts w:ascii="Times New Roman" w:hAnsi="Times New Roman" w:cs="Times New Roman"/>
          <w:b/>
          <w:bCs/>
          <w:color w:val="auto"/>
          <w:sz w:val="32"/>
          <w:szCs w:val="32"/>
        </w:rPr>
        <w:t>kí</w:t>
      </w:r>
      <w:bookmarkEnd w:id="25"/>
      <w:proofErr w:type="spellEnd"/>
    </w:p>
    <w:p w14:paraId="28680CE7" w14:textId="77777777" w:rsidR="008C3B8A" w:rsidRDefault="008C3B8A" w:rsidP="008C3B8A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37349A35" w14:textId="3B8041C7" w:rsidR="003947C4" w:rsidRDefault="00B8488A" w:rsidP="00483B1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666666"/>
          <w:sz w:val="27"/>
          <w:szCs w:val="27"/>
        </w:rPr>
      </w:pPr>
      <w:r>
        <w:rPr>
          <w:noProof/>
        </w:rPr>
        <w:drawing>
          <wp:inline distT="0" distB="0" distL="0" distR="0" wp14:anchorId="42683DF8" wp14:editId="5A766DD9">
            <wp:extent cx="5943600" cy="40544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B140" w14:textId="35CE7144" w:rsidR="003947C4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4BDC1033" w14:textId="77777777" w:rsidR="00483B15" w:rsidRDefault="00483B15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0A8EDF1F" w14:textId="2612603C" w:rsidR="009437C9" w:rsidRDefault="009437C9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2A02AB93" w14:textId="77777777" w:rsidR="009437C9" w:rsidRDefault="009437C9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7CE261FD" w14:textId="4A33D802" w:rsidR="003947C4" w:rsidRPr="00561A37" w:rsidRDefault="003947C4" w:rsidP="00561A37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6" w:name="_Toc73650612"/>
      <w:proofErr w:type="spellStart"/>
      <w:r w:rsidRPr="004C7D0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ơ</w:t>
      </w:r>
      <w:proofErr w:type="spellEnd"/>
      <w:r w:rsidRPr="004C7D0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C7D0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4C7D0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C7D0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4C7D0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C7D0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4C7D0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C7D09">
        <w:rPr>
          <w:rFonts w:ascii="Times New Roman" w:hAnsi="Times New Roman" w:cs="Times New Roman"/>
          <w:b/>
          <w:bCs/>
          <w:color w:val="auto"/>
          <w:sz w:val="32"/>
          <w:szCs w:val="32"/>
        </w:rPr>
        <w:t>đăng</w:t>
      </w:r>
      <w:proofErr w:type="spellEnd"/>
      <w:r w:rsidRPr="004C7D0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C7D09">
        <w:rPr>
          <w:rFonts w:ascii="Times New Roman" w:hAnsi="Times New Roman" w:cs="Times New Roman"/>
          <w:b/>
          <w:bCs/>
          <w:color w:val="auto"/>
          <w:sz w:val="32"/>
          <w:szCs w:val="32"/>
        </w:rPr>
        <w:t>nhập</w:t>
      </w:r>
      <w:bookmarkEnd w:id="26"/>
      <w:proofErr w:type="spellEnd"/>
    </w:p>
    <w:p w14:paraId="48C73C29" w14:textId="55422AF5" w:rsidR="004C7D09" w:rsidRDefault="00C2585E" w:rsidP="00BB46B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666666"/>
          <w:sz w:val="27"/>
          <w:szCs w:val="27"/>
        </w:rPr>
      </w:pPr>
      <w:r>
        <w:rPr>
          <w:noProof/>
        </w:rPr>
        <w:drawing>
          <wp:inline distT="0" distB="0" distL="0" distR="0" wp14:anchorId="6676CFC5" wp14:editId="2CA25902">
            <wp:extent cx="5943600" cy="3740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F990" w14:textId="6C2CF68E" w:rsidR="00483B15" w:rsidRDefault="00483B15" w:rsidP="00483B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13FB9F7F" w14:textId="77777777" w:rsidR="00483B15" w:rsidRDefault="00483B15" w:rsidP="00483B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13D62D09" w14:textId="77777777" w:rsidR="003947C4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1A8A6B25" w14:textId="15C0287F" w:rsidR="003947C4" w:rsidRPr="002D0AEF" w:rsidRDefault="002D0AEF" w:rsidP="002D0AE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7" w:name="_Toc73650613"/>
      <w:r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2.3 </w:t>
      </w:r>
      <w:proofErr w:type="spellStart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665B4A">
        <w:rPr>
          <w:rFonts w:ascii="Times New Roman" w:hAnsi="Times New Roman" w:cs="Times New Roman"/>
          <w:b/>
          <w:bCs/>
          <w:color w:val="auto"/>
          <w:sz w:val="32"/>
          <w:szCs w:val="32"/>
        </w:rPr>
        <w:t>khách</w:t>
      </w:r>
      <w:proofErr w:type="spellEnd"/>
      <w:r w:rsidR="00665B4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665B4A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="00665B4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665B4A">
        <w:rPr>
          <w:rFonts w:ascii="Times New Roman" w:hAnsi="Times New Roman" w:cs="Times New Roman"/>
          <w:b/>
          <w:bCs/>
          <w:color w:val="auto"/>
          <w:sz w:val="32"/>
          <w:szCs w:val="32"/>
        </w:rPr>
        <w:t>ghé</w:t>
      </w:r>
      <w:proofErr w:type="spellEnd"/>
      <w:r w:rsidR="00665B4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665B4A">
        <w:rPr>
          <w:rFonts w:ascii="Times New Roman" w:hAnsi="Times New Roman" w:cs="Times New Roman"/>
          <w:b/>
          <w:bCs/>
          <w:color w:val="auto"/>
          <w:sz w:val="32"/>
          <w:szCs w:val="32"/>
        </w:rPr>
        <w:t>thăm</w:t>
      </w:r>
      <w:proofErr w:type="spellEnd"/>
      <w:r w:rsidR="00665B4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83B15">
        <w:rPr>
          <w:rFonts w:ascii="Times New Roman" w:hAnsi="Times New Roman" w:cs="Times New Roman"/>
          <w:b/>
          <w:bCs/>
          <w:color w:val="auto"/>
          <w:sz w:val="32"/>
          <w:szCs w:val="32"/>
        </w:rPr>
        <w:t>tra</w:t>
      </w:r>
      <w:proofErr w:type="spellEnd"/>
      <w:r w:rsidR="00483B1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83B15">
        <w:rPr>
          <w:rFonts w:ascii="Times New Roman" w:hAnsi="Times New Roman" w:cs="Times New Roman"/>
          <w:b/>
          <w:bCs/>
          <w:color w:val="auto"/>
          <w:sz w:val="32"/>
          <w:szCs w:val="32"/>
        </w:rPr>
        <w:t>cứu</w:t>
      </w:r>
      <w:bookmarkEnd w:id="27"/>
      <w:proofErr w:type="spellEnd"/>
    </w:p>
    <w:p w14:paraId="4B3D18BF" w14:textId="707BC442" w:rsidR="003947C4" w:rsidRDefault="00700D02" w:rsidP="00700D0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noProof/>
          <w:color w:val="50BA18"/>
          <w:sz w:val="27"/>
          <w:szCs w:val="27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D92DB8E" wp14:editId="219F1F2D">
            <wp:extent cx="5943600" cy="48025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F9AF" w14:textId="408B8305" w:rsidR="00700D02" w:rsidRDefault="00700D02" w:rsidP="00700D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noProof/>
          <w:color w:val="50BA18"/>
          <w:sz w:val="27"/>
          <w:szCs w:val="27"/>
          <w:bdr w:val="none" w:sz="0" w:space="0" w:color="auto" w:frame="1"/>
        </w:rPr>
      </w:pPr>
    </w:p>
    <w:p w14:paraId="432E257E" w14:textId="77777777" w:rsidR="00700D02" w:rsidRDefault="00700D02" w:rsidP="00700D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noProof/>
          <w:color w:val="50BA18"/>
          <w:sz w:val="27"/>
          <w:szCs w:val="27"/>
          <w:bdr w:val="none" w:sz="0" w:space="0" w:color="auto" w:frame="1"/>
        </w:rPr>
      </w:pPr>
    </w:p>
    <w:p w14:paraId="04B890F3" w14:textId="5C6121F9" w:rsidR="002D0AEF" w:rsidRDefault="002D0AEF" w:rsidP="003947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01EB3AF8" w14:textId="237E432E" w:rsidR="003947C4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3DE3F029" w14:textId="77777777" w:rsidR="002D0AEF" w:rsidRDefault="002D0AEF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2C2D03FB" w14:textId="516B982C" w:rsidR="002D0AEF" w:rsidRPr="00700D02" w:rsidRDefault="00D653AC" w:rsidP="00700D02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8" w:name="_Toc7365061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</w:t>
      </w:r>
      <w:r w:rsidR="00CB52CD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BB46BC">
        <w:rPr>
          <w:rFonts w:ascii="Times New Roman" w:hAnsi="Times New Roman" w:cs="Times New Roman"/>
          <w:b/>
          <w:bCs/>
          <w:color w:val="auto"/>
          <w:sz w:val="32"/>
          <w:szCs w:val="32"/>
        </w:rPr>
        <w:t>tìm</w:t>
      </w:r>
      <w:proofErr w:type="spellEnd"/>
      <w:r w:rsidR="00BB46B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BB46BC">
        <w:rPr>
          <w:rFonts w:ascii="Times New Roman" w:hAnsi="Times New Roman" w:cs="Times New Roman"/>
          <w:b/>
          <w:bCs/>
          <w:color w:val="auto"/>
          <w:sz w:val="32"/>
          <w:szCs w:val="32"/>
        </w:rPr>
        <w:t>kiếm</w:t>
      </w:r>
      <w:bookmarkEnd w:id="28"/>
      <w:proofErr w:type="spellEnd"/>
      <w:r w:rsidR="00BB46B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56DDCB33" w14:textId="12F65D79" w:rsidR="003947C4" w:rsidRDefault="00C41B7B" w:rsidP="00700D0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666666"/>
          <w:sz w:val="27"/>
          <w:szCs w:val="27"/>
        </w:rPr>
      </w:pPr>
      <w:r>
        <w:rPr>
          <w:noProof/>
        </w:rPr>
        <w:drawing>
          <wp:inline distT="0" distB="0" distL="0" distR="0" wp14:anchorId="106CB344" wp14:editId="735C5C06">
            <wp:extent cx="5943600" cy="53073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926B" w14:textId="66E3D362" w:rsidR="00700D02" w:rsidRDefault="00700D02" w:rsidP="00700D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4D313F80" w14:textId="77777777" w:rsidR="00700D02" w:rsidRDefault="00700D02" w:rsidP="00700D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15C95319" w14:textId="77777777" w:rsidR="003947C4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6785AB50" w14:textId="13FAAB17" w:rsidR="003947C4" w:rsidRDefault="00920DAC" w:rsidP="005F2BE9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9" w:name="_Toc7365061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2.2.</w:t>
      </w:r>
      <w:r w:rsidR="00AD26FD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00D02">
        <w:rPr>
          <w:rFonts w:ascii="Times New Roman" w:hAnsi="Times New Roman" w:cs="Times New Roman"/>
          <w:b/>
          <w:bCs/>
          <w:color w:val="auto"/>
          <w:sz w:val="32"/>
          <w:szCs w:val="32"/>
        </w:rPr>
        <w:t>nhân</w:t>
      </w:r>
      <w:proofErr w:type="spellEnd"/>
      <w:r w:rsidR="00700D0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00D02">
        <w:rPr>
          <w:rFonts w:ascii="Times New Roman" w:hAnsi="Times New Roman" w:cs="Times New Roman"/>
          <w:b/>
          <w:bCs/>
          <w:color w:val="auto"/>
          <w:sz w:val="32"/>
          <w:szCs w:val="32"/>
        </w:rPr>
        <w:t>viên</w:t>
      </w:r>
      <w:proofErr w:type="spellEnd"/>
      <w:r w:rsidR="00700D0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00D02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700D0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00D02">
        <w:rPr>
          <w:rFonts w:ascii="Times New Roman" w:hAnsi="Times New Roman" w:cs="Times New Roman"/>
          <w:b/>
          <w:bCs/>
          <w:color w:val="auto"/>
          <w:sz w:val="32"/>
          <w:szCs w:val="32"/>
        </w:rPr>
        <w:t>ly</w:t>
      </w:r>
      <w:proofErr w:type="spellEnd"/>
      <w:r w:rsidR="00700D0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00D02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="00700D0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00D02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bookmarkEnd w:id="29"/>
      <w:proofErr w:type="spellEnd"/>
    </w:p>
    <w:p w14:paraId="12824BA7" w14:textId="2B9D0549" w:rsidR="00700D02" w:rsidRDefault="00700D02" w:rsidP="00700D02"/>
    <w:p w14:paraId="41E07D2A" w14:textId="3CCF8B4C" w:rsidR="00700D02" w:rsidRPr="00700D02" w:rsidRDefault="00700D02" w:rsidP="00700D02">
      <w:pPr>
        <w:jc w:val="center"/>
      </w:pPr>
      <w:r>
        <w:rPr>
          <w:noProof/>
        </w:rPr>
        <w:lastRenderedPageBreak/>
        <w:drawing>
          <wp:inline distT="0" distB="0" distL="0" distR="0" wp14:anchorId="048A4665" wp14:editId="5D5F5C3A">
            <wp:extent cx="5943600" cy="457771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820B" w14:textId="2E61FAA8" w:rsidR="002D0AEF" w:rsidRDefault="002D0AEF" w:rsidP="002D0AEF"/>
    <w:p w14:paraId="7FD9D3D9" w14:textId="77777777" w:rsidR="00700D02" w:rsidRPr="002D0AEF" w:rsidRDefault="00700D02" w:rsidP="002D0AEF"/>
    <w:p w14:paraId="0E0A15F9" w14:textId="62A11D59" w:rsidR="003947C4" w:rsidRDefault="003947C4" w:rsidP="002D0A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33F9B93D" w14:textId="77777777" w:rsidR="003947C4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25F917DE" w14:textId="59EFC05D" w:rsidR="002D0AEF" w:rsidRPr="00700D02" w:rsidRDefault="00C0360B" w:rsidP="00700D02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0" w:name="_Toc7365061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</w:t>
      </w:r>
      <w:r w:rsidR="00AD26FD">
        <w:rPr>
          <w:rFonts w:ascii="Times New Roman" w:hAnsi="Times New Roman" w:cs="Times New Roman"/>
          <w:b/>
          <w:bCs/>
          <w:color w:val="auto"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>xem</w:t>
      </w:r>
      <w:proofErr w:type="spellEnd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ỏ</w:t>
      </w:r>
      <w:proofErr w:type="spellEnd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D0AEF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bookmarkEnd w:id="30"/>
      <w:proofErr w:type="spellEnd"/>
    </w:p>
    <w:p w14:paraId="697697E5" w14:textId="10141DC6" w:rsidR="003947C4" w:rsidRDefault="003947C4" w:rsidP="0082088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666666"/>
          <w:sz w:val="27"/>
          <w:szCs w:val="27"/>
        </w:rPr>
      </w:pPr>
      <w:r>
        <w:rPr>
          <w:rFonts w:ascii="Tahoma" w:hAnsi="Tahoma" w:cs="Tahoma"/>
          <w:noProof/>
          <w:color w:val="50BA18"/>
          <w:sz w:val="27"/>
          <w:szCs w:val="27"/>
          <w:bdr w:val="none" w:sz="0" w:space="0" w:color="auto" w:frame="1"/>
        </w:rPr>
        <w:drawing>
          <wp:inline distT="0" distB="0" distL="0" distR="0" wp14:anchorId="3BA2BC0D" wp14:editId="056A36ED">
            <wp:extent cx="6021238" cy="4635500"/>
            <wp:effectExtent l="0" t="0" r="0" b="0"/>
            <wp:docPr id="34" name="Picture 34" descr="http://timoday.edu.vn/wp-content/uploads/2018/08/H%C4%90-xem-gi%E1%BB%8F-h%C3%A0ng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imoday.edu.vn/wp-content/uploads/2018/08/H%C4%90-xem-gi%E1%BB%8F-h%C3%A0ng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158" cy="463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1339" w14:textId="3AF5345E" w:rsidR="003947C4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6BE6CA9E" w14:textId="0FF812C0" w:rsidR="00F9428C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3AF41343" w14:textId="420FA720" w:rsidR="00F9428C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6D8B5029" w14:textId="29AC44DB" w:rsidR="00F9428C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50DA5728" w14:textId="0340524B" w:rsidR="00F9428C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55A1B061" w14:textId="2B00A588" w:rsidR="00F9428C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52DB1252" w14:textId="25CEEAAD" w:rsidR="00F9428C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0E0DB176" w14:textId="0BE2882F" w:rsidR="00F9428C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0C8F2A00" w14:textId="65048DC1" w:rsidR="00F9428C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7ABF15A7" w14:textId="6D88A3AC" w:rsidR="00F9428C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2DFBF299" w14:textId="7882BBEA" w:rsidR="00F9428C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4A70090D" w14:textId="727CCE78" w:rsidR="00F9428C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3909CA88" w14:textId="0736B73F" w:rsidR="00F9428C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59208DE7" w14:textId="4583012C" w:rsidR="00F9428C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4DD0CFA6" w14:textId="7D068FF3" w:rsidR="00F9428C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7FCD4F04" w14:textId="77777777" w:rsidR="00F9428C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02241BD2" w14:textId="5DFF84CD" w:rsidR="003947C4" w:rsidRDefault="00820880" w:rsidP="00820880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1" w:name="_Toc7365061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</w:t>
      </w:r>
      <w:r w:rsidR="002F64A6">
        <w:rPr>
          <w:rFonts w:ascii="Times New Roman" w:hAnsi="Times New Roman" w:cs="Times New Roman"/>
          <w:b/>
          <w:bCs/>
          <w:color w:val="auto"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820880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82088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820880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82088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820880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82088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820880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82088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92BA0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892BA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92BA0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892BA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92BA0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="00892BA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92BA0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proofErr w:type="spellEnd"/>
      <w:r w:rsidR="00B07578" w:rsidRPr="00B0757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B0757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- </w:t>
      </w:r>
      <w:proofErr w:type="spellStart"/>
      <w:r w:rsidR="00B07578">
        <w:rPr>
          <w:rFonts w:ascii="Times New Roman" w:hAnsi="Times New Roman" w:cs="Times New Roman"/>
          <w:b/>
          <w:bCs/>
          <w:color w:val="auto"/>
          <w:sz w:val="32"/>
          <w:szCs w:val="32"/>
        </w:rPr>
        <w:t>thêm</w:t>
      </w:r>
      <w:proofErr w:type="spellEnd"/>
      <w:r w:rsidR="00B0757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B07578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="00B0757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B07578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bookmarkEnd w:id="31"/>
      <w:proofErr w:type="spellEnd"/>
    </w:p>
    <w:p w14:paraId="12AE5F1A" w14:textId="77777777" w:rsidR="00820880" w:rsidRPr="00820880" w:rsidRDefault="00820880" w:rsidP="00820880"/>
    <w:p w14:paraId="3E4BFDEA" w14:textId="75CF33D6" w:rsidR="003947C4" w:rsidRDefault="006328CA" w:rsidP="006328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666666"/>
          <w:sz w:val="27"/>
          <w:szCs w:val="27"/>
        </w:rPr>
      </w:pPr>
      <w:r>
        <w:rPr>
          <w:noProof/>
        </w:rPr>
        <w:drawing>
          <wp:inline distT="0" distB="0" distL="0" distR="0" wp14:anchorId="29048517" wp14:editId="5F9634C2">
            <wp:extent cx="5943600" cy="55124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BD73" w14:textId="77777777" w:rsidR="003947C4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48563D26" w14:textId="5EB32F7D" w:rsidR="00645EE1" w:rsidRDefault="00892BA0" w:rsidP="00B01FB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2" w:name="_Toc73650618"/>
      <w:r w:rsidRPr="005060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2.8 </w:t>
      </w:r>
      <w:proofErr w:type="spellStart"/>
      <w:r w:rsidRPr="0050609A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5060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0609A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5060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0609A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5060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0609A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270443" w:rsidRPr="005060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A7481F" w:rsidRPr="0050609A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A7481F" w:rsidRPr="005060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A7481F" w:rsidRPr="0050609A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A7481F" w:rsidRPr="005060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A7481F" w:rsidRPr="0050609A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="00A7481F" w:rsidRPr="005060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A7481F" w:rsidRPr="0050609A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proofErr w:type="spellEnd"/>
      <w:r w:rsidR="00A7481F" w:rsidRPr="005060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- </w:t>
      </w:r>
      <w:proofErr w:type="spellStart"/>
      <w:r w:rsidRPr="0050609A">
        <w:rPr>
          <w:rFonts w:ascii="Times New Roman" w:hAnsi="Times New Roman" w:cs="Times New Roman"/>
          <w:b/>
          <w:bCs/>
          <w:color w:val="auto"/>
          <w:sz w:val="32"/>
          <w:szCs w:val="32"/>
        </w:rPr>
        <w:t>xóa</w:t>
      </w:r>
      <w:proofErr w:type="spellEnd"/>
      <w:r w:rsidRPr="005060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0609A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Pr="005060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0609A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bookmarkEnd w:id="32"/>
      <w:proofErr w:type="spellEnd"/>
    </w:p>
    <w:p w14:paraId="1B31C65F" w14:textId="5F93FCEE" w:rsidR="00B01FBD" w:rsidRDefault="00B01FBD" w:rsidP="00B01FBD"/>
    <w:p w14:paraId="4B5B2F2C" w14:textId="3DF1E500" w:rsidR="00B01FBD" w:rsidRDefault="00B01FBD" w:rsidP="00B01FBD">
      <w:pPr>
        <w:jc w:val="center"/>
      </w:pPr>
      <w:r>
        <w:rPr>
          <w:noProof/>
        </w:rPr>
        <w:lastRenderedPageBreak/>
        <w:drawing>
          <wp:inline distT="0" distB="0" distL="0" distR="0" wp14:anchorId="7983FF17" wp14:editId="5B96A983">
            <wp:extent cx="5943600" cy="4483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05BF" w14:textId="45517E5F" w:rsidR="00B01FBD" w:rsidRDefault="00B01FBD" w:rsidP="00F85F39"/>
    <w:p w14:paraId="6269E258" w14:textId="2BADAA54" w:rsidR="00F85F39" w:rsidRDefault="00F85F39" w:rsidP="00F85F39">
      <w:pPr>
        <w:pStyle w:val="Heading3"/>
        <w:rPr>
          <w:rFonts w:ascii="Times New Roman" w:hAnsi="Times New Roman"/>
          <w:b/>
          <w:bCs/>
          <w:color w:val="auto"/>
          <w:sz w:val="32"/>
        </w:rPr>
      </w:pPr>
      <w:bookmarkStart w:id="33" w:name="_Toc73650619"/>
      <w:r w:rsidRPr="00F85F39">
        <w:rPr>
          <w:rFonts w:ascii="Times New Roman" w:hAnsi="Times New Roman"/>
          <w:b/>
          <w:bCs/>
          <w:color w:val="auto"/>
          <w:sz w:val="32"/>
        </w:rPr>
        <w:t xml:space="preserve">2.2.9 </w:t>
      </w:r>
      <w:proofErr w:type="spellStart"/>
      <w:r w:rsidRPr="00F85F39">
        <w:rPr>
          <w:rFonts w:ascii="Times New Roman" w:hAnsi="Times New Roman"/>
          <w:b/>
          <w:bCs/>
          <w:color w:val="auto"/>
          <w:sz w:val="32"/>
        </w:rPr>
        <w:t>Sơ</w:t>
      </w:r>
      <w:proofErr w:type="spellEnd"/>
      <w:r w:rsidRPr="00F85F3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F85F39">
        <w:rPr>
          <w:rFonts w:ascii="Times New Roman" w:hAnsi="Times New Roman"/>
          <w:b/>
          <w:bCs/>
          <w:color w:val="auto"/>
          <w:sz w:val="32"/>
        </w:rPr>
        <w:t>đồ</w:t>
      </w:r>
      <w:proofErr w:type="spellEnd"/>
      <w:r w:rsidRPr="00F85F3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F85F39">
        <w:rPr>
          <w:rFonts w:ascii="Times New Roman" w:hAnsi="Times New Roman"/>
          <w:b/>
          <w:bCs/>
          <w:color w:val="auto"/>
          <w:sz w:val="32"/>
        </w:rPr>
        <w:t>hoạt</w:t>
      </w:r>
      <w:proofErr w:type="spellEnd"/>
      <w:r w:rsidRPr="00F85F3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F85F39">
        <w:rPr>
          <w:rFonts w:ascii="Times New Roman" w:hAnsi="Times New Roman"/>
          <w:b/>
          <w:bCs/>
          <w:color w:val="auto"/>
          <w:sz w:val="32"/>
        </w:rPr>
        <w:t>động</w:t>
      </w:r>
      <w:proofErr w:type="spellEnd"/>
      <w:r w:rsidRPr="00F85F3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F85F39">
        <w:rPr>
          <w:rFonts w:ascii="Times New Roman" w:hAnsi="Times New Roman"/>
          <w:b/>
          <w:bCs/>
          <w:color w:val="auto"/>
          <w:sz w:val="32"/>
        </w:rPr>
        <w:t>quản</w:t>
      </w:r>
      <w:proofErr w:type="spellEnd"/>
      <w:r w:rsidRPr="00F85F3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F85F39">
        <w:rPr>
          <w:rFonts w:ascii="Times New Roman" w:hAnsi="Times New Roman"/>
          <w:b/>
          <w:bCs/>
          <w:color w:val="auto"/>
          <w:sz w:val="32"/>
        </w:rPr>
        <w:t>lý</w:t>
      </w:r>
      <w:proofErr w:type="spellEnd"/>
      <w:r w:rsidRPr="00F85F3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F85F39">
        <w:rPr>
          <w:rFonts w:ascii="Times New Roman" w:hAnsi="Times New Roman"/>
          <w:b/>
          <w:bCs/>
          <w:color w:val="auto"/>
          <w:sz w:val="32"/>
        </w:rPr>
        <w:t>sản</w:t>
      </w:r>
      <w:proofErr w:type="spellEnd"/>
      <w:r w:rsidRPr="00F85F3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F85F39">
        <w:rPr>
          <w:rFonts w:ascii="Times New Roman" w:hAnsi="Times New Roman"/>
          <w:b/>
          <w:bCs/>
          <w:color w:val="auto"/>
          <w:sz w:val="32"/>
        </w:rPr>
        <w:t>phẩm</w:t>
      </w:r>
      <w:proofErr w:type="spellEnd"/>
      <w:r w:rsidRPr="00F85F39">
        <w:rPr>
          <w:rFonts w:ascii="Times New Roman" w:hAnsi="Times New Roman"/>
          <w:b/>
          <w:bCs/>
          <w:color w:val="auto"/>
          <w:sz w:val="32"/>
        </w:rPr>
        <w:t xml:space="preserve"> – </w:t>
      </w:r>
      <w:proofErr w:type="spellStart"/>
      <w:r w:rsidRPr="00F85F39">
        <w:rPr>
          <w:rFonts w:ascii="Times New Roman" w:hAnsi="Times New Roman"/>
          <w:b/>
          <w:bCs/>
          <w:color w:val="auto"/>
          <w:sz w:val="32"/>
        </w:rPr>
        <w:t>sửa</w:t>
      </w:r>
      <w:proofErr w:type="spellEnd"/>
      <w:r w:rsidRPr="00F85F3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F85F39">
        <w:rPr>
          <w:rFonts w:ascii="Times New Roman" w:hAnsi="Times New Roman"/>
          <w:b/>
          <w:bCs/>
          <w:color w:val="auto"/>
          <w:sz w:val="32"/>
        </w:rPr>
        <w:t>sản</w:t>
      </w:r>
      <w:proofErr w:type="spellEnd"/>
      <w:r w:rsidRPr="00F85F3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F85F39">
        <w:rPr>
          <w:rFonts w:ascii="Times New Roman" w:hAnsi="Times New Roman"/>
          <w:b/>
          <w:bCs/>
          <w:color w:val="auto"/>
          <w:sz w:val="32"/>
        </w:rPr>
        <w:t>phẩm</w:t>
      </w:r>
      <w:bookmarkEnd w:id="33"/>
      <w:proofErr w:type="spellEnd"/>
    </w:p>
    <w:p w14:paraId="406C2A43" w14:textId="109E2CB3" w:rsidR="00F85F39" w:rsidRDefault="00F85F39" w:rsidP="00F85F39"/>
    <w:p w14:paraId="1F259922" w14:textId="3A8FBC42" w:rsidR="00F85F39" w:rsidRPr="00F85F39" w:rsidRDefault="00F85F39" w:rsidP="00F85F39">
      <w:pPr>
        <w:jc w:val="center"/>
      </w:pPr>
      <w:r>
        <w:rPr>
          <w:noProof/>
        </w:rPr>
        <w:lastRenderedPageBreak/>
        <w:drawing>
          <wp:inline distT="0" distB="0" distL="0" distR="0" wp14:anchorId="373610DC" wp14:editId="2BD42FF5">
            <wp:extent cx="5943600" cy="5778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D3AE" w14:textId="682AFC10" w:rsidR="00645EE1" w:rsidRPr="00700D02" w:rsidRDefault="00645EE1" w:rsidP="00700D02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4" w:name="_Toc73650620"/>
      <w:r w:rsidRPr="003956FB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</w:t>
      </w:r>
      <w:r w:rsidR="00DA02E9">
        <w:rPr>
          <w:rFonts w:ascii="Times New Roman" w:hAnsi="Times New Roman" w:cs="Times New Roman"/>
          <w:b/>
          <w:bCs/>
          <w:color w:val="auto"/>
          <w:sz w:val="32"/>
          <w:szCs w:val="32"/>
        </w:rPr>
        <w:t>10</w:t>
      </w:r>
      <w:r w:rsidRPr="003956F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3956FB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3956F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3956FB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3956F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3956FB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3956F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3956FB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3956F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00D02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700D0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00D02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700D0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E7292">
        <w:rPr>
          <w:rFonts w:ascii="Times New Roman" w:hAnsi="Times New Roman" w:cs="Times New Roman"/>
          <w:b/>
          <w:bCs/>
          <w:color w:val="auto"/>
          <w:sz w:val="32"/>
          <w:szCs w:val="32"/>
        </w:rPr>
        <w:t>tài</w:t>
      </w:r>
      <w:proofErr w:type="spellEnd"/>
      <w:r w:rsidR="00EE729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E7292">
        <w:rPr>
          <w:rFonts w:ascii="Times New Roman" w:hAnsi="Times New Roman" w:cs="Times New Roman"/>
          <w:b/>
          <w:bCs/>
          <w:color w:val="auto"/>
          <w:sz w:val="32"/>
          <w:szCs w:val="32"/>
        </w:rPr>
        <w:t>khoản</w:t>
      </w:r>
      <w:bookmarkEnd w:id="34"/>
      <w:proofErr w:type="spellEnd"/>
    </w:p>
    <w:p w14:paraId="5715E23E" w14:textId="0BE99D9F" w:rsidR="003947C4" w:rsidRDefault="004808AF" w:rsidP="004808A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666666"/>
          <w:sz w:val="27"/>
          <w:szCs w:val="27"/>
        </w:rPr>
      </w:pPr>
      <w:r>
        <w:rPr>
          <w:noProof/>
        </w:rPr>
        <w:drawing>
          <wp:inline distT="0" distB="0" distL="0" distR="0" wp14:anchorId="1C5086B9" wp14:editId="570520DA">
            <wp:extent cx="5362575" cy="472307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5127" cy="472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36A4" w14:textId="7523E380" w:rsidR="003947C4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7CDBAB2B" w14:textId="77777777" w:rsidR="00700D02" w:rsidRDefault="00700D02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605E34C7" w14:textId="771B2B68" w:rsidR="003947C4" w:rsidRDefault="008348B1" w:rsidP="008348B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5" w:name="_Toc73650621"/>
      <w:r w:rsidRPr="008348B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</w:t>
      </w:r>
      <w:r w:rsidR="001D428C">
        <w:rPr>
          <w:rFonts w:ascii="Times New Roman" w:hAnsi="Times New Roman" w:cs="Times New Roman"/>
          <w:b/>
          <w:bCs/>
          <w:color w:val="auto"/>
          <w:sz w:val="32"/>
          <w:szCs w:val="32"/>
        </w:rPr>
        <w:t>11</w:t>
      </w:r>
      <w:r w:rsidRPr="008348B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8348B1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8348B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8348B1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8348B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8348B1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8348B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8348B1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8348B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9542D0">
        <w:rPr>
          <w:rFonts w:ascii="Times New Roman" w:hAnsi="Times New Roman" w:cs="Times New Roman"/>
          <w:b/>
          <w:bCs/>
          <w:color w:val="auto"/>
          <w:sz w:val="32"/>
          <w:szCs w:val="32"/>
        </w:rPr>
        <w:t>mua</w:t>
      </w:r>
      <w:proofErr w:type="spellEnd"/>
      <w:r w:rsidR="009542D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9542D0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bookmarkEnd w:id="35"/>
      <w:proofErr w:type="spellEnd"/>
    </w:p>
    <w:p w14:paraId="191B923C" w14:textId="6C4A40E8" w:rsidR="003947C4" w:rsidRDefault="00853C21" w:rsidP="008348B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666666"/>
          <w:sz w:val="27"/>
          <w:szCs w:val="27"/>
        </w:rPr>
      </w:pPr>
      <w:r>
        <w:rPr>
          <w:noProof/>
        </w:rPr>
        <w:drawing>
          <wp:inline distT="0" distB="0" distL="0" distR="0" wp14:anchorId="77A8EB74" wp14:editId="0D599F0C">
            <wp:extent cx="5943600" cy="38677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36CA" w14:textId="2334E625" w:rsidR="003947C4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3F6DEB43" w14:textId="77777777" w:rsidR="00700D02" w:rsidRDefault="00700D02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5E04ADDC" w14:textId="229C32A7" w:rsidR="003947C4" w:rsidRPr="00BF190A" w:rsidRDefault="00BF190A" w:rsidP="00BF190A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6" w:name="_Toc73650622"/>
      <w:r w:rsidRPr="00BF190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2.10 </w:t>
      </w:r>
      <w:proofErr w:type="spellStart"/>
      <w:r w:rsidR="003947C4" w:rsidRPr="00BF190A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BF190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BF190A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BF190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BF190A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BF190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BF190A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BF190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BF190A">
        <w:rPr>
          <w:rFonts w:ascii="Times New Roman" w:hAnsi="Times New Roman" w:cs="Times New Roman"/>
          <w:b/>
          <w:bCs/>
          <w:color w:val="auto"/>
          <w:sz w:val="32"/>
          <w:szCs w:val="32"/>
        </w:rPr>
        <w:t>sửa</w:t>
      </w:r>
      <w:proofErr w:type="spellEnd"/>
      <w:r w:rsidR="003947C4" w:rsidRPr="00BF190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, </w:t>
      </w:r>
      <w:proofErr w:type="spellStart"/>
      <w:r w:rsidR="003947C4" w:rsidRPr="00BF190A">
        <w:rPr>
          <w:rFonts w:ascii="Times New Roman" w:hAnsi="Times New Roman" w:cs="Times New Roman"/>
          <w:b/>
          <w:bCs/>
          <w:color w:val="auto"/>
          <w:sz w:val="32"/>
          <w:szCs w:val="32"/>
        </w:rPr>
        <w:t>xóa</w:t>
      </w:r>
      <w:proofErr w:type="spellEnd"/>
      <w:r w:rsidR="003947C4" w:rsidRPr="00BF190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BF190A">
        <w:rPr>
          <w:rFonts w:ascii="Times New Roman" w:hAnsi="Times New Roman" w:cs="Times New Roman"/>
          <w:b/>
          <w:bCs/>
          <w:color w:val="auto"/>
          <w:sz w:val="32"/>
          <w:szCs w:val="32"/>
        </w:rPr>
        <w:t>thông</w:t>
      </w:r>
      <w:proofErr w:type="spellEnd"/>
      <w:r w:rsidR="003947C4" w:rsidRPr="00BF190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tin </w:t>
      </w:r>
      <w:proofErr w:type="spellStart"/>
      <w:r w:rsidR="00700D02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="00700D0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00D02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</w:t>
      </w:r>
      <w:bookmarkEnd w:id="36"/>
      <w:proofErr w:type="spellEnd"/>
    </w:p>
    <w:p w14:paraId="28509FD6" w14:textId="77777777" w:rsidR="00BF190A" w:rsidRPr="00BF190A" w:rsidRDefault="00BF190A" w:rsidP="00BF190A"/>
    <w:p w14:paraId="2364680B" w14:textId="104FA55A" w:rsidR="003947C4" w:rsidRDefault="003947C4" w:rsidP="00237C1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666666"/>
          <w:sz w:val="27"/>
          <w:szCs w:val="27"/>
        </w:rPr>
      </w:pPr>
      <w:r>
        <w:rPr>
          <w:rFonts w:ascii="Tahoma" w:hAnsi="Tahoma" w:cs="Tahoma"/>
          <w:noProof/>
          <w:color w:val="50BA18"/>
          <w:sz w:val="27"/>
          <w:szCs w:val="27"/>
          <w:bdr w:val="none" w:sz="0" w:space="0" w:color="auto" w:frame="1"/>
        </w:rPr>
        <w:lastRenderedPageBreak/>
        <w:drawing>
          <wp:inline distT="0" distB="0" distL="0" distR="0" wp14:anchorId="6C3E5123" wp14:editId="139F5C9B">
            <wp:extent cx="5591175" cy="3944570"/>
            <wp:effectExtent l="0" t="0" r="0" b="0"/>
            <wp:docPr id="29" name="Picture 29" descr="http://timoday.edu.vn/wp-content/uploads/2018/08/H%C4%90-s%E1%BB%ADa-x%C3%B3a-th%C3%B4ng-tin-user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imoday.edu.vn/wp-content/uploads/2018/08/H%C4%90-s%E1%BB%ADa-x%C3%B3a-th%C3%B4ng-tin-user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92" cy="395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1A03" w14:textId="77777777" w:rsidR="00237C1C" w:rsidRDefault="00237C1C" w:rsidP="00237C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F83C25" w14:textId="5DB865CA" w:rsidR="003947C4" w:rsidRDefault="00245541" w:rsidP="00400575">
      <w:pPr>
        <w:pStyle w:val="Heading3"/>
        <w:numPr>
          <w:ilvl w:val="2"/>
          <w:numId w:val="27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bookmarkStart w:id="37" w:name="_Toc73650623"/>
      <w:proofErr w:type="spellStart"/>
      <w:r w:rsidR="003947C4" w:rsidRPr="00237C1C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237C1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37C1C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237C1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37C1C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237C1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37C1C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237C1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37C1C">
        <w:rPr>
          <w:rFonts w:ascii="Times New Roman" w:hAnsi="Times New Roman" w:cs="Times New Roman"/>
          <w:b/>
          <w:bCs/>
          <w:color w:val="auto"/>
          <w:sz w:val="32"/>
          <w:szCs w:val="32"/>
        </w:rPr>
        <w:t>thanh</w:t>
      </w:r>
      <w:proofErr w:type="spellEnd"/>
      <w:r w:rsidR="003947C4" w:rsidRPr="00237C1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237C1C">
        <w:rPr>
          <w:rFonts w:ascii="Times New Roman" w:hAnsi="Times New Roman" w:cs="Times New Roman"/>
          <w:b/>
          <w:bCs/>
          <w:color w:val="auto"/>
          <w:sz w:val="32"/>
          <w:szCs w:val="32"/>
        </w:rPr>
        <w:t>toán</w:t>
      </w:r>
      <w:bookmarkEnd w:id="37"/>
      <w:proofErr w:type="spellEnd"/>
    </w:p>
    <w:p w14:paraId="02693557" w14:textId="77777777" w:rsidR="00237C1C" w:rsidRPr="00237C1C" w:rsidRDefault="00237C1C" w:rsidP="00237C1C"/>
    <w:p w14:paraId="1D7DA4DC" w14:textId="2A304EB9" w:rsidR="003947C4" w:rsidRDefault="00245541" w:rsidP="00237C1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666666"/>
          <w:spacing w:val="-5"/>
          <w:sz w:val="41"/>
          <w:szCs w:val="41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66312D0B" wp14:editId="23525FC2">
            <wp:extent cx="5943600" cy="6010910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67FA" w14:textId="75FAD163" w:rsidR="00245541" w:rsidRDefault="00245541" w:rsidP="0024554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666666"/>
          <w:spacing w:val="-5"/>
          <w:sz w:val="41"/>
          <w:szCs w:val="41"/>
          <w:bdr w:val="none" w:sz="0" w:space="0" w:color="auto" w:frame="1"/>
        </w:rPr>
      </w:pPr>
    </w:p>
    <w:p w14:paraId="323FAEA3" w14:textId="77777777" w:rsidR="00245541" w:rsidRDefault="00245541" w:rsidP="0024554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666666"/>
          <w:spacing w:val="-5"/>
          <w:sz w:val="41"/>
          <w:szCs w:val="41"/>
          <w:bdr w:val="none" w:sz="0" w:space="0" w:color="auto" w:frame="1"/>
        </w:rPr>
      </w:pPr>
    </w:p>
    <w:p w14:paraId="45CF5FDD" w14:textId="77777777" w:rsidR="003947C4" w:rsidRDefault="003947C4" w:rsidP="003947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666666"/>
          <w:spacing w:val="-5"/>
          <w:sz w:val="41"/>
          <w:szCs w:val="41"/>
          <w:bdr w:val="none" w:sz="0" w:space="0" w:color="auto" w:frame="1"/>
        </w:rPr>
      </w:pPr>
    </w:p>
    <w:p w14:paraId="60979495" w14:textId="012CBE99" w:rsidR="003947C4" w:rsidRPr="001027C3" w:rsidRDefault="005E68A4" w:rsidP="005E68A4">
      <w:pPr>
        <w:pStyle w:val="Heading2"/>
        <w:rPr>
          <w:rFonts w:ascii="Times New Roman" w:hAnsi="Times New Roman" w:cs="Times New Roman"/>
          <w:b/>
          <w:bCs/>
          <w:color w:val="auto"/>
          <w:spacing w:val="-8"/>
          <w:sz w:val="32"/>
          <w:szCs w:val="32"/>
        </w:rPr>
      </w:pPr>
      <w:bookmarkStart w:id="38" w:name="_Toc73650624"/>
      <w:r>
        <w:rPr>
          <w:rFonts w:ascii="Times New Roman" w:hAnsi="Times New Roman" w:cs="Times New Roman"/>
          <w:b/>
          <w:bCs/>
          <w:color w:val="auto"/>
          <w:spacing w:val="-8"/>
          <w:sz w:val="32"/>
          <w:szCs w:val="32"/>
          <w:bdr w:val="none" w:sz="0" w:space="0" w:color="auto" w:frame="1"/>
        </w:rPr>
        <w:t>2.3</w:t>
      </w:r>
      <w:r w:rsidR="00C3521A">
        <w:rPr>
          <w:rFonts w:ascii="Times New Roman" w:hAnsi="Times New Roman" w:cs="Times New Roman"/>
          <w:b/>
          <w:bCs/>
          <w:color w:val="auto"/>
          <w:spacing w:val="-8"/>
          <w:sz w:val="32"/>
          <w:szCs w:val="32"/>
          <w:bdr w:val="none" w:sz="0" w:space="0" w:color="auto" w:frame="1"/>
        </w:rPr>
        <w:t xml:space="preserve"> </w:t>
      </w:r>
      <w:proofErr w:type="spellStart"/>
      <w:r w:rsidR="003947C4" w:rsidRPr="001027C3">
        <w:rPr>
          <w:rFonts w:ascii="Times New Roman" w:hAnsi="Times New Roman" w:cs="Times New Roman"/>
          <w:b/>
          <w:bCs/>
          <w:color w:val="auto"/>
          <w:spacing w:val="-8"/>
          <w:sz w:val="32"/>
          <w:szCs w:val="32"/>
          <w:bdr w:val="none" w:sz="0" w:space="0" w:color="auto" w:frame="1"/>
        </w:rPr>
        <w:t>Sơ</w:t>
      </w:r>
      <w:proofErr w:type="spellEnd"/>
      <w:r w:rsidR="003947C4" w:rsidRPr="001027C3">
        <w:rPr>
          <w:rFonts w:ascii="Times New Roman" w:hAnsi="Times New Roman" w:cs="Times New Roman"/>
          <w:b/>
          <w:bCs/>
          <w:color w:val="auto"/>
          <w:spacing w:val="-8"/>
          <w:sz w:val="32"/>
          <w:szCs w:val="32"/>
          <w:bdr w:val="none" w:sz="0" w:space="0" w:color="auto" w:frame="1"/>
        </w:rPr>
        <w:t xml:space="preserve"> </w:t>
      </w:r>
      <w:proofErr w:type="spellStart"/>
      <w:r w:rsidR="003947C4" w:rsidRPr="001027C3">
        <w:rPr>
          <w:rFonts w:ascii="Times New Roman" w:hAnsi="Times New Roman" w:cs="Times New Roman"/>
          <w:b/>
          <w:bCs/>
          <w:color w:val="auto"/>
          <w:spacing w:val="-8"/>
          <w:sz w:val="32"/>
          <w:szCs w:val="32"/>
          <w:bdr w:val="none" w:sz="0" w:space="0" w:color="auto" w:frame="1"/>
        </w:rPr>
        <w:t>đồ</w:t>
      </w:r>
      <w:proofErr w:type="spellEnd"/>
      <w:r w:rsidR="003947C4" w:rsidRPr="001027C3">
        <w:rPr>
          <w:rFonts w:ascii="Times New Roman" w:hAnsi="Times New Roman" w:cs="Times New Roman"/>
          <w:b/>
          <w:bCs/>
          <w:color w:val="auto"/>
          <w:spacing w:val="-8"/>
          <w:sz w:val="32"/>
          <w:szCs w:val="32"/>
          <w:bdr w:val="none" w:sz="0" w:space="0" w:color="auto" w:frame="1"/>
        </w:rPr>
        <w:t xml:space="preserve"> </w:t>
      </w:r>
      <w:r w:rsidR="001027C3" w:rsidRPr="001027C3">
        <w:rPr>
          <w:rFonts w:ascii="Times New Roman" w:hAnsi="Times New Roman" w:cs="Times New Roman"/>
          <w:b/>
          <w:bCs/>
          <w:color w:val="auto"/>
          <w:spacing w:val="-8"/>
          <w:sz w:val="32"/>
          <w:szCs w:val="32"/>
          <w:bdr w:val="none" w:sz="0" w:space="0" w:color="auto" w:frame="1"/>
        </w:rPr>
        <w:t xml:space="preserve">Use case </w:t>
      </w:r>
      <w:proofErr w:type="spellStart"/>
      <w:r w:rsidR="003947C4" w:rsidRPr="001027C3">
        <w:rPr>
          <w:rFonts w:ascii="Times New Roman" w:hAnsi="Times New Roman" w:cs="Times New Roman"/>
          <w:b/>
          <w:bCs/>
          <w:color w:val="auto"/>
          <w:spacing w:val="-8"/>
          <w:sz w:val="32"/>
          <w:szCs w:val="32"/>
          <w:bdr w:val="none" w:sz="0" w:space="0" w:color="auto" w:frame="1"/>
        </w:rPr>
        <w:t>trình</w:t>
      </w:r>
      <w:proofErr w:type="spellEnd"/>
      <w:r w:rsidR="003947C4" w:rsidRPr="001027C3">
        <w:rPr>
          <w:rFonts w:ascii="Times New Roman" w:hAnsi="Times New Roman" w:cs="Times New Roman"/>
          <w:b/>
          <w:bCs/>
          <w:color w:val="auto"/>
          <w:spacing w:val="-8"/>
          <w:sz w:val="32"/>
          <w:szCs w:val="32"/>
          <w:bdr w:val="none" w:sz="0" w:space="0" w:color="auto" w:frame="1"/>
        </w:rPr>
        <w:t xml:space="preserve"> </w:t>
      </w:r>
      <w:proofErr w:type="spellStart"/>
      <w:r w:rsidR="003947C4" w:rsidRPr="001027C3">
        <w:rPr>
          <w:rFonts w:ascii="Times New Roman" w:hAnsi="Times New Roman" w:cs="Times New Roman"/>
          <w:b/>
          <w:bCs/>
          <w:color w:val="auto"/>
          <w:spacing w:val="-8"/>
          <w:sz w:val="32"/>
          <w:szCs w:val="32"/>
          <w:bdr w:val="none" w:sz="0" w:space="0" w:color="auto" w:frame="1"/>
        </w:rPr>
        <w:t>tự</w:t>
      </w:r>
      <w:bookmarkEnd w:id="38"/>
      <w:proofErr w:type="spellEnd"/>
    </w:p>
    <w:p w14:paraId="322C0440" w14:textId="77777777" w:rsidR="003947C4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637B4A28" w14:textId="7DF547C8" w:rsidR="003947C4" w:rsidRPr="005E68A4" w:rsidRDefault="0004558D" w:rsidP="005E68A4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9" w:name="_Toc73650625"/>
      <w:r w:rsidRPr="005E68A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3.1 </w:t>
      </w:r>
      <w:proofErr w:type="spellStart"/>
      <w:r w:rsidR="003947C4" w:rsidRPr="005E68A4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5E68A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5E68A4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5E68A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5E68A4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3947C4" w:rsidRPr="005E68A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5E68A4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3947C4" w:rsidRPr="005E68A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5E68A4">
        <w:rPr>
          <w:rFonts w:ascii="Times New Roman" w:hAnsi="Times New Roman" w:cs="Times New Roman"/>
          <w:b/>
          <w:bCs/>
          <w:color w:val="auto"/>
          <w:sz w:val="32"/>
          <w:szCs w:val="32"/>
        </w:rPr>
        <w:t>đăng</w:t>
      </w:r>
      <w:proofErr w:type="spellEnd"/>
      <w:r w:rsidR="003947C4" w:rsidRPr="005E68A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5E68A4">
        <w:rPr>
          <w:rFonts w:ascii="Times New Roman" w:hAnsi="Times New Roman" w:cs="Times New Roman"/>
          <w:b/>
          <w:bCs/>
          <w:color w:val="auto"/>
          <w:sz w:val="32"/>
          <w:szCs w:val="32"/>
        </w:rPr>
        <w:t>nhập</w:t>
      </w:r>
      <w:bookmarkEnd w:id="39"/>
      <w:proofErr w:type="spellEnd"/>
    </w:p>
    <w:p w14:paraId="6BC62196" w14:textId="77777777" w:rsidR="005E68A4" w:rsidRPr="005E68A4" w:rsidRDefault="005E68A4" w:rsidP="005E68A4"/>
    <w:p w14:paraId="271E8DEB" w14:textId="2ECFB782" w:rsidR="003947C4" w:rsidRDefault="0024795F" w:rsidP="009A225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666666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1BFD59C" wp14:editId="287275FD">
            <wp:extent cx="5943600" cy="302944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8877" cy="303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26EB" w14:textId="3A6699AC" w:rsidR="003947C4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0D2235F7" w14:textId="77777777" w:rsidR="003947C4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10DCE834" w14:textId="41B9A20B" w:rsidR="003947C4" w:rsidRPr="001B2F41" w:rsidRDefault="003947C4" w:rsidP="00DA5791">
      <w:pPr>
        <w:pStyle w:val="Heading3"/>
        <w:numPr>
          <w:ilvl w:val="2"/>
          <w:numId w:val="30"/>
        </w:numPr>
        <w:rPr>
          <w:rFonts w:ascii="Times New Roman" w:hAnsi="Times New Roman" w:cs="Times New Roman"/>
          <w:b/>
          <w:bCs/>
          <w:color w:val="666666"/>
          <w:sz w:val="32"/>
          <w:szCs w:val="32"/>
        </w:rPr>
      </w:pPr>
      <w:bookmarkStart w:id="40" w:name="_Toc73650626"/>
      <w:proofErr w:type="spellStart"/>
      <w:r w:rsidRPr="001B2F41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1B2F4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1B2F41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1B2F4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1B2F41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Pr="001B2F4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1B2F41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Pr="001B2F4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1B2F41">
        <w:rPr>
          <w:rFonts w:ascii="Times New Roman" w:hAnsi="Times New Roman" w:cs="Times New Roman"/>
          <w:b/>
          <w:bCs/>
          <w:color w:val="auto"/>
          <w:sz w:val="32"/>
          <w:szCs w:val="32"/>
        </w:rPr>
        <w:t>đăng</w:t>
      </w:r>
      <w:proofErr w:type="spellEnd"/>
      <w:r w:rsidRPr="001B2F4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1B2F41">
        <w:rPr>
          <w:rFonts w:ascii="Times New Roman" w:hAnsi="Times New Roman" w:cs="Times New Roman"/>
          <w:b/>
          <w:bCs/>
          <w:color w:val="auto"/>
          <w:sz w:val="32"/>
          <w:szCs w:val="32"/>
        </w:rPr>
        <w:t>kí</w:t>
      </w:r>
      <w:bookmarkEnd w:id="40"/>
      <w:proofErr w:type="spellEnd"/>
      <w:r w:rsidRPr="001B2F4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22A08915" w14:textId="77777777" w:rsidR="003947C4" w:rsidRDefault="003947C4" w:rsidP="003947C4">
      <w:pPr>
        <w:shd w:val="clear" w:color="auto" w:fill="FFFFFF"/>
        <w:spacing w:after="0" w:line="240" w:lineRule="auto"/>
        <w:ind w:left="540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05C4DCC6" w14:textId="232B8B60" w:rsidR="003947C4" w:rsidRDefault="00705976" w:rsidP="00561A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666666"/>
          <w:sz w:val="27"/>
          <w:szCs w:val="27"/>
        </w:rPr>
      </w:pPr>
      <w:r>
        <w:rPr>
          <w:noProof/>
        </w:rPr>
        <w:drawing>
          <wp:inline distT="0" distB="0" distL="0" distR="0" wp14:anchorId="588EB438" wp14:editId="1EAB4093">
            <wp:extent cx="5943600" cy="290222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6234" cy="290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775" w14:textId="799768CE" w:rsidR="0005721A" w:rsidRDefault="0005721A" w:rsidP="000572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409C96DB" w14:textId="46C2FB05" w:rsidR="0005721A" w:rsidRPr="0005721A" w:rsidRDefault="0005721A" w:rsidP="0005721A">
      <w:pPr>
        <w:pStyle w:val="NormalWeb"/>
        <w:shd w:val="clear" w:color="auto" w:fill="FFFFFF"/>
        <w:spacing w:before="0" w:beforeAutospacing="0" w:after="0" w:afterAutospacing="0"/>
        <w:textAlignment w:val="baseline"/>
        <w:outlineLvl w:val="2"/>
        <w:rPr>
          <w:rFonts w:cs="Tahoma"/>
          <w:b/>
          <w:bCs/>
          <w:sz w:val="32"/>
          <w:szCs w:val="27"/>
        </w:rPr>
      </w:pPr>
      <w:bookmarkStart w:id="41" w:name="_Toc73650627"/>
      <w:r w:rsidRPr="0005721A">
        <w:rPr>
          <w:rFonts w:cs="Tahoma"/>
          <w:b/>
          <w:bCs/>
          <w:sz w:val="32"/>
          <w:szCs w:val="27"/>
        </w:rPr>
        <w:t xml:space="preserve">2.2.3 </w:t>
      </w:r>
      <w:proofErr w:type="spellStart"/>
      <w:r w:rsidRPr="0005721A">
        <w:rPr>
          <w:rFonts w:cs="Tahoma"/>
          <w:b/>
          <w:bCs/>
          <w:sz w:val="32"/>
          <w:szCs w:val="27"/>
        </w:rPr>
        <w:t>Sơ</w:t>
      </w:r>
      <w:proofErr w:type="spellEnd"/>
      <w:r w:rsidRPr="0005721A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Pr="0005721A">
        <w:rPr>
          <w:rFonts w:cs="Tahoma"/>
          <w:b/>
          <w:bCs/>
          <w:sz w:val="32"/>
          <w:szCs w:val="27"/>
        </w:rPr>
        <w:t>đồ</w:t>
      </w:r>
      <w:proofErr w:type="spellEnd"/>
      <w:r w:rsidRPr="0005721A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Pr="0005721A">
        <w:rPr>
          <w:rFonts w:cs="Tahoma"/>
          <w:b/>
          <w:bCs/>
          <w:sz w:val="32"/>
          <w:szCs w:val="27"/>
        </w:rPr>
        <w:t>trình</w:t>
      </w:r>
      <w:proofErr w:type="spellEnd"/>
      <w:r w:rsidRPr="0005721A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Pr="0005721A">
        <w:rPr>
          <w:rFonts w:cs="Tahoma"/>
          <w:b/>
          <w:bCs/>
          <w:sz w:val="32"/>
          <w:szCs w:val="27"/>
        </w:rPr>
        <w:t>tự</w:t>
      </w:r>
      <w:proofErr w:type="spellEnd"/>
      <w:r w:rsidRPr="0005721A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Pr="0005721A">
        <w:rPr>
          <w:rFonts w:cs="Tahoma"/>
          <w:b/>
          <w:bCs/>
          <w:sz w:val="32"/>
          <w:szCs w:val="27"/>
        </w:rPr>
        <w:t>tìm</w:t>
      </w:r>
      <w:proofErr w:type="spellEnd"/>
      <w:r w:rsidRPr="0005721A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Pr="0005721A">
        <w:rPr>
          <w:rFonts w:cs="Tahoma"/>
          <w:b/>
          <w:bCs/>
          <w:sz w:val="32"/>
          <w:szCs w:val="27"/>
        </w:rPr>
        <w:t>kiếm</w:t>
      </w:r>
      <w:bookmarkEnd w:id="41"/>
      <w:proofErr w:type="spellEnd"/>
    </w:p>
    <w:p w14:paraId="4124C608" w14:textId="2A6CEF80" w:rsidR="0005721A" w:rsidRDefault="0005721A" w:rsidP="0005721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666666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02CB953" wp14:editId="3C90EA21">
            <wp:extent cx="5943600" cy="2910177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7244" cy="29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9D36" w14:textId="77777777" w:rsidR="0005721A" w:rsidRDefault="0005721A" w:rsidP="000572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6C564F26" w14:textId="77777777" w:rsidR="003947C4" w:rsidRDefault="003947C4" w:rsidP="003947C4">
      <w:pPr>
        <w:shd w:val="clear" w:color="auto" w:fill="FFFFFF"/>
        <w:spacing w:after="0" w:line="240" w:lineRule="auto"/>
        <w:ind w:left="900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46275FFD" w14:textId="6671748B" w:rsidR="003947C4" w:rsidRPr="00DA5791" w:rsidRDefault="003947C4" w:rsidP="002D0416">
      <w:pPr>
        <w:pStyle w:val="Heading3"/>
        <w:numPr>
          <w:ilvl w:val="2"/>
          <w:numId w:val="30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2" w:name="_Toc73650628"/>
      <w:proofErr w:type="spellStart"/>
      <w:r w:rsidRPr="00DA5791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DA579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DA5791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DA579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DA5791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Pr="00DA579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DA5791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Pr="00DA579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05721A">
        <w:rPr>
          <w:rFonts w:ascii="Times New Roman" w:hAnsi="Times New Roman" w:cs="Times New Roman"/>
          <w:b/>
          <w:bCs/>
          <w:color w:val="auto"/>
          <w:sz w:val="32"/>
          <w:szCs w:val="32"/>
        </w:rPr>
        <w:t>mua</w:t>
      </w:r>
      <w:proofErr w:type="spellEnd"/>
      <w:r w:rsidR="0005721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05721A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bookmarkEnd w:id="42"/>
      <w:proofErr w:type="spellEnd"/>
    </w:p>
    <w:p w14:paraId="28F52071" w14:textId="77777777" w:rsidR="003947C4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6F9A3810" w14:textId="5F59B41E" w:rsidR="003947C4" w:rsidRDefault="00B00457" w:rsidP="00B1673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666666"/>
          <w:sz w:val="27"/>
          <w:szCs w:val="27"/>
        </w:rPr>
      </w:pPr>
      <w:r>
        <w:rPr>
          <w:noProof/>
        </w:rPr>
        <w:drawing>
          <wp:inline distT="0" distB="0" distL="0" distR="0" wp14:anchorId="0F5FBBC4" wp14:editId="4DEFAE96">
            <wp:extent cx="5943600" cy="42322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9EC6" w14:textId="77777777" w:rsidR="003947C4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7788C733" w14:textId="1C5CD697" w:rsidR="003947C4" w:rsidRPr="002D0416" w:rsidRDefault="003947C4" w:rsidP="002D0416">
      <w:pPr>
        <w:pStyle w:val="Heading3"/>
        <w:numPr>
          <w:ilvl w:val="2"/>
          <w:numId w:val="30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3" w:name="_Toc73650629"/>
      <w:proofErr w:type="spellStart"/>
      <w:r w:rsidRPr="002D0416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2D041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2D0416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2D041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2D0416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Pr="002D041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2D0416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Pr="002D041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F176DF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F176D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F176DF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F176D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F176DF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="00F176D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F176DF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bookmarkEnd w:id="43"/>
      <w:proofErr w:type="spellEnd"/>
    </w:p>
    <w:p w14:paraId="01FA34D7" w14:textId="77777777" w:rsidR="003947C4" w:rsidRDefault="003947C4" w:rsidP="0096441C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554EF559" w14:textId="476308E1" w:rsidR="003947C4" w:rsidRDefault="00F176DF" w:rsidP="002117A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666666"/>
          <w:sz w:val="27"/>
          <w:szCs w:val="27"/>
        </w:rPr>
      </w:pPr>
      <w:r>
        <w:rPr>
          <w:noProof/>
        </w:rPr>
        <w:drawing>
          <wp:inline distT="0" distB="0" distL="0" distR="0" wp14:anchorId="3D586C2A" wp14:editId="59CC8DDD">
            <wp:extent cx="5943600" cy="392794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7974" cy="393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410E" w14:textId="77777777" w:rsidR="003947C4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69F79B3D" w14:textId="535F28FF" w:rsidR="003947C4" w:rsidRDefault="003947C4" w:rsidP="002D0416">
      <w:pPr>
        <w:pStyle w:val="Heading3"/>
        <w:numPr>
          <w:ilvl w:val="2"/>
          <w:numId w:val="30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4" w:name="_Toc73650630"/>
      <w:proofErr w:type="spellStart"/>
      <w:r w:rsidRPr="002D0416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2D041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2D0416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2D041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2D0416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Pr="002D041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2117A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2117A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2117A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="002117A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</w:t>
      </w:r>
      <w:bookmarkEnd w:id="44"/>
      <w:proofErr w:type="spellEnd"/>
    </w:p>
    <w:p w14:paraId="55EEFA58" w14:textId="77777777" w:rsidR="002D0416" w:rsidRPr="002D0416" w:rsidRDefault="002D0416" w:rsidP="002D0416"/>
    <w:p w14:paraId="5B0B553D" w14:textId="348028C3" w:rsidR="003947C4" w:rsidRDefault="00EF04DE" w:rsidP="00B94CE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666666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3A886C0" wp14:editId="27141B37">
            <wp:extent cx="6058894" cy="74898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61528" cy="749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FC72" w14:textId="77777777" w:rsidR="003947C4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7ECE81D8" w14:textId="2B89EBBB" w:rsidR="003947C4" w:rsidRPr="00045C93" w:rsidRDefault="003947C4" w:rsidP="00045C93">
      <w:pPr>
        <w:pStyle w:val="Heading3"/>
        <w:numPr>
          <w:ilvl w:val="2"/>
          <w:numId w:val="30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5" w:name="_Toc73650631"/>
      <w:proofErr w:type="spellStart"/>
      <w:r w:rsidRPr="00045C93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045C9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045C93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045C9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045C93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Pr="00045C9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045C93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Pr="00045C9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005698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00569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005698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00569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005698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ỏ</w:t>
      </w:r>
      <w:proofErr w:type="spellEnd"/>
      <w:r w:rsidR="0000569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005698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bookmarkEnd w:id="45"/>
      <w:proofErr w:type="spellEnd"/>
    </w:p>
    <w:p w14:paraId="5BD61404" w14:textId="77777777" w:rsidR="003947C4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535832E7" w14:textId="6E2E13BC" w:rsidR="003947C4" w:rsidRDefault="00634766" w:rsidP="003947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666666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8B81119" wp14:editId="13940515">
            <wp:extent cx="5943600" cy="4090670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B66F" w14:textId="77777777" w:rsidR="003947C4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6554BD74" w14:textId="7273D6B5" w:rsidR="003947C4" w:rsidRPr="00CB397E" w:rsidRDefault="003947C4" w:rsidP="00CB397E">
      <w:pPr>
        <w:pStyle w:val="Heading3"/>
        <w:numPr>
          <w:ilvl w:val="2"/>
          <w:numId w:val="30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6" w:name="_Toc73650632"/>
      <w:proofErr w:type="spellStart"/>
      <w:r w:rsidRPr="00CB397E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CB39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CB397E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CB39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CB397E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Pr="00CB39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CB397E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Pr="00CB39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80291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E8029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80291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E8029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80291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ỏ</w:t>
      </w:r>
      <w:proofErr w:type="spellEnd"/>
      <w:r w:rsidR="00E8029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80291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bookmarkEnd w:id="46"/>
      <w:proofErr w:type="spellEnd"/>
    </w:p>
    <w:p w14:paraId="1C0B21BA" w14:textId="77777777" w:rsidR="00CB397E" w:rsidRPr="00CB397E" w:rsidRDefault="00CB397E" w:rsidP="00CB397E"/>
    <w:p w14:paraId="7EF4F22A" w14:textId="25BF5A17" w:rsidR="003947C4" w:rsidRDefault="00E80291" w:rsidP="003947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666666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8EFDD87" wp14:editId="026E37F0">
            <wp:extent cx="5943600" cy="340677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2C19" w14:textId="77777777" w:rsidR="003947C4" w:rsidRDefault="003947C4" w:rsidP="00CB397E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5FD771DA" w14:textId="78C6AC43" w:rsidR="003947C4" w:rsidRPr="00CB397E" w:rsidRDefault="00CB397E" w:rsidP="00CB397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7" w:name="_Toc73650633"/>
      <w:r w:rsidRPr="00CB397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3.8 </w:t>
      </w:r>
      <w:proofErr w:type="spellStart"/>
      <w:r w:rsidR="003947C4" w:rsidRPr="00CB397E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CB39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CB397E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CB39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CB397E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3947C4" w:rsidRPr="00CB39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CB397E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3947C4" w:rsidRPr="00CB39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A46E8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2A46E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A46E8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2A46E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A46E8">
        <w:rPr>
          <w:rFonts w:ascii="Times New Roman" w:hAnsi="Times New Roman" w:cs="Times New Roman"/>
          <w:b/>
          <w:bCs/>
          <w:color w:val="auto"/>
          <w:sz w:val="32"/>
          <w:szCs w:val="32"/>
        </w:rPr>
        <w:t>tài</w:t>
      </w:r>
      <w:proofErr w:type="spellEnd"/>
      <w:r w:rsidR="002A46E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A46E8">
        <w:rPr>
          <w:rFonts w:ascii="Times New Roman" w:hAnsi="Times New Roman" w:cs="Times New Roman"/>
          <w:b/>
          <w:bCs/>
          <w:color w:val="auto"/>
          <w:sz w:val="32"/>
          <w:szCs w:val="32"/>
        </w:rPr>
        <w:t>khoản</w:t>
      </w:r>
      <w:bookmarkEnd w:id="47"/>
      <w:proofErr w:type="spellEnd"/>
    </w:p>
    <w:p w14:paraId="6737AFEE" w14:textId="42E0A508" w:rsidR="003947C4" w:rsidRDefault="00182AA6" w:rsidP="003947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666666"/>
          <w:sz w:val="27"/>
          <w:szCs w:val="27"/>
        </w:rPr>
      </w:pPr>
      <w:r>
        <w:rPr>
          <w:noProof/>
        </w:rPr>
        <w:drawing>
          <wp:inline distT="0" distB="0" distL="0" distR="0" wp14:anchorId="3F280696" wp14:editId="20294BE1">
            <wp:extent cx="5943600" cy="7307248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4734" cy="730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FFF7" w14:textId="3A4DA1BE" w:rsidR="003947C4" w:rsidRDefault="003947C4" w:rsidP="00ED30F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F42C3CC" w14:textId="31088246" w:rsidR="00EB514F" w:rsidRDefault="00EB514F" w:rsidP="00ED30F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E7A7ACB" w14:textId="32B23596" w:rsidR="00EB514F" w:rsidRPr="00EB514F" w:rsidRDefault="00EB514F" w:rsidP="00EB514F">
      <w:pPr>
        <w:pStyle w:val="Heading3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48" w:name="_Toc73650634"/>
      <w:r w:rsidRPr="00EB514F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2.3.9 </w:t>
      </w:r>
      <w:proofErr w:type="spellStart"/>
      <w:r w:rsidRPr="00EB514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Sơ</w:t>
      </w:r>
      <w:proofErr w:type="spellEnd"/>
      <w:r w:rsidRPr="00EB514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Pr="00EB514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đồ</w:t>
      </w:r>
      <w:proofErr w:type="spellEnd"/>
      <w:r w:rsidRPr="00EB514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Pr="00EB514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trình</w:t>
      </w:r>
      <w:proofErr w:type="spellEnd"/>
      <w:r w:rsidRPr="00EB514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Pr="00EB514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tự</w:t>
      </w:r>
      <w:proofErr w:type="spellEnd"/>
      <w:r w:rsidRPr="00EB514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Pr="00EB514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thống</w:t>
      </w:r>
      <w:proofErr w:type="spellEnd"/>
      <w:r w:rsidRPr="00EB514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Pr="00EB514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kê</w:t>
      </w:r>
      <w:bookmarkEnd w:id="48"/>
      <w:proofErr w:type="spellEnd"/>
    </w:p>
    <w:p w14:paraId="1E0C5FB8" w14:textId="3051F61C" w:rsidR="00EB514F" w:rsidRDefault="00EB514F" w:rsidP="00EB514F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28C3F74" wp14:editId="1383549E">
            <wp:extent cx="5943600" cy="4126865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594D" w14:textId="0EAE9B12" w:rsidR="00EB514F" w:rsidRDefault="00EB514F" w:rsidP="00EB514F">
      <w:pPr>
        <w:pStyle w:val="Heading3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bookmarkStart w:id="49" w:name="_Toc73650635"/>
      <w:r w:rsidRPr="00EB514F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lastRenderedPageBreak/>
        <w:t xml:space="preserve">2.3.10 </w:t>
      </w:r>
      <w:proofErr w:type="spellStart"/>
      <w:r w:rsidRPr="00EB514F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Sơ</w:t>
      </w:r>
      <w:proofErr w:type="spellEnd"/>
      <w:r w:rsidRPr="00EB514F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 </w:t>
      </w:r>
      <w:proofErr w:type="spellStart"/>
      <w:r w:rsidRPr="00EB514F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đồ</w:t>
      </w:r>
      <w:proofErr w:type="spellEnd"/>
      <w:r w:rsidRPr="00EB514F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 </w:t>
      </w:r>
      <w:proofErr w:type="spellStart"/>
      <w:r w:rsidRPr="00EB514F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trình</w:t>
      </w:r>
      <w:proofErr w:type="spellEnd"/>
      <w:r w:rsidRPr="00EB514F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 </w:t>
      </w:r>
      <w:proofErr w:type="spellStart"/>
      <w:r w:rsidRPr="00EB514F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tự</w:t>
      </w:r>
      <w:proofErr w:type="spellEnd"/>
      <w:r w:rsidRPr="00EB514F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 </w:t>
      </w:r>
      <w:proofErr w:type="spellStart"/>
      <w:r w:rsidRPr="00EB514F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chăm</w:t>
      </w:r>
      <w:proofErr w:type="spellEnd"/>
      <w:r w:rsidRPr="00EB514F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 </w:t>
      </w:r>
      <w:proofErr w:type="spellStart"/>
      <w:r w:rsidRPr="00EB514F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sóc</w:t>
      </w:r>
      <w:proofErr w:type="spellEnd"/>
      <w:r w:rsidRPr="00EB514F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 </w:t>
      </w:r>
      <w:proofErr w:type="spellStart"/>
      <w:r w:rsidRPr="00EB514F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khách</w:t>
      </w:r>
      <w:proofErr w:type="spellEnd"/>
      <w:r w:rsidRPr="00EB514F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 </w:t>
      </w:r>
      <w:proofErr w:type="spellStart"/>
      <w:r w:rsidRPr="00EB514F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hàng</w:t>
      </w:r>
      <w:bookmarkEnd w:id="49"/>
      <w:proofErr w:type="spellEnd"/>
    </w:p>
    <w:p w14:paraId="5B7FB71D" w14:textId="6CA49B3D" w:rsidR="00EB514F" w:rsidRDefault="00EB514F" w:rsidP="00EB514F">
      <w:pPr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>
        <w:rPr>
          <w:noProof/>
        </w:rPr>
        <w:drawing>
          <wp:inline distT="0" distB="0" distL="0" distR="0" wp14:anchorId="4A16C063" wp14:editId="7BB512F1">
            <wp:extent cx="5943600" cy="452945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5E63" w14:textId="77777777" w:rsidR="00EB514F" w:rsidRPr="00EB514F" w:rsidRDefault="00EB514F" w:rsidP="00EB514F">
      <w:pPr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</w:p>
    <w:p w14:paraId="1AD3C782" w14:textId="64D2BB2A" w:rsidR="003947C4" w:rsidRPr="001A01A7" w:rsidRDefault="003947C4" w:rsidP="001A01A7">
      <w:pPr>
        <w:pStyle w:val="NormalWeb"/>
        <w:shd w:val="clear" w:color="auto" w:fill="FFFFFF"/>
        <w:spacing w:before="0" w:beforeAutospacing="0" w:after="0" w:afterAutospacing="0"/>
        <w:textAlignment w:val="baseline"/>
        <w:outlineLvl w:val="1"/>
        <w:rPr>
          <w:b/>
          <w:bCs/>
          <w:spacing w:val="-5"/>
          <w:sz w:val="32"/>
          <w:szCs w:val="32"/>
          <w:bdr w:val="none" w:sz="0" w:space="0" w:color="auto" w:frame="1"/>
        </w:rPr>
      </w:pPr>
      <w:bookmarkStart w:id="50" w:name="_Toc73650636"/>
      <w:r w:rsidRPr="001A01A7">
        <w:rPr>
          <w:b/>
          <w:bCs/>
          <w:spacing w:val="-5"/>
          <w:sz w:val="32"/>
          <w:szCs w:val="32"/>
          <w:bdr w:val="none" w:sz="0" w:space="0" w:color="auto" w:frame="1"/>
        </w:rPr>
        <w:t>2.</w:t>
      </w:r>
      <w:r w:rsidR="001A01A7" w:rsidRPr="001A01A7">
        <w:rPr>
          <w:b/>
          <w:bCs/>
          <w:spacing w:val="-5"/>
          <w:sz w:val="32"/>
          <w:szCs w:val="32"/>
          <w:bdr w:val="none" w:sz="0" w:space="0" w:color="auto" w:frame="1"/>
        </w:rPr>
        <w:t>4</w:t>
      </w:r>
      <w:r w:rsidRPr="001A01A7">
        <w:rPr>
          <w:b/>
          <w:bCs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CB397E" w:rsidRPr="001A01A7">
        <w:rPr>
          <w:b/>
          <w:bCs/>
          <w:spacing w:val="-5"/>
          <w:sz w:val="32"/>
          <w:szCs w:val="32"/>
          <w:bdr w:val="none" w:sz="0" w:space="0" w:color="auto" w:frame="1"/>
        </w:rPr>
        <w:t>Sơ</w:t>
      </w:r>
      <w:proofErr w:type="spellEnd"/>
      <w:r w:rsidR="00CB397E" w:rsidRPr="001A01A7">
        <w:rPr>
          <w:b/>
          <w:bCs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CB397E" w:rsidRPr="001A01A7">
        <w:rPr>
          <w:b/>
          <w:bCs/>
          <w:spacing w:val="-5"/>
          <w:sz w:val="32"/>
          <w:szCs w:val="32"/>
          <w:bdr w:val="none" w:sz="0" w:space="0" w:color="auto" w:frame="1"/>
        </w:rPr>
        <w:t>đồ</w:t>
      </w:r>
      <w:proofErr w:type="spellEnd"/>
      <w:r w:rsidR="00CB397E" w:rsidRPr="001A01A7">
        <w:rPr>
          <w:b/>
          <w:bCs/>
          <w:spacing w:val="-5"/>
          <w:sz w:val="32"/>
          <w:szCs w:val="32"/>
          <w:bdr w:val="none" w:sz="0" w:space="0" w:color="auto" w:frame="1"/>
        </w:rPr>
        <w:t xml:space="preserve"> Use case </w:t>
      </w:r>
      <w:proofErr w:type="spellStart"/>
      <w:r w:rsidR="00CB397E" w:rsidRPr="001A01A7">
        <w:rPr>
          <w:b/>
          <w:bCs/>
          <w:spacing w:val="-5"/>
          <w:sz w:val="32"/>
          <w:szCs w:val="32"/>
          <w:bdr w:val="none" w:sz="0" w:space="0" w:color="auto" w:frame="1"/>
        </w:rPr>
        <w:t>Lớp</w:t>
      </w:r>
      <w:bookmarkEnd w:id="50"/>
      <w:proofErr w:type="spellEnd"/>
    </w:p>
    <w:p w14:paraId="041A2A6B" w14:textId="1F041699" w:rsidR="003947C4" w:rsidRDefault="003947C4" w:rsidP="003947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666666"/>
          <w:spacing w:val="-5"/>
          <w:sz w:val="41"/>
          <w:szCs w:val="41"/>
          <w:bdr w:val="none" w:sz="0" w:space="0" w:color="auto" w:frame="1"/>
        </w:rPr>
      </w:pPr>
    </w:p>
    <w:p w14:paraId="7AE3ACC4" w14:textId="152720DA" w:rsidR="003947C4" w:rsidRPr="003947C4" w:rsidRDefault="00E10DAF" w:rsidP="00E10DA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666666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F682B94" wp14:editId="5CD23241">
            <wp:extent cx="5943600" cy="36874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BA9D" w14:textId="77777777" w:rsidR="003947C4" w:rsidRDefault="003947C4" w:rsidP="003947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247F0AC8" w14:textId="2A37963F" w:rsidR="003947C4" w:rsidRDefault="003947C4" w:rsidP="00496F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2B14F2DA" w14:textId="0E2294E8" w:rsidR="003947C4" w:rsidRDefault="003947C4" w:rsidP="00E10DA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69CF4ED9" w14:textId="77777777" w:rsidR="009C1C55" w:rsidRPr="009C1C55" w:rsidRDefault="009C1C55" w:rsidP="009C1C5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666666"/>
          <w:sz w:val="27"/>
          <w:szCs w:val="27"/>
        </w:rPr>
      </w:pPr>
    </w:p>
    <w:p w14:paraId="26BD7E1A" w14:textId="77E84C27" w:rsidR="003947C4" w:rsidRPr="00496F33" w:rsidRDefault="00496F33" w:rsidP="00496F33">
      <w:pPr>
        <w:pStyle w:val="Heading2"/>
        <w:rPr>
          <w:rFonts w:ascii="Times New Roman" w:hAnsi="Times New Roman" w:cs="Times New Roman"/>
          <w:b/>
          <w:bCs/>
          <w:i/>
          <w:color w:val="auto"/>
          <w:spacing w:val="-5"/>
          <w:sz w:val="32"/>
          <w:szCs w:val="32"/>
          <w:bdr w:val="none" w:sz="0" w:space="0" w:color="auto" w:frame="1"/>
        </w:rPr>
      </w:pPr>
      <w:bookmarkStart w:id="51" w:name="_Toc73650637"/>
      <w:r w:rsidRPr="00496F33">
        <w:rPr>
          <w:rFonts w:ascii="Times New Roman" w:hAnsi="Times New Roman" w:cs="Times New Roman"/>
          <w:b/>
          <w:bCs/>
          <w:iCs/>
          <w:color w:val="auto"/>
          <w:spacing w:val="-5"/>
          <w:sz w:val="32"/>
          <w:szCs w:val="32"/>
          <w:bdr w:val="none" w:sz="0" w:space="0" w:color="auto" w:frame="1"/>
        </w:rPr>
        <w:t>2</w:t>
      </w:r>
      <w:r w:rsidR="003947C4" w:rsidRPr="00496F33">
        <w:rPr>
          <w:rFonts w:ascii="Times New Roman" w:hAnsi="Times New Roman" w:cs="Times New Roman"/>
          <w:b/>
          <w:bCs/>
          <w:iCs/>
          <w:color w:val="auto"/>
          <w:spacing w:val="-5"/>
          <w:sz w:val="32"/>
          <w:szCs w:val="32"/>
          <w:bdr w:val="none" w:sz="0" w:space="0" w:color="auto" w:frame="1"/>
        </w:rPr>
        <w:t>.</w:t>
      </w:r>
      <w:r>
        <w:rPr>
          <w:rFonts w:ascii="Times New Roman" w:hAnsi="Times New Roman" w:cs="Times New Roman"/>
          <w:b/>
          <w:bCs/>
          <w:iCs/>
          <w:color w:val="auto"/>
          <w:spacing w:val="-5"/>
          <w:sz w:val="32"/>
          <w:szCs w:val="32"/>
          <w:bdr w:val="none" w:sz="0" w:space="0" w:color="auto" w:frame="1"/>
        </w:rPr>
        <w:t>5</w:t>
      </w:r>
      <w:r w:rsidR="003947C4" w:rsidRPr="00496F33">
        <w:rPr>
          <w:rFonts w:ascii="Times New Roman" w:hAnsi="Times New Roman" w:cs="Times New Roman"/>
          <w:b/>
          <w:bCs/>
          <w:color w:val="auto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3947C4" w:rsidRPr="00496F33">
        <w:rPr>
          <w:rFonts w:ascii="Times New Roman" w:hAnsi="Times New Roman" w:cs="Times New Roman"/>
          <w:b/>
          <w:bCs/>
          <w:color w:val="auto"/>
          <w:spacing w:val="-5"/>
          <w:sz w:val="32"/>
          <w:szCs w:val="32"/>
          <w:bdr w:val="none" w:sz="0" w:space="0" w:color="auto" w:frame="1"/>
        </w:rPr>
        <w:t>Sơ</w:t>
      </w:r>
      <w:proofErr w:type="spellEnd"/>
      <w:r w:rsidR="003947C4" w:rsidRPr="00496F33">
        <w:rPr>
          <w:rFonts w:ascii="Times New Roman" w:hAnsi="Times New Roman" w:cs="Times New Roman"/>
          <w:b/>
          <w:bCs/>
          <w:color w:val="auto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3947C4" w:rsidRPr="00496F33">
        <w:rPr>
          <w:rFonts w:ascii="Times New Roman" w:hAnsi="Times New Roman" w:cs="Times New Roman"/>
          <w:b/>
          <w:bCs/>
          <w:color w:val="auto"/>
          <w:spacing w:val="-5"/>
          <w:sz w:val="32"/>
          <w:szCs w:val="32"/>
          <w:bdr w:val="none" w:sz="0" w:space="0" w:color="auto" w:frame="1"/>
        </w:rPr>
        <w:t>đồ</w:t>
      </w:r>
      <w:proofErr w:type="spellEnd"/>
      <w:r w:rsidR="003947C4" w:rsidRPr="00496F33">
        <w:rPr>
          <w:rFonts w:ascii="Times New Roman" w:hAnsi="Times New Roman" w:cs="Times New Roman"/>
          <w:b/>
          <w:bCs/>
          <w:color w:val="auto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3947C4" w:rsidRPr="00496F33">
        <w:rPr>
          <w:rFonts w:ascii="Times New Roman" w:hAnsi="Times New Roman" w:cs="Times New Roman"/>
          <w:b/>
          <w:bCs/>
          <w:color w:val="auto"/>
          <w:spacing w:val="-5"/>
          <w:sz w:val="32"/>
          <w:szCs w:val="32"/>
          <w:bdr w:val="none" w:sz="0" w:space="0" w:color="auto" w:frame="1"/>
        </w:rPr>
        <w:t>lớp</w:t>
      </w:r>
      <w:proofErr w:type="spellEnd"/>
      <w:r w:rsidR="003947C4" w:rsidRPr="00496F33">
        <w:rPr>
          <w:rFonts w:ascii="Times New Roman" w:hAnsi="Times New Roman" w:cs="Times New Roman"/>
          <w:b/>
          <w:bCs/>
          <w:color w:val="auto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3947C4" w:rsidRPr="00496F33">
        <w:rPr>
          <w:rFonts w:ascii="Times New Roman" w:hAnsi="Times New Roman" w:cs="Times New Roman"/>
          <w:b/>
          <w:bCs/>
          <w:color w:val="auto"/>
          <w:spacing w:val="-5"/>
          <w:sz w:val="32"/>
          <w:szCs w:val="32"/>
          <w:bdr w:val="none" w:sz="0" w:space="0" w:color="auto" w:frame="1"/>
        </w:rPr>
        <w:t>tổng</w:t>
      </w:r>
      <w:proofErr w:type="spellEnd"/>
      <w:r w:rsidR="003947C4" w:rsidRPr="00496F33">
        <w:rPr>
          <w:rFonts w:ascii="Times New Roman" w:hAnsi="Times New Roman" w:cs="Times New Roman"/>
          <w:b/>
          <w:bCs/>
          <w:color w:val="auto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3947C4" w:rsidRPr="00496F33">
        <w:rPr>
          <w:rFonts w:ascii="Times New Roman" w:hAnsi="Times New Roman" w:cs="Times New Roman"/>
          <w:b/>
          <w:bCs/>
          <w:color w:val="auto"/>
          <w:spacing w:val="-5"/>
          <w:sz w:val="32"/>
          <w:szCs w:val="32"/>
          <w:bdr w:val="none" w:sz="0" w:space="0" w:color="auto" w:frame="1"/>
        </w:rPr>
        <w:t>quan</w:t>
      </w:r>
      <w:bookmarkEnd w:id="51"/>
      <w:proofErr w:type="spellEnd"/>
    </w:p>
    <w:p w14:paraId="691806DB" w14:textId="77777777" w:rsidR="003947C4" w:rsidRPr="003947C4" w:rsidRDefault="003947C4" w:rsidP="003947C4"/>
    <w:p w14:paraId="4E9B6A76" w14:textId="77777777" w:rsidR="003947C4" w:rsidRDefault="003947C4" w:rsidP="003947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666666"/>
          <w:sz w:val="27"/>
          <w:szCs w:val="27"/>
        </w:rPr>
      </w:pPr>
      <w:r>
        <w:rPr>
          <w:rFonts w:ascii="Tahoma" w:hAnsi="Tahoma" w:cs="Tahoma"/>
          <w:noProof/>
          <w:color w:val="50BA18"/>
          <w:sz w:val="27"/>
          <w:szCs w:val="27"/>
          <w:bdr w:val="none" w:sz="0" w:space="0" w:color="auto" w:frame="1"/>
        </w:rPr>
        <w:lastRenderedPageBreak/>
        <w:drawing>
          <wp:inline distT="0" distB="0" distL="0" distR="0" wp14:anchorId="32A6388A" wp14:editId="429237CE">
            <wp:extent cx="6143625" cy="4008112"/>
            <wp:effectExtent l="0" t="0" r="0" b="0"/>
            <wp:docPr id="22" name="Picture 22" descr="http://timoday.edu.vn/wp-content/uploads/2018/08/TongQuan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imoday.edu.vn/wp-content/uploads/2018/08/TongQuan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921" cy="402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8A6B" w14:textId="7E15D9C3" w:rsidR="003947C4" w:rsidRDefault="003947C4" w:rsidP="00ED30F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750184F" w14:textId="46C15BF3" w:rsidR="00D41853" w:rsidRDefault="00D41853" w:rsidP="00ED30F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2F15D89" w14:textId="009E0599" w:rsidR="00D41853" w:rsidRDefault="00D41853" w:rsidP="00ED30F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949743C" w14:textId="21FCEE5F" w:rsidR="00D41853" w:rsidRDefault="00D41853" w:rsidP="00ED30F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F516B4E" w14:textId="718E8366" w:rsidR="00D41853" w:rsidRDefault="00D41853" w:rsidP="00ED30F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353C7D6" w14:textId="4025FFE2" w:rsidR="00D41853" w:rsidRDefault="00D41853" w:rsidP="00ED30F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CD66237" w14:textId="17828BAF" w:rsidR="00D41853" w:rsidRDefault="00D41853" w:rsidP="00ED30F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63578CB" w14:textId="4C67AA69" w:rsidR="00D41853" w:rsidRDefault="00D41853" w:rsidP="00ED30F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0014D7E" w14:textId="0D06C254" w:rsidR="00D41853" w:rsidRDefault="00D41853" w:rsidP="00ED30F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759C50A" w14:textId="29E8F723" w:rsidR="00D41853" w:rsidRDefault="00D41853" w:rsidP="00ED30F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95DBFC5" w14:textId="77777777" w:rsidR="00D41853" w:rsidRDefault="00D41853" w:rsidP="00ED30F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CA1B754" w14:textId="4DEFF06E" w:rsidR="00FF725A" w:rsidRPr="00D85B95" w:rsidRDefault="003A6BAC" w:rsidP="00C92F3C">
      <w:pPr>
        <w:pStyle w:val="Heading1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52" w:name="_Toc73650638"/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 xml:space="preserve">III </w:t>
      </w:r>
      <w:r w:rsidR="009100F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TRIỂN KHAI </w:t>
      </w:r>
      <w:r w:rsidR="008A32A9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WEBSITE </w:t>
      </w:r>
      <w:r w:rsidR="009100F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THƯƠNG MẠI ĐIỆN TỬ V-SHOPEE</w:t>
      </w:r>
      <w:r w:rsidR="00CD0AA3" w:rsidRPr="00D85B9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r w:rsidR="005E1462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TẠI </w:t>
      </w:r>
      <w:r w:rsidR="00CD0AA3" w:rsidRPr="00D85B9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VIỆ</w:t>
      </w:r>
      <w:r w:rsidR="00FF725A" w:rsidRPr="00D85B9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T NAM</w:t>
      </w:r>
      <w:bookmarkEnd w:id="10"/>
      <w:bookmarkEnd w:id="52"/>
    </w:p>
    <w:p w14:paraId="76D751CC" w14:textId="02041D02" w:rsidR="003A7B71" w:rsidRDefault="00B10E61" w:rsidP="001842E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3" w:name="_Toc73650639"/>
      <w:r w:rsidRPr="001842E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3.1 </w:t>
      </w:r>
      <w:proofErr w:type="spellStart"/>
      <w:r w:rsidR="001842ED" w:rsidRPr="001842E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i</w:t>
      </w:r>
      <w:r w:rsidRPr="001842E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ới</w:t>
      </w:r>
      <w:proofErr w:type="spellEnd"/>
      <w:r w:rsidRPr="001842E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842E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iệu</w:t>
      </w:r>
      <w:proofErr w:type="spellEnd"/>
      <w:r w:rsidRPr="001842E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1842ED" w:rsidRPr="001842E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iển</w:t>
      </w:r>
      <w:proofErr w:type="spellEnd"/>
      <w:r w:rsidR="001842ED" w:rsidRPr="001842E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1842ED" w:rsidRPr="001842E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hai</w:t>
      </w:r>
      <w:bookmarkEnd w:id="53"/>
      <w:proofErr w:type="spellEnd"/>
    </w:p>
    <w:p w14:paraId="72D9780A" w14:textId="6707D285" w:rsidR="001842ED" w:rsidRPr="00391276" w:rsidRDefault="00391276" w:rsidP="001842E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-Shopee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</w:p>
    <w:p w14:paraId="02FF6E94" w14:textId="5284F535" w:rsidR="00430B3C" w:rsidRDefault="00430B3C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BFDD8D" w14:textId="4DE62370" w:rsidR="00134737" w:rsidRDefault="00134737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nten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ckend : </w:t>
      </w:r>
    </w:p>
    <w:p w14:paraId="10EA5C61" w14:textId="281911E1" w:rsidR="00134737" w:rsidRDefault="00134737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actj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Nodejs + MongoDB: </w:t>
      </w:r>
    </w:p>
    <w:p w14:paraId="64CFA77F" w14:textId="45E2E445" w:rsidR="00134737" w:rsidRDefault="00134737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m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localhost.</w:t>
      </w:r>
    </w:p>
    <w:p w14:paraId="1DA8437B" w14:textId="04423A79" w:rsidR="001842ED" w:rsidRDefault="001842ED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C9F00C" w14:textId="1A8F144D" w:rsidR="001842ED" w:rsidRDefault="001842ED" w:rsidP="00743A9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9FE4456" wp14:editId="394F8A2D">
            <wp:extent cx="5943600" cy="44049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A124" w14:textId="78D4D3BE" w:rsidR="006A5715" w:rsidRDefault="006A5715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CC0EFF" w14:textId="0A680091" w:rsidR="006A5715" w:rsidRDefault="006A5715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A696E" w14:textId="25B79F93" w:rsidR="006A5715" w:rsidRDefault="006A5715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</w:p>
    <w:p w14:paraId="2A71F6A7" w14:textId="00D8AD69" w:rsidR="00430B3C" w:rsidRDefault="00430B3C" w:rsidP="00743A9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417A8DC" wp14:editId="105D32D2">
            <wp:extent cx="5939790" cy="314579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3CEF" w14:textId="71AF4218" w:rsidR="00430B3C" w:rsidRDefault="00430B3C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877ADE" w14:textId="40E50590" w:rsidR="00430B3C" w:rsidRDefault="00430B3C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ogin</w:t>
      </w:r>
    </w:p>
    <w:p w14:paraId="644DFDAA" w14:textId="06CF1DF0" w:rsidR="00430B3C" w:rsidRDefault="00430B3C" w:rsidP="00743A9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BFAEA88" wp14:editId="1443C451">
            <wp:extent cx="5932805" cy="30213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6E2F" w14:textId="52267CC1" w:rsidR="003A7B71" w:rsidRDefault="003A7B71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CCC56" w14:textId="2EB47629" w:rsidR="00430B3C" w:rsidRDefault="00430B3C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5CA3A" w14:textId="77777777" w:rsidR="00430B3C" w:rsidRDefault="00430B3C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8F2BED" w14:textId="2DFE3509" w:rsidR="00430B3C" w:rsidRDefault="00430B3C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</w:p>
    <w:p w14:paraId="0C456E6B" w14:textId="5F30895B" w:rsidR="00430B3C" w:rsidRDefault="00430B3C" w:rsidP="00743A9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07F6D83" wp14:editId="23B811DB">
            <wp:extent cx="5939790" cy="3028315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6018" w14:textId="5AB2AF2D" w:rsidR="00430B3C" w:rsidRDefault="00430B3C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7323C" w14:textId="7220BEBD" w:rsidR="00430B3C" w:rsidRDefault="00430B3C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4258DC" w14:textId="61A7EA47" w:rsidR="00430B3C" w:rsidRDefault="00430B3C" w:rsidP="00743A9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8F28038" wp14:editId="21A436C2">
            <wp:extent cx="5939790" cy="303593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8DA6" w14:textId="06897A42" w:rsidR="00430B3C" w:rsidRDefault="00430B3C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23F1EB" w14:textId="7504AA32" w:rsidR="00430B3C" w:rsidRDefault="00430B3C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23A99" w14:textId="77777777" w:rsidR="00430B3C" w:rsidRDefault="00430B3C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84ADC4" w14:textId="61663DE8" w:rsidR="00430B3C" w:rsidRDefault="00430B3C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</w:p>
    <w:p w14:paraId="417E8C2A" w14:textId="238ED1EE" w:rsidR="00430B3C" w:rsidRDefault="00430B3C" w:rsidP="00743A9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75D5C0A" wp14:editId="39C6676E">
            <wp:extent cx="5925185" cy="30137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862D7" w14:textId="1BBC6B59" w:rsidR="00430B3C" w:rsidRDefault="00430B3C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EF459" w14:textId="3F68C67B" w:rsidR="00430B3C" w:rsidRDefault="00430B3C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base </w:t>
      </w:r>
    </w:p>
    <w:p w14:paraId="319327B0" w14:textId="5614964C" w:rsidR="00430B3C" w:rsidRDefault="00430B3C" w:rsidP="00743A9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B0CD47" wp14:editId="28266052">
            <wp:extent cx="5943600" cy="2720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D4D9" w14:textId="28323891" w:rsidR="00430B3C" w:rsidRDefault="00430B3C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0DBF5" w14:textId="5DA4BAF7" w:rsidR="00430B3C" w:rsidRDefault="00430B3C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</w:p>
    <w:p w14:paraId="13A58753" w14:textId="589BE9AB" w:rsidR="00430B3C" w:rsidRDefault="00430B3C" w:rsidP="00743A9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03AD29" wp14:editId="69B7D17F">
            <wp:extent cx="5288915" cy="1294765"/>
            <wp:effectExtent l="0" t="0" r="698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398F" w14:textId="1453A16C" w:rsidR="00430B3C" w:rsidRDefault="00430B3C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645EBC" w14:textId="77777777" w:rsidR="00430B3C" w:rsidRDefault="00430B3C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F05146" w14:textId="77777777" w:rsidR="00712E00" w:rsidRPr="00C92F3C" w:rsidRDefault="00712E00" w:rsidP="00C92F3C">
      <w:pPr>
        <w:pStyle w:val="Heading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_Toc71271790"/>
      <w:bookmarkStart w:id="55" w:name="_Toc73650640"/>
      <w:r w:rsidRPr="00C92F3C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KẾT LUẬN</w:t>
      </w:r>
      <w:bookmarkEnd w:id="54"/>
      <w:bookmarkEnd w:id="55"/>
    </w:p>
    <w:p w14:paraId="736AD5A6" w14:textId="35AC28EA" w:rsidR="00712E00" w:rsidRPr="00C92F3C" w:rsidRDefault="00ED30F4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-Shopee</w:t>
      </w:r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2C</w:t>
      </w:r>
      <w:r w:rsidR="00B9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9E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B9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2C</w:t>
      </w:r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hừa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="0010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9E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10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9E6">
        <w:rPr>
          <w:rFonts w:ascii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="0010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9E6">
        <w:rPr>
          <w:rFonts w:ascii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="0010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hopee </w:t>
      </w:r>
      <w:proofErr w:type="spellStart"/>
      <w:r w:rsidR="001069E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vốn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khổng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lồ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mẹ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Đức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7FB8">
        <w:rPr>
          <w:rFonts w:ascii="Times New Roman" w:hAnsi="Times New Roman" w:cs="Times New Roman"/>
          <w:color w:val="000000" w:themeColor="text1"/>
          <w:sz w:val="28"/>
          <w:szCs w:val="28"/>
        </w:rPr>
        <w:t>V-Shopee</w:t>
      </w:r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lẻ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hút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quảng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khuyến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mãi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ay</w:t>
      </w:r>
      <w:proofErr w:type="spellEnd"/>
      <w:r w:rsidR="00712E00"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933EBC" w14:textId="728663D8" w:rsidR="00712E00" w:rsidRDefault="00712E00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uy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m, </w:t>
      </w:r>
      <w:r w:rsidR="00D406F4">
        <w:rPr>
          <w:rFonts w:ascii="Times New Roman" w:hAnsi="Times New Roman" w:cs="Times New Roman"/>
          <w:color w:val="000000" w:themeColor="text1"/>
          <w:sz w:val="28"/>
          <w:szCs w:val="28"/>
        </w:rPr>
        <w:t>V-Shopee</w:t>
      </w:r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nỗ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lẻ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chăm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sóc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vốn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dồi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dào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84670">
        <w:rPr>
          <w:rFonts w:ascii="Times New Roman" w:hAnsi="Times New Roman" w:cs="Times New Roman"/>
          <w:color w:val="000000" w:themeColor="text1"/>
          <w:sz w:val="28"/>
          <w:szCs w:val="28"/>
        </w:rPr>
        <w:t>V-Shopee</w:t>
      </w:r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lai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bớt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C92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B142B7" w14:textId="29B0DEA6" w:rsidR="00694D9E" w:rsidRDefault="00694D9E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ắ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ũ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V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/7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5A5A9A" w14:textId="4B507FD0" w:rsidR="00694D9E" w:rsidRDefault="00E27B5D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694D9E" w:rsidRPr="004D3C4F">
          <w:rPr>
            <w:rStyle w:val="Hyperlink"/>
            <w:rFonts w:ascii="Times New Roman" w:hAnsi="Times New Roman" w:cs="Times New Roman"/>
            <w:sz w:val="28"/>
            <w:szCs w:val="28"/>
          </w:rPr>
          <w:t>companydatv412@gmail.com</w:t>
        </w:r>
      </w:hyperlink>
    </w:p>
    <w:p w14:paraId="71E78040" w14:textId="649E8EB8" w:rsidR="00582681" w:rsidRDefault="00E27B5D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694D9E" w:rsidRPr="004D3C4F">
          <w:rPr>
            <w:rStyle w:val="Hyperlink"/>
            <w:rFonts w:ascii="Times New Roman" w:hAnsi="Times New Roman" w:cs="Times New Roman"/>
            <w:sz w:val="28"/>
            <w:szCs w:val="28"/>
          </w:rPr>
          <w:t>https://github.com/CompanyDATV</w:t>
        </w:r>
      </w:hyperlink>
    </w:p>
    <w:p w14:paraId="31D616D7" w14:textId="7D370274" w:rsidR="00FF0A47" w:rsidRDefault="00FF0A47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661FDD" w14:textId="5C6816A1" w:rsidR="00FF0A47" w:rsidRDefault="00FF0A47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39055E" w14:textId="54663885" w:rsidR="00FF0A47" w:rsidRDefault="00FF0A47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93397B" w14:textId="77777777" w:rsidR="00FF0A47" w:rsidRDefault="00FF0A47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A8ED4" w14:textId="77777777" w:rsidR="005E2516" w:rsidRDefault="005E2516" w:rsidP="00D10BC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71271791"/>
      <w:bookmarkStart w:id="57" w:name="_Toc7365064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[TÀI LIỆU THAM KHẢO]</w:t>
      </w:r>
      <w:bookmarkEnd w:id="56"/>
      <w:bookmarkEnd w:id="57"/>
    </w:p>
    <w:p w14:paraId="7EA667BA" w14:textId="613C7C13" w:rsidR="005E2516" w:rsidRDefault="005E2516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Vietnamese] 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>github.com/</w:t>
      </w:r>
      <w:proofErr w:type="spellStart"/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>CompanyDATV</w:t>
      </w:r>
      <w:proofErr w:type="spellEnd"/>
    </w:p>
    <w:p w14:paraId="6870C389" w14:textId="064F78EF" w:rsidR="00367CF2" w:rsidRDefault="00367CF2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CF2">
        <w:rPr>
          <w:rFonts w:ascii="Times New Roman" w:hAnsi="Times New Roman" w:cs="Times New Roman"/>
          <w:color w:val="000000" w:themeColor="text1"/>
          <w:sz w:val="28"/>
          <w:szCs w:val="28"/>
        </w:rPr>
        <w:t>https://timoday.edu.vn/tu-phan-tich-thiet-ke-uml-den-viet-code-theo-mo-hinh-mvc-ung-dung-xay-dung-website-thuong-mai-dien-tu-voi-cong-nghe-java-jspservlet/?fbclid=IwAR3yOVVieaMG_URL8syRjzuP82lphyQD4fda2lnx2ImGRVQuLPeJAq0Vsa0#12_Cac_Usecase_can_co</w:t>
      </w:r>
    </w:p>
    <w:p w14:paraId="50E64F91" w14:textId="179FF2C2" w:rsidR="005E2516" w:rsidRPr="00C92F3C" w:rsidRDefault="005E2516" w:rsidP="00C92F3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English] 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>github.com/</w:t>
      </w:r>
      <w:proofErr w:type="spellStart"/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>CompanyDATV</w:t>
      </w:r>
      <w:proofErr w:type="spellEnd"/>
    </w:p>
    <w:sectPr w:rsidR="005E2516" w:rsidRPr="00C92F3C" w:rsidSect="00980910">
      <w:footerReference w:type="default" r:id="rId74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89CE" w14:textId="77777777" w:rsidR="00E27B5D" w:rsidRDefault="00E27B5D" w:rsidP="00E55B22">
      <w:pPr>
        <w:spacing w:after="0" w:line="240" w:lineRule="auto"/>
      </w:pPr>
      <w:r>
        <w:separator/>
      </w:r>
    </w:p>
  </w:endnote>
  <w:endnote w:type="continuationSeparator" w:id="0">
    <w:p w14:paraId="66C543C0" w14:textId="77777777" w:rsidR="00E27B5D" w:rsidRDefault="00E27B5D" w:rsidP="00E5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3398" w14:textId="6F8C4375" w:rsidR="003D1C78" w:rsidRDefault="00E27B5D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30689290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D1C78">
          <w:fldChar w:fldCharType="begin"/>
        </w:r>
        <w:r w:rsidR="003D1C78">
          <w:instrText xml:space="preserve"> PAGE   \* MERGEFORMAT </w:instrText>
        </w:r>
        <w:r w:rsidR="003D1C78">
          <w:fldChar w:fldCharType="separate"/>
        </w:r>
        <w:r w:rsidR="003D1C78">
          <w:rPr>
            <w:noProof/>
          </w:rPr>
          <w:t>21</w:t>
        </w:r>
        <w:r w:rsidR="003D1C78">
          <w:rPr>
            <w:noProof/>
          </w:rPr>
          <w:fldChar w:fldCharType="end"/>
        </w:r>
        <w:r w:rsidR="003D1C78">
          <w:t xml:space="preserve"> | </w:t>
        </w:r>
        <w:r w:rsidR="003D1C78">
          <w:rPr>
            <w:color w:val="7F7F7F" w:themeColor="background1" w:themeShade="7F"/>
            <w:spacing w:val="60"/>
          </w:rPr>
          <w:t>nhom</w:t>
        </w:r>
      </w:sdtContent>
    </w:sdt>
    <w:r w:rsidR="003D1C78">
      <w:rPr>
        <w:color w:val="7F7F7F" w:themeColor="background1" w:themeShade="7F"/>
        <w:spacing w:val="60"/>
      </w:rPr>
      <w:t>8</w:t>
    </w:r>
  </w:p>
  <w:p w14:paraId="0C1D7717" w14:textId="77777777" w:rsidR="003D1C78" w:rsidRDefault="003D1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7465" w14:textId="77777777" w:rsidR="00E27B5D" w:rsidRDefault="00E27B5D" w:rsidP="00E55B22">
      <w:pPr>
        <w:spacing w:after="0" w:line="240" w:lineRule="auto"/>
      </w:pPr>
      <w:r>
        <w:separator/>
      </w:r>
    </w:p>
  </w:footnote>
  <w:footnote w:type="continuationSeparator" w:id="0">
    <w:p w14:paraId="6E20FDAF" w14:textId="77777777" w:rsidR="00E27B5D" w:rsidRDefault="00E27B5D" w:rsidP="00E5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3AEA"/>
    <w:multiLevelType w:val="multilevel"/>
    <w:tmpl w:val="C674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C349C"/>
    <w:multiLevelType w:val="multilevel"/>
    <w:tmpl w:val="1FE0268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auto"/>
      </w:rPr>
    </w:lvl>
  </w:abstractNum>
  <w:abstractNum w:abstractNumId="2" w15:restartNumberingAfterBreak="0">
    <w:nsid w:val="0DFB1138"/>
    <w:multiLevelType w:val="multilevel"/>
    <w:tmpl w:val="9CBC6F0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54D5AA4"/>
    <w:multiLevelType w:val="multilevel"/>
    <w:tmpl w:val="045C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26955"/>
    <w:multiLevelType w:val="multilevel"/>
    <w:tmpl w:val="5D30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82D15"/>
    <w:multiLevelType w:val="multilevel"/>
    <w:tmpl w:val="6140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C6BC1"/>
    <w:multiLevelType w:val="multilevel"/>
    <w:tmpl w:val="583C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80E21"/>
    <w:multiLevelType w:val="multilevel"/>
    <w:tmpl w:val="647C729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60076DB"/>
    <w:multiLevelType w:val="multilevel"/>
    <w:tmpl w:val="0422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B1E91"/>
    <w:multiLevelType w:val="multilevel"/>
    <w:tmpl w:val="CD36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F22B0"/>
    <w:multiLevelType w:val="multilevel"/>
    <w:tmpl w:val="CD28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4460F"/>
    <w:multiLevelType w:val="multilevel"/>
    <w:tmpl w:val="EC56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86DD5"/>
    <w:multiLevelType w:val="multilevel"/>
    <w:tmpl w:val="95EE53F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34E4EDC"/>
    <w:multiLevelType w:val="multilevel"/>
    <w:tmpl w:val="2420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84E86"/>
    <w:multiLevelType w:val="multilevel"/>
    <w:tmpl w:val="45F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96EDD"/>
    <w:multiLevelType w:val="multilevel"/>
    <w:tmpl w:val="AE16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269F9"/>
    <w:multiLevelType w:val="multilevel"/>
    <w:tmpl w:val="9D20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301093"/>
    <w:multiLevelType w:val="multilevel"/>
    <w:tmpl w:val="195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492538"/>
    <w:multiLevelType w:val="multilevel"/>
    <w:tmpl w:val="0D56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6103E"/>
    <w:multiLevelType w:val="multilevel"/>
    <w:tmpl w:val="9F94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042248"/>
    <w:multiLevelType w:val="multilevel"/>
    <w:tmpl w:val="B2645D1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D653DDB"/>
    <w:multiLevelType w:val="multilevel"/>
    <w:tmpl w:val="66FA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56225E"/>
    <w:multiLevelType w:val="multilevel"/>
    <w:tmpl w:val="2F505D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D10027"/>
    <w:multiLevelType w:val="multilevel"/>
    <w:tmpl w:val="F7CAB8E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4" w15:restartNumberingAfterBreak="0">
    <w:nsid w:val="661A336F"/>
    <w:multiLevelType w:val="multilevel"/>
    <w:tmpl w:val="D0D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08384B"/>
    <w:multiLevelType w:val="multilevel"/>
    <w:tmpl w:val="9058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9D176D"/>
    <w:multiLevelType w:val="multilevel"/>
    <w:tmpl w:val="E6A4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371DF2"/>
    <w:multiLevelType w:val="multilevel"/>
    <w:tmpl w:val="F544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6"/>
  </w:num>
  <w:num w:numId="4">
    <w:abstractNumId w:val="5"/>
  </w:num>
  <w:num w:numId="5">
    <w:abstractNumId w:val="6"/>
  </w:num>
  <w:num w:numId="6">
    <w:abstractNumId w:val="15"/>
  </w:num>
  <w:num w:numId="7">
    <w:abstractNumId w:val="24"/>
  </w:num>
  <w:num w:numId="8">
    <w:abstractNumId w:val="3"/>
  </w:num>
  <w:num w:numId="9">
    <w:abstractNumId w:val="17"/>
  </w:num>
  <w:num w:numId="10">
    <w:abstractNumId w:val="10"/>
  </w:num>
  <w:num w:numId="11">
    <w:abstractNumId w:val="19"/>
  </w:num>
  <w:num w:numId="12">
    <w:abstractNumId w:val="4"/>
  </w:num>
  <w:num w:numId="13">
    <w:abstractNumId w:val="8"/>
  </w:num>
  <w:num w:numId="14">
    <w:abstractNumId w:val="25"/>
  </w:num>
  <w:num w:numId="15">
    <w:abstractNumId w:val="14"/>
  </w:num>
  <w:num w:numId="16">
    <w:abstractNumId w:val="27"/>
  </w:num>
  <w:num w:numId="17">
    <w:abstractNumId w:val="18"/>
  </w:num>
  <w:num w:numId="18">
    <w:abstractNumId w:val="11"/>
  </w:num>
  <w:num w:numId="19">
    <w:abstractNumId w:val="21"/>
  </w:num>
  <w:num w:numId="20">
    <w:abstractNumId w:val="26"/>
  </w:num>
  <w:num w:numId="21">
    <w:abstractNumId w:val="13"/>
  </w:num>
  <w:num w:numId="22">
    <w:abstractNumId w:val="9"/>
  </w:num>
  <w:num w:numId="23">
    <w:abstractNumId w:val="9"/>
  </w:num>
  <w:num w:numId="24">
    <w:abstractNumId w:val="2"/>
  </w:num>
  <w:num w:numId="25">
    <w:abstractNumId w:val="22"/>
  </w:num>
  <w:num w:numId="26">
    <w:abstractNumId w:val="7"/>
  </w:num>
  <w:num w:numId="27">
    <w:abstractNumId w:val="20"/>
  </w:num>
  <w:num w:numId="28">
    <w:abstractNumId w:val="12"/>
  </w:num>
  <w:num w:numId="29">
    <w:abstractNumId w:val="1"/>
  </w:num>
  <w:num w:numId="30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B8"/>
    <w:rsid w:val="00005136"/>
    <w:rsid w:val="00005698"/>
    <w:rsid w:val="00015ACD"/>
    <w:rsid w:val="0001696B"/>
    <w:rsid w:val="0002174C"/>
    <w:rsid w:val="000224E6"/>
    <w:rsid w:val="00030D6E"/>
    <w:rsid w:val="00032C15"/>
    <w:rsid w:val="00035736"/>
    <w:rsid w:val="0003690A"/>
    <w:rsid w:val="00040141"/>
    <w:rsid w:val="0004558D"/>
    <w:rsid w:val="00045C93"/>
    <w:rsid w:val="00046813"/>
    <w:rsid w:val="00051892"/>
    <w:rsid w:val="00053D53"/>
    <w:rsid w:val="00054C8A"/>
    <w:rsid w:val="0005721A"/>
    <w:rsid w:val="00064C72"/>
    <w:rsid w:val="00066F2A"/>
    <w:rsid w:val="00072E3A"/>
    <w:rsid w:val="00076D96"/>
    <w:rsid w:val="00080D46"/>
    <w:rsid w:val="0008296B"/>
    <w:rsid w:val="0008462A"/>
    <w:rsid w:val="0008557F"/>
    <w:rsid w:val="000942F0"/>
    <w:rsid w:val="0009512C"/>
    <w:rsid w:val="000A633C"/>
    <w:rsid w:val="000A7CB7"/>
    <w:rsid w:val="000B1677"/>
    <w:rsid w:val="000B680E"/>
    <w:rsid w:val="000B6E71"/>
    <w:rsid w:val="000C6A76"/>
    <w:rsid w:val="000D5EDA"/>
    <w:rsid w:val="000E1767"/>
    <w:rsid w:val="000E723C"/>
    <w:rsid w:val="000E7C0D"/>
    <w:rsid w:val="000F623C"/>
    <w:rsid w:val="001027C3"/>
    <w:rsid w:val="0010601F"/>
    <w:rsid w:val="00106968"/>
    <w:rsid w:val="001069E6"/>
    <w:rsid w:val="0011036F"/>
    <w:rsid w:val="001142A0"/>
    <w:rsid w:val="00115253"/>
    <w:rsid w:val="00130B32"/>
    <w:rsid w:val="00134737"/>
    <w:rsid w:val="00150A87"/>
    <w:rsid w:val="00154867"/>
    <w:rsid w:val="00155D1C"/>
    <w:rsid w:val="00155D74"/>
    <w:rsid w:val="00165E8C"/>
    <w:rsid w:val="00165F98"/>
    <w:rsid w:val="00170840"/>
    <w:rsid w:val="00172DCB"/>
    <w:rsid w:val="00174417"/>
    <w:rsid w:val="001753D4"/>
    <w:rsid w:val="00182AA6"/>
    <w:rsid w:val="001842ED"/>
    <w:rsid w:val="0018637D"/>
    <w:rsid w:val="00196E87"/>
    <w:rsid w:val="001A01A7"/>
    <w:rsid w:val="001A5818"/>
    <w:rsid w:val="001B1477"/>
    <w:rsid w:val="001B2F41"/>
    <w:rsid w:val="001B6D21"/>
    <w:rsid w:val="001C4549"/>
    <w:rsid w:val="001C5149"/>
    <w:rsid w:val="001D428C"/>
    <w:rsid w:val="001E0E39"/>
    <w:rsid w:val="001E577A"/>
    <w:rsid w:val="001F12ED"/>
    <w:rsid w:val="001F7BBE"/>
    <w:rsid w:val="002002F1"/>
    <w:rsid w:val="002009FD"/>
    <w:rsid w:val="0020402E"/>
    <w:rsid w:val="002117AB"/>
    <w:rsid w:val="00235B7D"/>
    <w:rsid w:val="00237BB3"/>
    <w:rsid w:val="00237C1C"/>
    <w:rsid w:val="0024494D"/>
    <w:rsid w:val="00245541"/>
    <w:rsid w:val="0024795F"/>
    <w:rsid w:val="00247CE3"/>
    <w:rsid w:val="00251C2F"/>
    <w:rsid w:val="00256C83"/>
    <w:rsid w:val="00270443"/>
    <w:rsid w:val="0027116B"/>
    <w:rsid w:val="0027122B"/>
    <w:rsid w:val="002808B0"/>
    <w:rsid w:val="0028769B"/>
    <w:rsid w:val="002975B1"/>
    <w:rsid w:val="002A0321"/>
    <w:rsid w:val="002A0EEB"/>
    <w:rsid w:val="002A46E8"/>
    <w:rsid w:val="002B2558"/>
    <w:rsid w:val="002B4108"/>
    <w:rsid w:val="002D0416"/>
    <w:rsid w:val="002D0AEF"/>
    <w:rsid w:val="002D235E"/>
    <w:rsid w:val="002D30A4"/>
    <w:rsid w:val="002E00E5"/>
    <w:rsid w:val="002E0559"/>
    <w:rsid w:val="002E3488"/>
    <w:rsid w:val="002F64A6"/>
    <w:rsid w:val="003050AD"/>
    <w:rsid w:val="003140CB"/>
    <w:rsid w:val="00314B30"/>
    <w:rsid w:val="00322E5E"/>
    <w:rsid w:val="00326C61"/>
    <w:rsid w:val="00333368"/>
    <w:rsid w:val="003340C0"/>
    <w:rsid w:val="00334E88"/>
    <w:rsid w:val="003624DC"/>
    <w:rsid w:val="003650BA"/>
    <w:rsid w:val="003666FB"/>
    <w:rsid w:val="00367CF2"/>
    <w:rsid w:val="0037191B"/>
    <w:rsid w:val="003768B8"/>
    <w:rsid w:val="003771D1"/>
    <w:rsid w:val="00382609"/>
    <w:rsid w:val="00386BC8"/>
    <w:rsid w:val="00391276"/>
    <w:rsid w:val="00391717"/>
    <w:rsid w:val="003930C8"/>
    <w:rsid w:val="003947C4"/>
    <w:rsid w:val="003956FB"/>
    <w:rsid w:val="00397478"/>
    <w:rsid w:val="003A6BAC"/>
    <w:rsid w:val="003A7B71"/>
    <w:rsid w:val="003B15C0"/>
    <w:rsid w:val="003B4AD9"/>
    <w:rsid w:val="003C1C5B"/>
    <w:rsid w:val="003D1C78"/>
    <w:rsid w:val="003E0273"/>
    <w:rsid w:val="003E363B"/>
    <w:rsid w:val="003F15B3"/>
    <w:rsid w:val="003F65B1"/>
    <w:rsid w:val="00400575"/>
    <w:rsid w:val="00406128"/>
    <w:rsid w:val="004109B1"/>
    <w:rsid w:val="00415703"/>
    <w:rsid w:val="00426D30"/>
    <w:rsid w:val="00430B3C"/>
    <w:rsid w:val="0044291C"/>
    <w:rsid w:val="00443CF9"/>
    <w:rsid w:val="004440F8"/>
    <w:rsid w:val="00453224"/>
    <w:rsid w:val="00454DE5"/>
    <w:rsid w:val="00455976"/>
    <w:rsid w:val="00457F44"/>
    <w:rsid w:val="0046490A"/>
    <w:rsid w:val="00480438"/>
    <w:rsid w:val="004808AF"/>
    <w:rsid w:val="00483B15"/>
    <w:rsid w:val="00486D88"/>
    <w:rsid w:val="00490127"/>
    <w:rsid w:val="00496F33"/>
    <w:rsid w:val="004A0B9D"/>
    <w:rsid w:val="004A13C9"/>
    <w:rsid w:val="004A20EA"/>
    <w:rsid w:val="004A48B3"/>
    <w:rsid w:val="004B21C3"/>
    <w:rsid w:val="004B24C9"/>
    <w:rsid w:val="004C0426"/>
    <w:rsid w:val="004C302D"/>
    <w:rsid w:val="004C348D"/>
    <w:rsid w:val="004C7D09"/>
    <w:rsid w:val="004D5A48"/>
    <w:rsid w:val="004D5D31"/>
    <w:rsid w:val="004E43AF"/>
    <w:rsid w:val="004F0625"/>
    <w:rsid w:val="00503C69"/>
    <w:rsid w:val="0050609A"/>
    <w:rsid w:val="00510D83"/>
    <w:rsid w:val="005124BE"/>
    <w:rsid w:val="00515E88"/>
    <w:rsid w:val="00524A5F"/>
    <w:rsid w:val="00531BFC"/>
    <w:rsid w:val="00542422"/>
    <w:rsid w:val="00542C7F"/>
    <w:rsid w:val="0055424D"/>
    <w:rsid w:val="005552B4"/>
    <w:rsid w:val="00560EAD"/>
    <w:rsid w:val="00561A37"/>
    <w:rsid w:val="0056284D"/>
    <w:rsid w:val="00562F78"/>
    <w:rsid w:val="0057089B"/>
    <w:rsid w:val="00570A98"/>
    <w:rsid w:val="00575A4A"/>
    <w:rsid w:val="00582681"/>
    <w:rsid w:val="00585E0D"/>
    <w:rsid w:val="005911C2"/>
    <w:rsid w:val="005A11E3"/>
    <w:rsid w:val="005A792E"/>
    <w:rsid w:val="005B4BE3"/>
    <w:rsid w:val="005C35FA"/>
    <w:rsid w:val="005C5CA6"/>
    <w:rsid w:val="005E1462"/>
    <w:rsid w:val="005E2516"/>
    <w:rsid w:val="005E43AA"/>
    <w:rsid w:val="005E68A4"/>
    <w:rsid w:val="005E77C4"/>
    <w:rsid w:val="005F2BE9"/>
    <w:rsid w:val="005F387E"/>
    <w:rsid w:val="005F7163"/>
    <w:rsid w:val="006233EA"/>
    <w:rsid w:val="006328CA"/>
    <w:rsid w:val="0063383A"/>
    <w:rsid w:val="0063427C"/>
    <w:rsid w:val="00634766"/>
    <w:rsid w:val="0063551C"/>
    <w:rsid w:val="00645EE1"/>
    <w:rsid w:val="00647EA6"/>
    <w:rsid w:val="006501FE"/>
    <w:rsid w:val="0065321C"/>
    <w:rsid w:val="0066024D"/>
    <w:rsid w:val="00660AC5"/>
    <w:rsid w:val="0066208C"/>
    <w:rsid w:val="00663FD9"/>
    <w:rsid w:val="0066425D"/>
    <w:rsid w:val="00665B4A"/>
    <w:rsid w:val="00666047"/>
    <w:rsid w:val="006717D9"/>
    <w:rsid w:val="00674E6F"/>
    <w:rsid w:val="006853C8"/>
    <w:rsid w:val="00686BB1"/>
    <w:rsid w:val="006907C5"/>
    <w:rsid w:val="00692F81"/>
    <w:rsid w:val="00694D9E"/>
    <w:rsid w:val="00695D8D"/>
    <w:rsid w:val="00697E6C"/>
    <w:rsid w:val="006A2F4F"/>
    <w:rsid w:val="006A5715"/>
    <w:rsid w:val="006B1CDA"/>
    <w:rsid w:val="006B3FE6"/>
    <w:rsid w:val="006B50AF"/>
    <w:rsid w:val="006E7DBE"/>
    <w:rsid w:val="006F5C47"/>
    <w:rsid w:val="006F77EF"/>
    <w:rsid w:val="00700D02"/>
    <w:rsid w:val="00700D13"/>
    <w:rsid w:val="00702B65"/>
    <w:rsid w:val="0070311F"/>
    <w:rsid w:val="00705976"/>
    <w:rsid w:val="00712E00"/>
    <w:rsid w:val="00712E8F"/>
    <w:rsid w:val="007179EC"/>
    <w:rsid w:val="00722021"/>
    <w:rsid w:val="00726D2D"/>
    <w:rsid w:val="00731BA7"/>
    <w:rsid w:val="00742D1B"/>
    <w:rsid w:val="00743A9C"/>
    <w:rsid w:val="00746E20"/>
    <w:rsid w:val="007518BC"/>
    <w:rsid w:val="00752A37"/>
    <w:rsid w:val="00773D8E"/>
    <w:rsid w:val="007841BB"/>
    <w:rsid w:val="00791DC4"/>
    <w:rsid w:val="007B5214"/>
    <w:rsid w:val="007C3821"/>
    <w:rsid w:val="007D0915"/>
    <w:rsid w:val="007D1457"/>
    <w:rsid w:val="007D326C"/>
    <w:rsid w:val="007E0391"/>
    <w:rsid w:val="008003D9"/>
    <w:rsid w:val="0080112F"/>
    <w:rsid w:val="00803922"/>
    <w:rsid w:val="00803BEE"/>
    <w:rsid w:val="0080481C"/>
    <w:rsid w:val="00811296"/>
    <w:rsid w:val="00811BC8"/>
    <w:rsid w:val="0081484E"/>
    <w:rsid w:val="008158EA"/>
    <w:rsid w:val="008159B8"/>
    <w:rsid w:val="00820880"/>
    <w:rsid w:val="00831676"/>
    <w:rsid w:val="00833190"/>
    <w:rsid w:val="008348B1"/>
    <w:rsid w:val="00835A1C"/>
    <w:rsid w:val="00844E42"/>
    <w:rsid w:val="00851956"/>
    <w:rsid w:val="00853C21"/>
    <w:rsid w:val="00853C7E"/>
    <w:rsid w:val="00857ED3"/>
    <w:rsid w:val="0086413B"/>
    <w:rsid w:val="00864CA7"/>
    <w:rsid w:val="00872A4C"/>
    <w:rsid w:val="00875A63"/>
    <w:rsid w:val="008765FF"/>
    <w:rsid w:val="0088481D"/>
    <w:rsid w:val="00887A32"/>
    <w:rsid w:val="0089004F"/>
    <w:rsid w:val="00892BA0"/>
    <w:rsid w:val="008A32A9"/>
    <w:rsid w:val="008A73EB"/>
    <w:rsid w:val="008B0498"/>
    <w:rsid w:val="008B1CF7"/>
    <w:rsid w:val="008B504E"/>
    <w:rsid w:val="008C3B8A"/>
    <w:rsid w:val="008E093E"/>
    <w:rsid w:val="008E1A0E"/>
    <w:rsid w:val="008E6B4B"/>
    <w:rsid w:val="008F0574"/>
    <w:rsid w:val="008F2B26"/>
    <w:rsid w:val="008F37C5"/>
    <w:rsid w:val="008F4987"/>
    <w:rsid w:val="008F55A7"/>
    <w:rsid w:val="00900E55"/>
    <w:rsid w:val="00903B46"/>
    <w:rsid w:val="0090731C"/>
    <w:rsid w:val="009100F4"/>
    <w:rsid w:val="00920DAC"/>
    <w:rsid w:val="009217BE"/>
    <w:rsid w:val="00925857"/>
    <w:rsid w:val="009269F6"/>
    <w:rsid w:val="0093197A"/>
    <w:rsid w:val="009373E3"/>
    <w:rsid w:val="00937C35"/>
    <w:rsid w:val="009437C9"/>
    <w:rsid w:val="00944355"/>
    <w:rsid w:val="00950CE8"/>
    <w:rsid w:val="0095409D"/>
    <w:rsid w:val="009542D0"/>
    <w:rsid w:val="00963352"/>
    <w:rsid w:val="0096441C"/>
    <w:rsid w:val="00974087"/>
    <w:rsid w:val="00980910"/>
    <w:rsid w:val="0098608F"/>
    <w:rsid w:val="0099125F"/>
    <w:rsid w:val="009A108F"/>
    <w:rsid w:val="009A2258"/>
    <w:rsid w:val="009A5886"/>
    <w:rsid w:val="009B23DE"/>
    <w:rsid w:val="009B6E91"/>
    <w:rsid w:val="009C1C55"/>
    <w:rsid w:val="009C2A14"/>
    <w:rsid w:val="009C3244"/>
    <w:rsid w:val="009C74C9"/>
    <w:rsid w:val="009D06AE"/>
    <w:rsid w:val="009D1CF8"/>
    <w:rsid w:val="009D25BE"/>
    <w:rsid w:val="009D623C"/>
    <w:rsid w:val="009D744B"/>
    <w:rsid w:val="009D7C0F"/>
    <w:rsid w:val="009E2865"/>
    <w:rsid w:val="009E6540"/>
    <w:rsid w:val="00A00042"/>
    <w:rsid w:val="00A07F0C"/>
    <w:rsid w:val="00A11437"/>
    <w:rsid w:val="00A13879"/>
    <w:rsid w:val="00A14287"/>
    <w:rsid w:val="00A30AC5"/>
    <w:rsid w:val="00A337AF"/>
    <w:rsid w:val="00A33896"/>
    <w:rsid w:val="00A3479F"/>
    <w:rsid w:val="00A34EE0"/>
    <w:rsid w:val="00A35860"/>
    <w:rsid w:val="00A3714F"/>
    <w:rsid w:val="00A63AEB"/>
    <w:rsid w:val="00A70209"/>
    <w:rsid w:val="00A7481F"/>
    <w:rsid w:val="00A81400"/>
    <w:rsid w:val="00A82CEB"/>
    <w:rsid w:val="00A84916"/>
    <w:rsid w:val="00A96A67"/>
    <w:rsid w:val="00AB035C"/>
    <w:rsid w:val="00AB4C32"/>
    <w:rsid w:val="00AB6CA2"/>
    <w:rsid w:val="00AB7A14"/>
    <w:rsid w:val="00AD1B63"/>
    <w:rsid w:val="00AD1BA5"/>
    <w:rsid w:val="00AD26FD"/>
    <w:rsid w:val="00AE05EF"/>
    <w:rsid w:val="00AE33BA"/>
    <w:rsid w:val="00AF1FD7"/>
    <w:rsid w:val="00AF3883"/>
    <w:rsid w:val="00AF5982"/>
    <w:rsid w:val="00AF72CC"/>
    <w:rsid w:val="00B00457"/>
    <w:rsid w:val="00B01FBD"/>
    <w:rsid w:val="00B07578"/>
    <w:rsid w:val="00B07FB8"/>
    <w:rsid w:val="00B10E61"/>
    <w:rsid w:val="00B16732"/>
    <w:rsid w:val="00B16BEF"/>
    <w:rsid w:val="00B21748"/>
    <w:rsid w:val="00B31160"/>
    <w:rsid w:val="00B3651C"/>
    <w:rsid w:val="00B41176"/>
    <w:rsid w:val="00B411FF"/>
    <w:rsid w:val="00B41B31"/>
    <w:rsid w:val="00B41F39"/>
    <w:rsid w:val="00B42DCC"/>
    <w:rsid w:val="00B4593E"/>
    <w:rsid w:val="00B45C11"/>
    <w:rsid w:val="00B66350"/>
    <w:rsid w:val="00B72565"/>
    <w:rsid w:val="00B772D1"/>
    <w:rsid w:val="00B840BD"/>
    <w:rsid w:val="00B84670"/>
    <w:rsid w:val="00B8488A"/>
    <w:rsid w:val="00B90429"/>
    <w:rsid w:val="00B94CED"/>
    <w:rsid w:val="00B94FF9"/>
    <w:rsid w:val="00B97531"/>
    <w:rsid w:val="00BA0B6D"/>
    <w:rsid w:val="00BB2EA2"/>
    <w:rsid w:val="00BB46BC"/>
    <w:rsid w:val="00BC0012"/>
    <w:rsid w:val="00BC3FDF"/>
    <w:rsid w:val="00BC47EE"/>
    <w:rsid w:val="00BD405F"/>
    <w:rsid w:val="00BD60DB"/>
    <w:rsid w:val="00BD6CB5"/>
    <w:rsid w:val="00BF190A"/>
    <w:rsid w:val="00BF22E9"/>
    <w:rsid w:val="00BF6520"/>
    <w:rsid w:val="00C033AD"/>
    <w:rsid w:val="00C0360B"/>
    <w:rsid w:val="00C052EB"/>
    <w:rsid w:val="00C1199F"/>
    <w:rsid w:val="00C14CE7"/>
    <w:rsid w:val="00C24825"/>
    <w:rsid w:val="00C2585E"/>
    <w:rsid w:val="00C3521A"/>
    <w:rsid w:val="00C40F15"/>
    <w:rsid w:val="00C41B7B"/>
    <w:rsid w:val="00C43B17"/>
    <w:rsid w:val="00C44561"/>
    <w:rsid w:val="00C467D2"/>
    <w:rsid w:val="00C614D4"/>
    <w:rsid w:val="00C6471C"/>
    <w:rsid w:val="00C77256"/>
    <w:rsid w:val="00C85BAE"/>
    <w:rsid w:val="00C8666D"/>
    <w:rsid w:val="00C91F58"/>
    <w:rsid w:val="00C92F3C"/>
    <w:rsid w:val="00CA1B1F"/>
    <w:rsid w:val="00CA622B"/>
    <w:rsid w:val="00CA70F2"/>
    <w:rsid w:val="00CB16FF"/>
    <w:rsid w:val="00CB2CCC"/>
    <w:rsid w:val="00CB397E"/>
    <w:rsid w:val="00CB52CD"/>
    <w:rsid w:val="00CB5810"/>
    <w:rsid w:val="00CB5ADF"/>
    <w:rsid w:val="00CC6CD4"/>
    <w:rsid w:val="00CD0AA3"/>
    <w:rsid w:val="00CE55D6"/>
    <w:rsid w:val="00CE6EF8"/>
    <w:rsid w:val="00CF6447"/>
    <w:rsid w:val="00D00032"/>
    <w:rsid w:val="00D040E4"/>
    <w:rsid w:val="00D07506"/>
    <w:rsid w:val="00D07F87"/>
    <w:rsid w:val="00D10BCC"/>
    <w:rsid w:val="00D166BE"/>
    <w:rsid w:val="00D21D3D"/>
    <w:rsid w:val="00D22E2D"/>
    <w:rsid w:val="00D406F4"/>
    <w:rsid w:val="00D415DD"/>
    <w:rsid w:val="00D41853"/>
    <w:rsid w:val="00D4605A"/>
    <w:rsid w:val="00D53F49"/>
    <w:rsid w:val="00D54459"/>
    <w:rsid w:val="00D653AC"/>
    <w:rsid w:val="00D70BC3"/>
    <w:rsid w:val="00D720F4"/>
    <w:rsid w:val="00D80210"/>
    <w:rsid w:val="00D81858"/>
    <w:rsid w:val="00D82A1C"/>
    <w:rsid w:val="00D82EEA"/>
    <w:rsid w:val="00D83DDF"/>
    <w:rsid w:val="00D84F9F"/>
    <w:rsid w:val="00D85B26"/>
    <w:rsid w:val="00D85B95"/>
    <w:rsid w:val="00D9078D"/>
    <w:rsid w:val="00D9082A"/>
    <w:rsid w:val="00D97EB7"/>
    <w:rsid w:val="00DA02E9"/>
    <w:rsid w:val="00DA1975"/>
    <w:rsid w:val="00DA5791"/>
    <w:rsid w:val="00DB29C1"/>
    <w:rsid w:val="00DC28B5"/>
    <w:rsid w:val="00DD5F80"/>
    <w:rsid w:val="00DE3474"/>
    <w:rsid w:val="00DF19B8"/>
    <w:rsid w:val="00DF28DB"/>
    <w:rsid w:val="00DF5EC2"/>
    <w:rsid w:val="00E045EF"/>
    <w:rsid w:val="00E10DAF"/>
    <w:rsid w:val="00E12E9A"/>
    <w:rsid w:val="00E14BA6"/>
    <w:rsid w:val="00E222F2"/>
    <w:rsid w:val="00E243CA"/>
    <w:rsid w:val="00E260CE"/>
    <w:rsid w:val="00E27B5D"/>
    <w:rsid w:val="00E30F7C"/>
    <w:rsid w:val="00E42913"/>
    <w:rsid w:val="00E47548"/>
    <w:rsid w:val="00E508E9"/>
    <w:rsid w:val="00E55B22"/>
    <w:rsid w:val="00E6312D"/>
    <w:rsid w:val="00E67E45"/>
    <w:rsid w:val="00E7570A"/>
    <w:rsid w:val="00E80291"/>
    <w:rsid w:val="00E81BB9"/>
    <w:rsid w:val="00E83789"/>
    <w:rsid w:val="00E873DC"/>
    <w:rsid w:val="00E925CB"/>
    <w:rsid w:val="00E93299"/>
    <w:rsid w:val="00EA5D03"/>
    <w:rsid w:val="00EA7C37"/>
    <w:rsid w:val="00EB34D7"/>
    <w:rsid w:val="00EB514F"/>
    <w:rsid w:val="00EB797C"/>
    <w:rsid w:val="00ED07AE"/>
    <w:rsid w:val="00ED30F4"/>
    <w:rsid w:val="00ED6FF9"/>
    <w:rsid w:val="00EE0929"/>
    <w:rsid w:val="00EE1AD3"/>
    <w:rsid w:val="00EE3D97"/>
    <w:rsid w:val="00EE6444"/>
    <w:rsid w:val="00EE7292"/>
    <w:rsid w:val="00EF04DE"/>
    <w:rsid w:val="00F02A88"/>
    <w:rsid w:val="00F046A6"/>
    <w:rsid w:val="00F07E58"/>
    <w:rsid w:val="00F138F7"/>
    <w:rsid w:val="00F168B2"/>
    <w:rsid w:val="00F176DF"/>
    <w:rsid w:val="00F20407"/>
    <w:rsid w:val="00F2698C"/>
    <w:rsid w:val="00F30955"/>
    <w:rsid w:val="00F34A90"/>
    <w:rsid w:val="00F36239"/>
    <w:rsid w:val="00F36E9C"/>
    <w:rsid w:val="00F41761"/>
    <w:rsid w:val="00F435F0"/>
    <w:rsid w:val="00F46A05"/>
    <w:rsid w:val="00F518C9"/>
    <w:rsid w:val="00F56D72"/>
    <w:rsid w:val="00F62728"/>
    <w:rsid w:val="00F704F9"/>
    <w:rsid w:val="00F81496"/>
    <w:rsid w:val="00F85F39"/>
    <w:rsid w:val="00F93321"/>
    <w:rsid w:val="00F9428C"/>
    <w:rsid w:val="00F94F3D"/>
    <w:rsid w:val="00F97890"/>
    <w:rsid w:val="00F97ECF"/>
    <w:rsid w:val="00FA1D5B"/>
    <w:rsid w:val="00FA650B"/>
    <w:rsid w:val="00FB4A38"/>
    <w:rsid w:val="00FD1804"/>
    <w:rsid w:val="00FD7BE2"/>
    <w:rsid w:val="00FF0A47"/>
    <w:rsid w:val="00FF2907"/>
    <w:rsid w:val="00FF3E6C"/>
    <w:rsid w:val="00FF725A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0ED17"/>
  <w15:chartTrackingRefBased/>
  <w15:docId w15:val="{951FAD52-A4FC-4EB2-BB37-D9822961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B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7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0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62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5B2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55B2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55B2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55B22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E55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B22"/>
  </w:style>
  <w:style w:type="paragraph" w:styleId="Footer">
    <w:name w:val="footer"/>
    <w:basedOn w:val="Normal"/>
    <w:link w:val="FooterChar"/>
    <w:uiPriority w:val="99"/>
    <w:unhideWhenUsed/>
    <w:rsid w:val="00E55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B22"/>
  </w:style>
  <w:style w:type="character" w:customStyle="1" w:styleId="Heading2Char">
    <w:name w:val="Heading 2 Char"/>
    <w:basedOn w:val="DefaultParagraphFont"/>
    <w:link w:val="Heading2"/>
    <w:uiPriority w:val="9"/>
    <w:rsid w:val="00E55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5B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F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6BA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D9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D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D7BE2"/>
  </w:style>
  <w:style w:type="character" w:customStyle="1" w:styleId="spellingerror">
    <w:name w:val="spellingerror"/>
    <w:basedOn w:val="DefaultParagraphFont"/>
    <w:rsid w:val="00FD7BE2"/>
  </w:style>
  <w:style w:type="character" w:customStyle="1" w:styleId="eop">
    <w:name w:val="eop"/>
    <w:basedOn w:val="DefaultParagraphFont"/>
    <w:rsid w:val="00FD7BE2"/>
  </w:style>
  <w:style w:type="table" w:styleId="TableGrid">
    <w:name w:val="Table Grid"/>
    <w:basedOn w:val="TableNormal"/>
    <w:uiPriority w:val="39"/>
    <w:rsid w:val="0017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947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GridTable4-Accent11">
    <w:name w:val="Grid Table 4 - Accent 11"/>
    <w:basedOn w:val="TableNormal"/>
    <w:uiPriority w:val="49"/>
    <w:rsid w:val="00697E6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4185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31676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C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C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6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yperlink" Target="http://timoday.edu.vn/wp-content/uploads/2018/08/H%C4%90-s%E1%BB%ADa-x%C3%B3a-th%C3%B4ng-tin-user.jpg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1.jpeg"/><Relationship Id="rId68" Type="http://schemas.openxmlformats.org/officeDocument/2006/relationships/image" Target="media/image5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://timoday.edu.vn/wp-content/uploads/2018/08/H%C4%90-xem-gi%E1%BB%8F-h%C3%A0ng.jpg" TargetMode="External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https://shopee.vn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hyperlink" Target="https://github.com/CompanyDA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Singapor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mailto:companydatv412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1.jpeg"/><Relationship Id="rId54" Type="http://schemas.openxmlformats.org/officeDocument/2006/relationships/image" Target="media/image43.png"/><Relationship Id="rId62" Type="http://schemas.openxmlformats.org/officeDocument/2006/relationships/hyperlink" Target="http://timoday.edu.vn/wp-content/uploads/2018/08/TongQuan.jpg" TargetMode="External"/><Relationship Id="rId70" Type="http://schemas.openxmlformats.org/officeDocument/2006/relationships/image" Target="media/image58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8160-A361-4CAB-8BF4-6D7D5FB7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64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vu dat</cp:lastModifiedBy>
  <cp:revision>495</cp:revision>
  <dcterms:created xsi:type="dcterms:W3CDTF">2021-05-20T07:19:00Z</dcterms:created>
  <dcterms:modified xsi:type="dcterms:W3CDTF">2021-06-03T15:10:00Z</dcterms:modified>
</cp:coreProperties>
</file>